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C8D93" w14:textId="0D3B29B5" w:rsidR="00E0612F" w:rsidRDefault="00E0612F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1BBCA83" wp14:editId="0C54E18E">
            <wp:extent cx="5760720" cy="535308"/>
            <wp:effectExtent l="0" t="0" r="0" b="0"/>
            <wp:docPr id="6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3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2317F2" w14:textId="77777777" w:rsidR="00E0612F" w:rsidRDefault="00E0612F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5DD175E" w14:textId="3694C3AA"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14:paraId="3FFC499C" w14:textId="6DE01952" w:rsidR="00B6285A" w:rsidRDefault="00B6285A" w:rsidP="00E0612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  <w:r w:rsidR="00E0612F">
        <w:rPr>
          <w:rFonts w:ascii="Arial" w:hAnsi="Arial" w:cs="Arial"/>
          <w:sz w:val="20"/>
          <w:szCs w:val="20"/>
        </w:rPr>
        <w:t xml:space="preserve"> </w:t>
      </w:r>
      <w:r w:rsidR="0029673C">
        <w:rPr>
          <w:rFonts w:ascii="Arial" w:hAnsi="Arial" w:cs="Arial"/>
          <w:sz w:val="20"/>
          <w:szCs w:val="20"/>
        </w:rPr>
        <w:t>pn.</w:t>
      </w:r>
      <w:r w:rsidR="00E0612F" w:rsidRPr="00150049">
        <w:rPr>
          <w:rFonts w:ascii="Arial" w:hAnsi="Arial" w:cs="Arial"/>
          <w:sz w:val="20"/>
          <w:szCs w:val="20"/>
        </w:rPr>
        <w:t>:</w:t>
      </w:r>
    </w:p>
    <w:p w14:paraId="22335249" w14:textId="46A74779" w:rsidR="00150049" w:rsidRPr="00E0612F" w:rsidRDefault="00150049" w:rsidP="00E0612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50049">
        <w:rPr>
          <w:rFonts w:ascii="Arial" w:hAnsi="Arial" w:cs="Arial"/>
          <w:sz w:val="20"/>
          <w:szCs w:val="20"/>
        </w:rPr>
        <w:t>Rekomendacje dla budowy sieci napraw i ponownego użycia oraz wytyczne dotyczące minimalnej funkcjonalności punktów selektywnego zbierania odpadów komunalnych dla jednostek samorządu terytorialnego</w:t>
      </w:r>
    </w:p>
    <w:p w14:paraId="4DC037AF" w14:textId="3A20BA2B" w:rsidR="00B6285A" w:rsidRPr="00E0612F" w:rsidRDefault="00641F15" w:rsidP="00E0612F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641F15">
        <w:rPr>
          <w:rFonts w:ascii="Arial" w:hAnsi="Arial" w:cs="Arial"/>
          <w:i/>
          <w:sz w:val="20"/>
          <w:szCs w:val="20"/>
        </w:rPr>
        <w:br/>
      </w:r>
      <w:r w:rsidR="00143329" w:rsidRPr="00641F15">
        <w:rPr>
          <w:rFonts w:ascii="Arial" w:hAnsi="Arial" w:cs="Arial"/>
          <w:i/>
          <w:sz w:val="20"/>
          <w:szCs w:val="20"/>
        </w:rPr>
        <w:t>(znak postępowania BDG</w:t>
      </w:r>
      <w:r w:rsidR="00150049">
        <w:rPr>
          <w:rFonts w:ascii="Arial" w:hAnsi="Arial" w:cs="Arial"/>
          <w:i/>
          <w:sz w:val="20"/>
          <w:szCs w:val="20"/>
        </w:rPr>
        <w:t>wzp-216/11</w:t>
      </w:r>
      <w:r w:rsidR="001E0C4E">
        <w:rPr>
          <w:rFonts w:ascii="Arial" w:hAnsi="Arial" w:cs="Arial"/>
          <w:i/>
          <w:sz w:val="20"/>
          <w:szCs w:val="20"/>
        </w:rPr>
        <w:t>/</w:t>
      </w:r>
      <w:r w:rsidR="00E92562">
        <w:rPr>
          <w:rFonts w:ascii="Arial" w:hAnsi="Arial" w:cs="Arial"/>
          <w:i/>
          <w:sz w:val="20"/>
          <w:szCs w:val="20"/>
        </w:rPr>
        <w:t>2017</w:t>
      </w:r>
      <w:r w:rsidRPr="00641F15">
        <w:rPr>
          <w:rFonts w:ascii="Arial" w:hAnsi="Arial" w:cs="Arial"/>
          <w:i/>
          <w:sz w:val="20"/>
          <w:szCs w:val="20"/>
        </w:rPr>
        <w:t>/AU</w:t>
      </w:r>
      <w:r w:rsidR="00143329" w:rsidRPr="00641F15">
        <w:rPr>
          <w:rFonts w:ascii="Arial" w:hAnsi="Arial" w:cs="Arial"/>
          <w:i/>
          <w:sz w:val="20"/>
          <w:szCs w:val="20"/>
        </w:rPr>
        <w:t>)</w:t>
      </w:r>
    </w:p>
    <w:p w14:paraId="622514EE" w14:textId="77777777"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14:paraId="43A0DEEE" w14:textId="77777777"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14:paraId="0D951C97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14:paraId="2C769550" w14:textId="77777777"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14:paraId="5C4AEA57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410CE200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14:paraId="2646DE09" w14:textId="77777777"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14:paraId="07C0D66A" w14:textId="77777777"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14:paraId="0BEE5D81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5 r. 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14:paraId="5285CBCB" w14:textId="371A70AC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 </w:t>
      </w:r>
      <w:r w:rsidR="00AC3604">
        <w:rPr>
          <w:rFonts w:ascii="Arial" w:hAnsi="Arial" w:cs="Arial"/>
          <w:sz w:val="20"/>
          <w:szCs w:val="20"/>
        </w:rPr>
        <w:t xml:space="preserve">do </w:t>
      </w:r>
      <w:r w:rsidR="001B2AF1">
        <w:rPr>
          <w:rFonts w:ascii="Arial" w:hAnsi="Arial" w:cs="Arial"/>
          <w:sz w:val="20"/>
          <w:szCs w:val="20"/>
        </w:rPr>
        <w:t>usług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14:paraId="71E811D8" w14:textId="77777777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14:paraId="6F018945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14:paraId="28FC1B5F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14:paraId="6AB2D65D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14:paraId="69D6993B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14:paraId="68C15867" w14:textId="77777777"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14:paraId="5C695DCE" w14:textId="7D176162" w:rsidR="008E5DB5" w:rsidRPr="001B56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</w:t>
      </w:r>
      <w:r w:rsidR="00741783">
        <w:rPr>
          <w:rFonts w:ascii="Arial" w:hAnsi="Arial" w:cs="Arial"/>
          <w:sz w:val="20"/>
          <w:szCs w:val="20"/>
        </w:rPr>
        <w:t>, oświadczenia</w:t>
      </w:r>
      <w:r w:rsidR="002B04F4">
        <w:rPr>
          <w:rFonts w:ascii="Arial" w:hAnsi="Arial" w:cs="Arial"/>
          <w:sz w:val="20"/>
          <w:szCs w:val="20"/>
        </w:rPr>
        <w:t xml:space="preserve"> i dokumenty</w:t>
      </w:r>
      <w:r w:rsidRPr="001B56B5">
        <w:rPr>
          <w:rFonts w:ascii="Arial" w:hAnsi="Arial" w:cs="Arial"/>
          <w:sz w:val="20"/>
          <w:szCs w:val="20"/>
        </w:rPr>
        <w:t xml:space="preserve"> zgodnie z jej wymaganiami.</w:t>
      </w:r>
    </w:p>
    <w:p w14:paraId="51408160" w14:textId="77777777" w:rsidR="008E5DB5" w:rsidRPr="001B56B5" w:rsidRDefault="008E5DB5" w:rsidP="008E5DB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2B01C0A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14:paraId="29306F25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14:paraId="4224AB2B" w14:textId="77777777" w:rsidR="008E5DB5" w:rsidRPr="00E12240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13C76A77" w14:textId="0D02C489" w:rsidR="009D1840" w:rsidRPr="00E12240" w:rsidRDefault="004C12DB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Toc322616365"/>
      <w:r w:rsidRPr="00E12240">
        <w:rPr>
          <w:rFonts w:ascii="Arial" w:hAnsi="Arial" w:cs="Arial"/>
          <w:sz w:val="20"/>
          <w:szCs w:val="20"/>
        </w:rPr>
        <w:t>2.1</w:t>
      </w:r>
      <w:bookmarkEnd w:id="0"/>
      <w:r w:rsidR="003D28D6" w:rsidRPr="00E12240">
        <w:rPr>
          <w:rFonts w:ascii="Arial" w:hAnsi="Arial" w:cs="Arial"/>
          <w:sz w:val="20"/>
          <w:szCs w:val="20"/>
        </w:rPr>
        <w:t xml:space="preserve"> </w:t>
      </w:r>
      <w:r w:rsidR="00623DE1" w:rsidRPr="00E12240">
        <w:rPr>
          <w:rFonts w:ascii="Arial" w:hAnsi="Arial" w:cs="Arial"/>
          <w:sz w:val="20"/>
          <w:szCs w:val="20"/>
        </w:rPr>
        <w:t xml:space="preserve">Przedmiotem zamówienia jest </w:t>
      </w:r>
      <w:r w:rsidR="00F647F3">
        <w:rPr>
          <w:rFonts w:ascii="Arial" w:hAnsi="Arial" w:cs="Arial"/>
          <w:sz w:val="20"/>
          <w:szCs w:val="20"/>
        </w:rPr>
        <w:t>przygotowanie r</w:t>
      </w:r>
      <w:r w:rsidR="00150049" w:rsidRPr="00150049">
        <w:rPr>
          <w:rFonts w:ascii="Arial" w:hAnsi="Arial" w:cs="Arial"/>
          <w:sz w:val="20"/>
          <w:szCs w:val="20"/>
        </w:rPr>
        <w:t>ekomendacj</w:t>
      </w:r>
      <w:r w:rsidR="00F647F3">
        <w:rPr>
          <w:rFonts w:ascii="Arial" w:hAnsi="Arial" w:cs="Arial"/>
          <w:sz w:val="20"/>
          <w:szCs w:val="20"/>
        </w:rPr>
        <w:t>i</w:t>
      </w:r>
      <w:r w:rsidR="00150049" w:rsidRPr="00150049">
        <w:rPr>
          <w:rFonts w:ascii="Arial" w:hAnsi="Arial" w:cs="Arial"/>
          <w:sz w:val="20"/>
          <w:szCs w:val="20"/>
        </w:rPr>
        <w:t xml:space="preserve"> dla budowy sieci napraw i ponownego użycia oraz wytyczne dotyczące minimalnej funkcjonalności punktów selektywnego zbierania odpadów komunalnych dla jednostek samorządu terytorialnego</w:t>
      </w:r>
      <w:r w:rsidR="0029673C">
        <w:rPr>
          <w:rFonts w:ascii="Arial" w:hAnsi="Arial" w:cs="Arial"/>
          <w:sz w:val="20"/>
          <w:szCs w:val="20"/>
        </w:rPr>
        <w:t>.</w:t>
      </w:r>
    </w:p>
    <w:p w14:paraId="644C028A" w14:textId="65CE455B" w:rsidR="004C217E" w:rsidRPr="001B56B5" w:rsidRDefault="000F374F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530A4185" w14:textId="62616C2C" w:rsidR="009D1840" w:rsidRPr="001B56B5" w:rsidRDefault="009D1840" w:rsidP="009D184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2.2  </w:t>
      </w:r>
      <w:r w:rsidR="00BD5886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Kod i nazwa </w:t>
      </w:r>
      <w:r w:rsidRPr="00657891">
        <w:rPr>
          <w:rFonts w:ascii="Arial" w:hAnsi="Arial" w:cs="Arial"/>
          <w:sz w:val="20"/>
          <w:szCs w:val="20"/>
        </w:rPr>
        <w:t>zamówienia według Wspólnego Słownika Zamówień (CPV):</w:t>
      </w:r>
      <w:r w:rsidR="000F374F" w:rsidRPr="00657891">
        <w:rPr>
          <w:rFonts w:ascii="Arial" w:hAnsi="Arial" w:cs="Arial"/>
          <w:sz w:val="20"/>
          <w:szCs w:val="20"/>
        </w:rPr>
        <w:t xml:space="preserve"> 73000000-2.</w:t>
      </w:r>
    </w:p>
    <w:p w14:paraId="1BB7B309" w14:textId="3E3A6A27" w:rsidR="00451617" w:rsidRPr="008F5FC3" w:rsidRDefault="00451617" w:rsidP="00947B72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Szczegółowy opis przedmiotu zamówienia zawarty jest w Załączniku nr 1</w:t>
      </w:r>
      <w:r w:rsidR="00C3433A" w:rsidRPr="008F5FC3">
        <w:rPr>
          <w:rFonts w:ascii="Arial" w:hAnsi="Arial" w:cs="Arial"/>
          <w:sz w:val="20"/>
          <w:szCs w:val="20"/>
        </w:rPr>
        <w:t xml:space="preserve"> do SIWZ, który stanowi wzór umowy</w:t>
      </w:r>
      <w:r w:rsidR="008C1A7A">
        <w:rPr>
          <w:rFonts w:ascii="Arial" w:hAnsi="Arial" w:cs="Arial"/>
          <w:sz w:val="20"/>
          <w:szCs w:val="20"/>
        </w:rPr>
        <w:t>.</w:t>
      </w:r>
      <w:r w:rsidR="00C3433A" w:rsidRPr="008F5FC3">
        <w:rPr>
          <w:rFonts w:ascii="Arial" w:hAnsi="Arial" w:cs="Arial"/>
          <w:sz w:val="20"/>
          <w:szCs w:val="20"/>
        </w:rPr>
        <w:t xml:space="preserve"> </w:t>
      </w:r>
    </w:p>
    <w:p w14:paraId="715C2C3E" w14:textId="77777777" w:rsidR="00BD5886" w:rsidRPr="00641F15" w:rsidRDefault="00C12E92" w:rsidP="00641F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BD5886"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14:paraId="781A4DC4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14:paraId="6381F91E" w14:textId="77777777" w:rsidR="00B85A6E" w:rsidRDefault="00B85A6E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D512894" w14:textId="46691ED5" w:rsidR="00BD5886" w:rsidRPr="008F5FC3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6451CD" w:rsidRPr="001B56B5">
        <w:rPr>
          <w:rFonts w:ascii="Arial" w:hAnsi="Arial" w:cs="Arial"/>
          <w:sz w:val="20"/>
          <w:szCs w:val="20"/>
        </w:rPr>
        <w:t xml:space="preserve"> zobowiązany wykonać zamówienie </w:t>
      </w:r>
      <w:r w:rsidR="00E92562">
        <w:rPr>
          <w:rFonts w:ascii="Arial" w:hAnsi="Arial" w:cs="Arial"/>
          <w:sz w:val="20"/>
          <w:szCs w:val="20"/>
        </w:rPr>
        <w:t>w ter</w:t>
      </w:r>
      <w:r w:rsidR="00B85A6E">
        <w:rPr>
          <w:rFonts w:ascii="Arial" w:hAnsi="Arial" w:cs="Arial"/>
          <w:sz w:val="20"/>
          <w:szCs w:val="20"/>
        </w:rPr>
        <w:t>minie do 24 listopada 2017 roku.</w:t>
      </w:r>
      <w:r w:rsidR="00C3433A" w:rsidRPr="008F5FC3">
        <w:rPr>
          <w:rFonts w:ascii="Arial" w:hAnsi="Arial" w:cs="Arial"/>
          <w:sz w:val="20"/>
          <w:szCs w:val="20"/>
        </w:rPr>
        <w:br/>
      </w:r>
    </w:p>
    <w:p w14:paraId="5D8EAA0E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14:paraId="451EB154" w14:textId="77777777"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14:paraId="4585BFFA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722B934" w14:textId="77777777"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14:paraId="4A27E27F" w14:textId="77777777" w:rsidR="00093C63" w:rsidRPr="001B56B5" w:rsidRDefault="00771EDB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14:paraId="7728FD79" w14:textId="77777777" w:rsidR="006055C7" w:rsidRPr="001B56B5" w:rsidRDefault="00771EDB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14:paraId="7A90F4E7" w14:textId="77777777"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14:paraId="26103C21" w14:textId="62071E5A"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8C1A7A">
        <w:rPr>
          <w:rFonts w:ascii="Arial" w:hAnsi="Arial" w:cs="Arial"/>
          <w:sz w:val="20"/>
          <w:szCs w:val="20"/>
        </w:rPr>
        <w:t>.</w:t>
      </w:r>
    </w:p>
    <w:p w14:paraId="57DF7B5A" w14:textId="77777777"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14:paraId="338C22D5" w14:textId="462447C6"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8C1A7A">
        <w:rPr>
          <w:rFonts w:ascii="Arial" w:hAnsi="Arial" w:cs="Arial"/>
          <w:sz w:val="20"/>
          <w:szCs w:val="20"/>
        </w:rPr>
        <w:t>.</w:t>
      </w:r>
    </w:p>
    <w:p w14:paraId="222117E1" w14:textId="77777777" w:rsidR="006055C7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14:paraId="242F386B" w14:textId="77777777" w:rsidR="00992387" w:rsidRPr="00992387" w:rsidRDefault="00992387" w:rsidP="0099238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992387">
        <w:rPr>
          <w:rFonts w:ascii="Arial" w:hAnsi="Arial" w:cs="Arial"/>
          <w:sz w:val="20"/>
          <w:szCs w:val="20"/>
        </w:rPr>
        <w:t>Zamawiający uzna warunek za spełniony, jeżeli Wykonawca wykaże, że w okresie ostatnich 3 lat przed upływem terminu składania ofert, a jeżeli okres prowadzenia działalności jest krótszy - w tym okresie, wykonał co najmniej 3 zamówienia (projekty lub opracowania) o tematyce odpowiadającej przedmiotowi zamówienia, tj. o tematyce związanej z gospodarką odpadami komunalnymi, każde o wartości nie mniejszej niż 130 tys. zł brutto.</w:t>
      </w:r>
    </w:p>
    <w:p w14:paraId="429425A8" w14:textId="77777777" w:rsidR="00992387" w:rsidRPr="00992387" w:rsidRDefault="00992387" w:rsidP="0099238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48756E21" w14:textId="77777777" w:rsidR="00992387" w:rsidRPr="00992387" w:rsidRDefault="00992387" w:rsidP="0099238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992387">
        <w:rPr>
          <w:rFonts w:ascii="Arial" w:hAnsi="Arial" w:cs="Arial"/>
          <w:sz w:val="20"/>
          <w:szCs w:val="20"/>
        </w:rPr>
        <w:t>Zamawiający uzna warunek za spełniony, jeżeli Wykonawca wykaże, że podczas realizacji zamówienia będzie dysponował co najmniej dwoma osobami zdolnymi do realizacji zamówienia, w tym:</w:t>
      </w:r>
    </w:p>
    <w:p w14:paraId="5C0EC87F" w14:textId="77777777" w:rsidR="00992387" w:rsidRPr="00992387" w:rsidRDefault="00992387" w:rsidP="0099238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992387">
        <w:rPr>
          <w:rFonts w:ascii="Arial" w:hAnsi="Arial" w:cs="Arial"/>
          <w:sz w:val="20"/>
          <w:szCs w:val="20"/>
        </w:rPr>
        <w:t>1. co najmniej jedną osobę: redaktor główny, posiadającą:</w:t>
      </w:r>
    </w:p>
    <w:p w14:paraId="3E2E882E" w14:textId="77777777" w:rsidR="00992387" w:rsidRPr="00992387" w:rsidRDefault="00992387" w:rsidP="0099238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992387">
        <w:rPr>
          <w:rFonts w:ascii="Arial" w:hAnsi="Arial" w:cs="Arial"/>
          <w:sz w:val="20"/>
          <w:szCs w:val="20"/>
        </w:rPr>
        <w:t>a) stopień doktora w zakresie nauk ekonomicznych lub ochrony środowiska;</w:t>
      </w:r>
    </w:p>
    <w:p w14:paraId="1A2B1099" w14:textId="77777777" w:rsidR="00992387" w:rsidRPr="00992387" w:rsidRDefault="00992387" w:rsidP="0099238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992387">
        <w:rPr>
          <w:rFonts w:ascii="Arial" w:hAnsi="Arial" w:cs="Arial"/>
          <w:sz w:val="20"/>
          <w:szCs w:val="20"/>
        </w:rPr>
        <w:t xml:space="preserve">b) doświadczenie minimum 6 lat w obszarze związanym z gospodarką odpadami polegające na udziale w pracach zespołów lub komisji w charakterze eksperta, wraz ze wskazaniem: </w:t>
      </w:r>
    </w:p>
    <w:p w14:paraId="012886CB" w14:textId="77777777" w:rsidR="00992387" w:rsidRPr="00992387" w:rsidRDefault="00992387" w:rsidP="0099238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992387">
        <w:rPr>
          <w:rFonts w:ascii="Arial" w:hAnsi="Arial" w:cs="Arial"/>
          <w:sz w:val="20"/>
          <w:szCs w:val="20"/>
        </w:rPr>
        <w:t xml:space="preserve">- nazw tych zespołów lub komisji z potwierdzeniem nazw zrealizowanych w ich ramach projektów, </w:t>
      </w:r>
    </w:p>
    <w:p w14:paraId="0AC7B89F" w14:textId="77777777" w:rsidR="00992387" w:rsidRPr="00992387" w:rsidRDefault="00992387" w:rsidP="0099238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992387">
        <w:rPr>
          <w:rFonts w:ascii="Arial" w:hAnsi="Arial" w:cs="Arial"/>
          <w:sz w:val="20"/>
          <w:szCs w:val="20"/>
        </w:rPr>
        <w:t xml:space="preserve">- lat w których funkcjonowały wskazane zespoły lub komisje, </w:t>
      </w:r>
    </w:p>
    <w:p w14:paraId="2B0258F2" w14:textId="77777777" w:rsidR="00992387" w:rsidRPr="00992387" w:rsidRDefault="00992387" w:rsidP="0099238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992387">
        <w:rPr>
          <w:rFonts w:ascii="Arial" w:hAnsi="Arial" w:cs="Arial"/>
          <w:sz w:val="20"/>
          <w:szCs w:val="20"/>
        </w:rPr>
        <w:t>- pełnionej w nich roli,</w:t>
      </w:r>
    </w:p>
    <w:p w14:paraId="141B0F33" w14:textId="77777777" w:rsidR="00992387" w:rsidRPr="00992387" w:rsidRDefault="00992387" w:rsidP="0099238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992387">
        <w:rPr>
          <w:rFonts w:ascii="Arial" w:hAnsi="Arial" w:cs="Arial"/>
          <w:sz w:val="20"/>
          <w:szCs w:val="20"/>
        </w:rPr>
        <w:t xml:space="preserve">- na czyją rzecz były wykonywane wskazane prace, </w:t>
      </w:r>
    </w:p>
    <w:p w14:paraId="6D15ECF9" w14:textId="36B4AC79" w:rsidR="00992387" w:rsidRPr="00992387" w:rsidRDefault="002B04F4" w:rsidP="0099238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992387" w:rsidRPr="00992387">
        <w:rPr>
          <w:rFonts w:ascii="Arial" w:hAnsi="Arial" w:cs="Arial"/>
          <w:sz w:val="20"/>
          <w:szCs w:val="20"/>
        </w:rPr>
        <w:t>zrealizowane 4 projekty, w których osoba pełniła rolę</w:t>
      </w:r>
      <w:r>
        <w:rPr>
          <w:rFonts w:ascii="Arial" w:hAnsi="Arial" w:cs="Arial"/>
          <w:sz w:val="20"/>
          <w:szCs w:val="20"/>
        </w:rPr>
        <w:t xml:space="preserve"> eksperta</w:t>
      </w:r>
      <w:r w:rsidR="00992387" w:rsidRPr="00992387">
        <w:rPr>
          <w:rFonts w:ascii="Arial" w:hAnsi="Arial" w:cs="Arial"/>
          <w:sz w:val="20"/>
          <w:szCs w:val="20"/>
        </w:rPr>
        <w:t xml:space="preserve"> ww. projekt</w:t>
      </w:r>
      <w:r>
        <w:rPr>
          <w:rFonts w:ascii="Arial" w:hAnsi="Arial" w:cs="Arial"/>
          <w:sz w:val="20"/>
          <w:szCs w:val="20"/>
        </w:rPr>
        <w:t xml:space="preserve">ach związanych </w:t>
      </w:r>
      <w:r w:rsidR="0024789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gospodarowaniem odpadami</w:t>
      </w:r>
      <w:r w:rsidR="00741783">
        <w:rPr>
          <w:rFonts w:ascii="Arial" w:hAnsi="Arial" w:cs="Arial"/>
          <w:sz w:val="20"/>
          <w:szCs w:val="20"/>
        </w:rPr>
        <w:t xml:space="preserve"> </w:t>
      </w:r>
      <w:r w:rsidR="00992387" w:rsidRPr="00992387">
        <w:rPr>
          <w:rFonts w:ascii="Arial" w:hAnsi="Arial" w:cs="Arial"/>
          <w:sz w:val="20"/>
          <w:szCs w:val="20"/>
        </w:rPr>
        <w:t xml:space="preserve">wykonane w okresie ostatnich 6 lat, licząc od dnia </w:t>
      </w:r>
      <w:r>
        <w:rPr>
          <w:rFonts w:ascii="Arial" w:hAnsi="Arial" w:cs="Arial"/>
          <w:sz w:val="20"/>
          <w:szCs w:val="20"/>
        </w:rPr>
        <w:t>składania</w:t>
      </w:r>
      <w:r w:rsidR="00992387" w:rsidRPr="00992387">
        <w:rPr>
          <w:rFonts w:ascii="Arial" w:hAnsi="Arial" w:cs="Arial"/>
          <w:sz w:val="20"/>
          <w:szCs w:val="20"/>
        </w:rPr>
        <w:t xml:space="preserve"> oferty.</w:t>
      </w:r>
    </w:p>
    <w:p w14:paraId="5CD98B7C" w14:textId="3215DE6F" w:rsidR="00992387" w:rsidRPr="00992387" w:rsidRDefault="00247895" w:rsidP="0024789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92387" w:rsidRPr="00992387">
        <w:rPr>
          <w:rFonts w:ascii="Arial" w:hAnsi="Arial" w:cs="Arial"/>
          <w:sz w:val="20"/>
          <w:szCs w:val="20"/>
        </w:rPr>
        <w:t>2. co najmniej jedną osobę - ekspert, posiadającą:</w:t>
      </w:r>
    </w:p>
    <w:p w14:paraId="20C90B43" w14:textId="77777777" w:rsidR="00992387" w:rsidRPr="00992387" w:rsidRDefault="00992387" w:rsidP="0099238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992387">
        <w:rPr>
          <w:rFonts w:ascii="Arial" w:hAnsi="Arial" w:cs="Arial"/>
          <w:sz w:val="20"/>
          <w:szCs w:val="20"/>
        </w:rPr>
        <w:t>a) wykształcenie wyższe magisterskie w zakresie nauk ekonomicznych lub ochrony środowiska;</w:t>
      </w:r>
    </w:p>
    <w:p w14:paraId="5BC1BC71" w14:textId="77777777" w:rsidR="00992387" w:rsidRPr="00992387" w:rsidRDefault="00992387" w:rsidP="0099238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992387">
        <w:rPr>
          <w:rFonts w:ascii="Arial" w:hAnsi="Arial" w:cs="Arial"/>
          <w:sz w:val="20"/>
          <w:szCs w:val="20"/>
        </w:rPr>
        <w:t>b) minimum 4 lata doświadczenia w pracy zawodowej, badawczej lub naukowej polegającej na przeprowadzaniu analiz lub udziale w tworzeniu opracowań z zakresu gospodarki odpadami lub ochrony środowiska. Należy wskazać:</w:t>
      </w:r>
    </w:p>
    <w:p w14:paraId="36E70885" w14:textId="3CF6E095" w:rsidR="00992387" w:rsidRPr="00992387" w:rsidRDefault="00992387" w:rsidP="00247895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992387">
        <w:rPr>
          <w:rFonts w:ascii="Arial" w:hAnsi="Arial" w:cs="Arial"/>
          <w:sz w:val="20"/>
          <w:szCs w:val="20"/>
        </w:rPr>
        <w:t>- nazwy tych analiz lub opracowań,</w:t>
      </w:r>
    </w:p>
    <w:p w14:paraId="583EA2AB" w14:textId="5174D793" w:rsidR="00992387" w:rsidRPr="00992387" w:rsidRDefault="00992387" w:rsidP="0099238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992387">
        <w:rPr>
          <w:rFonts w:ascii="Arial" w:hAnsi="Arial" w:cs="Arial"/>
          <w:sz w:val="20"/>
          <w:szCs w:val="20"/>
        </w:rPr>
        <w:t xml:space="preserve">c) doświadczenie minimum 2 lata, jako pracownik merytoryczny, w dziedzinie gospodarki odpadami </w:t>
      </w:r>
      <w:r w:rsidR="00816892">
        <w:rPr>
          <w:rFonts w:ascii="Arial" w:hAnsi="Arial" w:cs="Arial"/>
          <w:sz w:val="20"/>
          <w:szCs w:val="20"/>
        </w:rPr>
        <w:t xml:space="preserve"> </w:t>
      </w:r>
      <w:r w:rsidRPr="00992387">
        <w:rPr>
          <w:rFonts w:ascii="Arial" w:hAnsi="Arial" w:cs="Arial"/>
          <w:sz w:val="20"/>
          <w:szCs w:val="20"/>
        </w:rPr>
        <w:t>komunalnymi na terenie samorządu.</w:t>
      </w:r>
    </w:p>
    <w:p w14:paraId="29785376" w14:textId="1356A7A5" w:rsidR="00B85A6E" w:rsidRDefault="00816892" w:rsidP="0099238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992387" w:rsidRPr="00992387">
        <w:rPr>
          <w:rFonts w:ascii="Arial" w:hAnsi="Arial" w:cs="Arial"/>
          <w:sz w:val="20"/>
          <w:szCs w:val="20"/>
        </w:rPr>
        <w:t>3 analizy lub opracowania</w:t>
      </w:r>
      <w:r>
        <w:rPr>
          <w:rFonts w:ascii="Arial" w:hAnsi="Arial" w:cs="Arial"/>
          <w:sz w:val="20"/>
          <w:szCs w:val="20"/>
        </w:rPr>
        <w:t xml:space="preserve"> z zakresu gospodarowania odpadami</w:t>
      </w:r>
      <w:r w:rsidR="00992387" w:rsidRPr="00992387">
        <w:rPr>
          <w:rFonts w:ascii="Arial" w:hAnsi="Arial" w:cs="Arial"/>
          <w:sz w:val="20"/>
          <w:szCs w:val="20"/>
        </w:rPr>
        <w:t xml:space="preserve"> wykonane w okresie ostatnich 2 lat, licząc od dnia </w:t>
      </w:r>
      <w:r>
        <w:rPr>
          <w:rFonts w:ascii="Arial" w:hAnsi="Arial" w:cs="Arial"/>
          <w:sz w:val="20"/>
          <w:szCs w:val="20"/>
        </w:rPr>
        <w:t>składania</w:t>
      </w:r>
      <w:r w:rsidR="00992387" w:rsidRPr="00992387">
        <w:rPr>
          <w:rFonts w:ascii="Arial" w:hAnsi="Arial" w:cs="Arial"/>
          <w:sz w:val="20"/>
          <w:szCs w:val="20"/>
        </w:rPr>
        <w:t xml:space="preserve"> ofert.</w:t>
      </w:r>
    </w:p>
    <w:p w14:paraId="17FC74F3" w14:textId="1653D753" w:rsidR="0030244A" w:rsidRPr="001B56B5" w:rsidRDefault="0030244A" w:rsidP="00B85A6E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B1F4C3E" w14:textId="35A304BB" w:rsidR="006055C7" w:rsidRDefault="00767358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262C9C">
        <w:rPr>
          <w:rFonts w:ascii="Arial" w:hAnsi="Arial" w:cs="Arial"/>
          <w:sz w:val="20"/>
          <w:szCs w:val="20"/>
        </w:rPr>
        <w:t>.3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14:paraId="49F94204" w14:textId="77777777" w:rsidR="00B85A6E" w:rsidRPr="001B56B5" w:rsidRDefault="00B85A6E" w:rsidP="00B85A6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ABCC8AF" w14:textId="77777777" w:rsidR="00F133D3" w:rsidRPr="00945854" w:rsidRDefault="00401994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14:paraId="076B931B" w14:textId="77777777" w:rsidR="00F133D3" w:rsidRPr="001B56B5" w:rsidRDefault="00C54480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14:paraId="44F728C2" w14:textId="77777777" w:rsidR="00F133D3" w:rsidRPr="008F5FC3" w:rsidRDefault="00C54480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14:paraId="58E36BEC" w14:textId="77777777" w:rsidR="00F133D3" w:rsidRPr="001B56B5" w:rsidRDefault="00C54480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14:paraId="27B02795" w14:textId="77777777" w:rsidR="004A1294" w:rsidRPr="001B56B5" w:rsidRDefault="004A1294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14:paraId="2BEB59B8" w14:textId="77777777" w:rsidR="00C61E50" w:rsidRPr="001B56B5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14:paraId="7EDDB278" w14:textId="77777777" w:rsidR="00C61E50" w:rsidRPr="001B56B5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14:paraId="1A14A280" w14:textId="77777777" w:rsidR="00C61E50" w:rsidRPr="001B56B5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14:paraId="24AADA8C" w14:textId="77777777" w:rsidR="00C61E50" w:rsidRPr="008F5FC3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14:paraId="498F02BA" w14:textId="77777777" w:rsidR="003903BC" w:rsidRPr="001B56B5" w:rsidRDefault="003903BC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14:paraId="0E68798F" w14:textId="77777777" w:rsidR="0067531B" w:rsidRPr="00262C9C" w:rsidRDefault="006055C7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262C9C">
        <w:rPr>
          <w:rFonts w:ascii="Arial" w:hAnsi="Arial" w:cs="Arial"/>
          <w:sz w:val="20"/>
          <w:szCs w:val="20"/>
        </w:rPr>
        <w:t xml:space="preserve"> </w:t>
      </w:r>
      <w:r w:rsidR="004E0908" w:rsidRPr="00262C9C">
        <w:rPr>
          <w:rFonts w:ascii="Arial" w:hAnsi="Arial" w:cs="Arial"/>
          <w:sz w:val="20"/>
          <w:szCs w:val="20"/>
        </w:rPr>
        <w:t xml:space="preserve">pkt </w:t>
      </w:r>
      <w:r w:rsidR="00C54480" w:rsidRPr="00262C9C">
        <w:rPr>
          <w:rFonts w:ascii="Arial" w:hAnsi="Arial" w:cs="Arial"/>
          <w:sz w:val="20"/>
          <w:szCs w:val="20"/>
        </w:rPr>
        <w:t>4.2</w:t>
      </w:r>
      <w:r w:rsidR="0067531B" w:rsidRPr="00262C9C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262C9C">
        <w:rPr>
          <w:rFonts w:ascii="Arial" w:hAnsi="Arial" w:cs="Arial"/>
          <w:sz w:val="20"/>
          <w:szCs w:val="20"/>
        </w:rPr>
        <w:t>samodzielnie.</w:t>
      </w:r>
    </w:p>
    <w:p w14:paraId="590C0A36" w14:textId="77777777" w:rsidR="00F133D3" w:rsidRPr="001B56B5" w:rsidRDefault="00B265B4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14:paraId="3DF09A5A" w14:textId="77777777" w:rsidR="000850A2" w:rsidRPr="001B56B5" w:rsidRDefault="000850A2" w:rsidP="00E268E8">
      <w:pPr>
        <w:numPr>
          <w:ilvl w:val="2"/>
          <w:numId w:val="18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14:paraId="525E3547" w14:textId="77777777" w:rsidR="00A547AD" w:rsidRPr="001B56B5" w:rsidRDefault="00C9636C" w:rsidP="00E268E8">
      <w:pPr>
        <w:numPr>
          <w:ilvl w:val="2"/>
          <w:numId w:val="18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14:paraId="032EC2AF" w14:textId="77777777" w:rsidR="009721DD" w:rsidRPr="001B56B5" w:rsidRDefault="00A547AD" w:rsidP="00E268E8">
      <w:pPr>
        <w:numPr>
          <w:ilvl w:val="2"/>
          <w:numId w:val="18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14:paraId="33EF578A" w14:textId="77777777"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14:paraId="7FFE2A2A" w14:textId="77777777"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14:paraId="54A486B7" w14:textId="77777777"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14:paraId="46D10541" w14:textId="77777777"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14:paraId="5BC3623B" w14:textId="77777777" w:rsidR="007B2B4C" w:rsidRPr="001B56B5" w:rsidRDefault="007B2B4C" w:rsidP="00306867">
      <w:pPr>
        <w:numPr>
          <w:ilvl w:val="1"/>
          <w:numId w:val="5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14:paraId="719C668B" w14:textId="77777777"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stanowi</w:t>
      </w:r>
      <w:r w:rsidR="006B6A88" w:rsidRPr="001B56B5">
        <w:rPr>
          <w:rFonts w:ascii="Arial" w:hAnsi="Arial" w:cs="Arial"/>
          <w:sz w:val="20"/>
          <w:szCs w:val="20"/>
        </w:rPr>
        <w:t>ącym</w:t>
      </w:r>
      <w:r w:rsidR="004E65F5" w:rsidRPr="001B56B5">
        <w:rPr>
          <w:rFonts w:ascii="Arial" w:hAnsi="Arial" w:cs="Arial"/>
          <w:sz w:val="20"/>
          <w:szCs w:val="20"/>
        </w:rPr>
        <w:t>i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1B56B5">
        <w:rPr>
          <w:rFonts w:ascii="Arial" w:hAnsi="Arial" w:cs="Arial"/>
          <w:b/>
          <w:sz w:val="20"/>
          <w:szCs w:val="20"/>
        </w:rPr>
        <w:t xml:space="preserve">i 4 </w:t>
      </w:r>
      <w:r w:rsidRPr="001B56B5">
        <w:rPr>
          <w:rFonts w:ascii="Arial" w:hAnsi="Arial" w:cs="Arial"/>
          <w:b/>
          <w:sz w:val="20"/>
          <w:szCs w:val="20"/>
        </w:rPr>
        <w:t>do SIWZ</w:t>
      </w:r>
      <w:r w:rsidR="00A869F9" w:rsidRPr="001B56B5">
        <w:rPr>
          <w:rFonts w:ascii="Arial" w:hAnsi="Arial" w:cs="Arial"/>
          <w:b/>
          <w:sz w:val="20"/>
          <w:szCs w:val="20"/>
        </w:rPr>
        <w:t>,</w:t>
      </w:r>
    </w:p>
    <w:p w14:paraId="1816DF08" w14:textId="77777777" w:rsidR="007B2B4C" w:rsidRPr="001B56B5" w:rsidRDefault="00A869F9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lastRenderedPageBreak/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14:paraId="4076E530" w14:textId="77777777"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14:paraId="2C432D84" w14:textId="77777777" w:rsidR="007B2B4C" w:rsidRPr="008F5FC3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8F5FC3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14:paraId="2835FAF2" w14:textId="77777777" w:rsidR="007B2B4C" w:rsidRPr="001B56B5" w:rsidRDefault="007B2B4C" w:rsidP="00E268E8">
      <w:pPr>
        <w:numPr>
          <w:ilvl w:val="1"/>
          <w:numId w:val="22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1B56B5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1B56B5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1B56B5">
        <w:rPr>
          <w:rFonts w:ascii="Arial" w:hAnsi="Arial" w:cs="Arial"/>
          <w:b/>
          <w:sz w:val="20"/>
          <w:szCs w:val="20"/>
        </w:rPr>
        <w:t>5</w:t>
      </w:r>
      <w:r w:rsidRPr="001B56B5">
        <w:rPr>
          <w:rFonts w:ascii="Arial" w:hAnsi="Arial" w:cs="Arial"/>
          <w:b/>
          <w:sz w:val="20"/>
          <w:szCs w:val="20"/>
        </w:rPr>
        <w:t xml:space="preserve"> do SIWZ.</w:t>
      </w:r>
    </w:p>
    <w:p w14:paraId="39E8CF29" w14:textId="77777777" w:rsidR="004C469A" w:rsidRPr="001B56B5" w:rsidRDefault="004C469A" w:rsidP="00E268E8">
      <w:pPr>
        <w:numPr>
          <w:ilvl w:val="1"/>
          <w:numId w:val="22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14:paraId="3360290B" w14:textId="77777777" w:rsidR="0056184E" w:rsidRPr="001B56B5" w:rsidRDefault="0056184E" w:rsidP="00E268E8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373D3634" w14:textId="4443D01B" w:rsidR="00A750EC" w:rsidRPr="00A750EC" w:rsidRDefault="00A750EC" w:rsidP="00A750EC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50EC">
        <w:rPr>
          <w:rFonts w:ascii="Arial" w:hAnsi="Arial" w:cs="Arial"/>
          <w:sz w:val="20"/>
          <w:szCs w:val="20"/>
        </w:rPr>
        <w:t>wykazu usług wykonanych należycie w okresie ostatnich 3 lat przed upływem terminu składania ofert, a jeżeli okres prowadzenia działalności jest krótszy - w tym okresie, wraz z podaniem ich wartości, przedmiotu, dat wykonania i podmiotów, na rzecz których usługi zostały wykonane oraz załączeniem dowodów, że minimum trzy zamówienia</w:t>
      </w:r>
      <w:r w:rsidR="00863EA2">
        <w:rPr>
          <w:rFonts w:ascii="Arial" w:hAnsi="Arial" w:cs="Arial"/>
          <w:sz w:val="20"/>
          <w:szCs w:val="20"/>
        </w:rPr>
        <w:t xml:space="preserve"> (projekty lub opracowania), </w:t>
      </w:r>
      <w:r w:rsidRPr="00A750EC">
        <w:rPr>
          <w:rFonts w:ascii="Arial" w:hAnsi="Arial" w:cs="Arial"/>
          <w:sz w:val="20"/>
          <w:szCs w:val="20"/>
        </w:rPr>
        <w:t xml:space="preserve">o tematyce odpowiadającej przedmiotowi zamówienia, tj. o tematyce związanej z gospodarką odpadami komunalnymi </w:t>
      </w:r>
      <w:r w:rsidR="00863EA2">
        <w:rPr>
          <w:rFonts w:ascii="Arial" w:hAnsi="Arial" w:cs="Arial"/>
          <w:sz w:val="20"/>
          <w:szCs w:val="20"/>
        </w:rPr>
        <w:t>każda</w:t>
      </w:r>
      <w:r w:rsidRPr="00A750EC">
        <w:rPr>
          <w:rFonts w:ascii="Arial" w:hAnsi="Arial" w:cs="Arial"/>
          <w:sz w:val="20"/>
          <w:szCs w:val="20"/>
        </w:rPr>
        <w:t xml:space="preserve"> o wartości nie mniejszej niż 130 tys. zł brutto każda, zostały wykonane należycie.</w:t>
      </w:r>
    </w:p>
    <w:p w14:paraId="0B1359F9" w14:textId="265534DD" w:rsidR="000774EF" w:rsidRPr="000774EF" w:rsidRDefault="00A750EC" w:rsidP="00A750EC">
      <w:pPr>
        <w:spacing w:after="120"/>
        <w:ind w:left="1800"/>
        <w:jc w:val="both"/>
        <w:rPr>
          <w:rFonts w:ascii="Arial" w:hAnsi="Arial" w:cs="Arial"/>
          <w:sz w:val="20"/>
          <w:szCs w:val="20"/>
        </w:rPr>
      </w:pPr>
      <w:r w:rsidRPr="00A750EC">
        <w:rPr>
          <w:rFonts w:ascii="Arial" w:hAnsi="Arial" w:cs="Arial"/>
          <w:sz w:val="20"/>
          <w:szCs w:val="20"/>
        </w:rPr>
        <w:t>Przy czym dowodami, o których mowa są referencje bądź inne dokumenty wystawione przez podmiot, na rzecz którego usługi były wykonane. A jeżeli z uzasadnionej przyczyny o obiektywnym charakterze Wykonawca nie jest w stanie uzyskać t</w:t>
      </w:r>
      <w:r>
        <w:rPr>
          <w:rFonts w:ascii="Arial" w:hAnsi="Arial" w:cs="Arial"/>
          <w:sz w:val="20"/>
          <w:szCs w:val="20"/>
        </w:rPr>
        <w:t>ych dokumentów - inne dokumenty</w:t>
      </w:r>
      <w:r w:rsidR="000774EF">
        <w:rPr>
          <w:rFonts w:ascii="Arial" w:hAnsi="Arial" w:cs="Arial"/>
          <w:sz w:val="20"/>
          <w:szCs w:val="20"/>
        </w:rPr>
        <w:t xml:space="preserve">, </w:t>
      </w:r>
      <w:r w:rsidR="000774EF" w:rsidRPr="001B56B5">
        <w:rPr>
          <w:rFonts w:ascii="Arial" w:hAnsi="Arial" w:cs="Arial"/>
          <w:sz w:val="20"/>
          <w:szCs w:val="20"/>
        </w:rPr>
        <w:t xml:space="preserve">sporządzonego zgodnie z </w:t>
      </w:r>
      <w:r w:rsidR="000774EF" w:rsidRPr="003C2116">
        <w:rPr>
          <w:rFonts w:ascii="Arial" w:hAnsi="Arial" w:cs="Arial"/>
          <w:b/>
          <w:sz w:val="20"/>
          <w:szCs w:val="20"/>
        </w:rPr>
        <w:t>Załącznikiem nr 6 do SIWZ</w:t>
      </w:r>
      <w:r w:rsidR="00A96F6B">
        <w:rPr>
          <w:rFonts w:ascii="Arial" w:hAnsi="Arial" w:cs="Arial"/>
          <w:b/>
          <w:sz w:val="20"/>
          <w:szCs w:val="20"/>
        </w:rPr>
        <w:t>;</w:t>
      </w:r>
    </w:p>
    <w:p w14:paraId="006F6A2C" w14:textId="4D861DD9" w:rsidR="00C41B33" w:rsidRDefault="00EB3679" w:rsidP="000774EF">
      <w:pPr>
        <w:spacing w:after="120"/>
        <w:ind w:left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774EF" w:rsidRPr="000774EF">
        <w:rPr>
          <w:rFonts w:ascii="Arial" w:hAnsi="Arial" w:cs="Arial"/>
          <w:sz w:val="20"/>
          <w:szCs w:val="20"/>
        </w:rPr>
        <w:t>owodami, o których mowa są referencje bądź inne dokumenty wystawione przez podmiot, na rzecz którego</w:t>
      </w:r>
      <w:r>
        <w:rPr>
          <w:rFonts w:ascii="Arial" w:hAnsi="Arial" w:cs="Arial"/>
          <w:sz w:val="20"/>
          <w:szCs w:val="20"/>
        </w:rPr>
        <w:t xml:space="preserve"> usługi były wykonane, a</w:t>
      </w:r>
      <w:r w:rsidR="000774EF" w:rsidRPr="000774EF">
        <w:rPr>
          <w:rFonts w:ascii="Arial" w:hAnsi="Arial" w:cs="Arial"/>
          <w:sz w:val="20"/>
          <w:szCs w:val="20"/>
        </w:rPr>
        <w:t xml:space="preserve"> jeżeli z uzasadnionej przyczyny </w:t>
      </w:r>
      <w:r>
        <w:rPr>
          <w:rFonts w:ascii="Arial" w:hAnsi="Arial" w:cs="Arial"/>
          <w:sz w:val="20"/>
          <w:szCs w:val="20"/>
        </w:rPr>
        <w:br/>
      </w:r>
      <w:r w:rsidR="000774EF" w:rsidRPr="000774EF">
        <w:rPr>
          <w:rFonts w:ascii="Arial" w:hAnsi="Arial" w:cs="Arial"/>
          <w:sz w:val="20"/>
          <w:szCs w:val="20"/>
        </w:rPr>
        <w:t>o obiektywnym charakterze Wykonawca nie jest w stanie uzyskać tych dokumentów - inne dokumenty</w:t>
      </w:r>
      <w:r w:rsidR="00A96F6B">
        <w:rPr>
          <w:rFonts w:ascii="Arial" w:hAnsi="Arial" w:cs="Arial"/>
          <w:sz w:val="20"/>
          <w:szCs w:val="20"/>
        </w:rPr>
        <w:t>.</w:t>
      </w:r>
    </w:p>
    <w:p w14:paraId="4D48BCC0" w14:textId="125EB23A" w:rsidR="000774EF" w:rsidRPr="002A09C9" w:rsidRDefault="00A750EC" w:rsidP="00A750EC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750EC">
        <w:rPr>
          <w:rFonts w:ascii="Arial" w:hAnsi="Arial" w:cs="Arial"/>
          <w:sz w:val="20"/>
          <w:szCs w:val="20"/>
        </w:rPr>
        <w:t xml:space="preserve">wykazu osób, skierowanych przez Wykonawcę do realizacji zamówienia publicznego, </w:t>
      </w:r>
      <w:r>
        <w:rPr>
          <w:rFonts w:ascii="Arial" w:hAnsi="Arial" w:cs="Arial"/>
          <w:sz w:val="20"/>
          <w:szCs w:val="20"/>
        </w:rPr>
        <w:br/>
      </w:r>
      <w:r w:rsidRPr="00A750EC">
        <w:rPr>
          <w:rFonts w:ascii="Arial" w:hAnsi="Arial" w:cs="Arial"/>
          <w:sz w:val="20"/>
          <w:szCs w:val="20"/>
        </w:rPr>
        <w:t>w szczególności odpowiedzialnych za świadczenie usług wraz z informacjami na temat ich kwalifikacji zawodowych, doświadczenia i wykształcenia niezbędnych do wykonania zamówienia publicznego, a także zakresu wykonywanych przez nie czynności oraz informacją o podstawie do dysponowania tymi osobami.</w:t>
      </w:r>
      <w:r w:rsidR="0023364B" w:rsidRPr="002A09C9">
        <w:rPr>
          <w:rFonts w:ascii="Arial" w:hAnsi="Arial" w:cs="Arial"/>
          <w:sz w:val="20"/>
          <w:szCs w:val="20"/>
        </w:rPr>
        <w:t xml:space="preserve">– </w:t>
      </w:r>
      <w:r w:rsidR="0023364B" w:rsidRPr="002A09C9">
        <w:rPr>
          <w:rFonts w:ascii="Arial" w:hAnsi="Arial" w:cs="Arial"/>
          <w:b/>
          <w:sz w:val="20"/>
          <w:szCs w:val="20"/>
        </w:rPr>
        <w:t>Załącznik nr 7 do SIWZ</w:t>
      </w:r>
      <w:r w:rsidR="00A96F6B">
        <w:rPr>
          <w:rFonts w:ascii="Arial" w:hAnsi="Arial" w:cs="Arial"/>
          <w:sz w:val="20"/>
          <w:szCs w:val="20"/>
        </w:rPr>
        <w:t>;</w:t>
      </w:r>
    </w:p>
    <w:p w14:paraId="7A7DF660" w14:textId="77777777" w:rsidR="004C469A" w:rsidRPr="003C2116" w:rsidRDefault="0056184E" w:rsidP="00E268E8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14:paraId="4D61CA5E" w14:textId="77777777" w:rsidR="00726A57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14:paraId="3B9D5DFA" w14:textId="05D48B8A" w:rsidR="00726A57" w:rsidRPr="001B56B5" w:rsidRDefault="00726A57" w:rsidP="00E268E8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  <w:r w:rsidR="00A96F6B">
        <w:rPr>
          <w:rFonts w:ascii="Arial" w:hAnsi="Arial" w:cs="Arial"/>
          <w:sz w:val="20"/>
          <w:szCs w:val="20"/>
        </w:rPr>
        <w:t>.</w:t>
      </w:r>
    </w:p>
    <w:p w14:paraId="1F2B13E4" w14:textId="77777777"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</w:t>
      </w:r>
      <w:r w:rsidRPr="001B56B5">
        <w:rPr>
          <w:rFonts w:ascii="Arial" w:hAnsi="Arial" w:cs="Arial"/>
          <w:sz w:val="20"/>
          <w:szCs w:val="20"/>
        </w:rPr>
        <w:lastRenderedPageBreak/>
        <w:t xml:space="preserve">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14:paraId="52A6E406" w14:textId="77777777" w:rsidR="004C469A" w:rsidRPr="001B56B5" w:rsidRDefault="00726A57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14:paraId="67869DFB" w14:textId="77777777" w:rsidR="004C469A" w:rsidRPr="001B56B5" w:rsidRDefault="00427428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14:paraId="3267A44A" w14:textId="77777777" w:rsidR="00726A57" w:rsidRPr="001B56B5" w:rsidRDefault="00726A57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14:paraId="4D167942" w14:textId="77777777" w:rsidR="00E617FE" w:rsidRPr="001B56B5" w:rsidRDefault="00E617FE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14:paraId="7236B2AA" w14:textId="77777777" w:rsidR="00A87267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14:paraId="37710DDB" w14:textId="77777777" w:rsidR="00E617FE" w:rsidRPr="001B56B5" w:rsidRDefault="00E617FE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14:paraId="072D6C32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14:paraId="749C6146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14:paraId="2E4CB397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</w:t>
      </w:r>
      <w:r w:rsidRPr="001B56B5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1B56B5">
        <w:rPr>
          <w:rFonts w:ascii="Arial" w:hAnsi="Arial" w:cs="Arial"/>
          <w:sz w:val="20"/>
          <w:szCs w:val="20"/>
        </w:rPr>
        <w:br/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14:paraId="4F9276C1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1B56B5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14:paraId="40E2AE38" w14:textId="673DB968" w:rsidR="009721DD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5FEAE83" w14:textId="77777777" w:rsidR="00816892" w:rsidRPr="001B56B5" w:rsidRDefault="00816892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3426798" w14:textId="77777777"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14:paraId="358D1679" w14:textId="77777777"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14:paraId="00A3FB26" w14:textId="77777777" w:rsidR="00035B67" w:rsidRPr="001B56B5" w:rsidRDefault="00035B67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DE69674" w14:textId="77777777" w:rsidR="0059190E" w:rsidRPr="001B56B5" w:rsidRDefault="00256808" w:rsidP="00035B6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wymaga wniesienia wadium</w:t>
      </w:r>
      <w:r w:rsidR="00D8424F" w:rsidRPr="001B56B5">
        <w:rPr>
          <w:rFonts w:ascii="Arial" w:hAnsi="Arial" w:cs="Arial"/>
          <w:sz w:val="20"/>
          <w:szCs w:val="20"/>
        </w:rPr>
        <w:t>.</w:t>
      </w:r>
    </w:p>
    <w:p w14:paraId="0226BC15" w14:textId="77777777" w:rsidR="0059190E" w:rsidRPr="001B56B5" w:rsidRDefault="0059190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30A2BBD" w14:textId="77777777"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7</w:t>
      </w:r>
    </w:p>
    <w:p w14:paraId="583CB309" w14:textId="77777777"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14:paraId="2BAD5067" w14:textId="77777777"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2F23F68" w14:textId="77777777"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14:paraId="12775745" w14:textId="77777777"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14:paraId="075BA76B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14:paraId="623273EF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14:paraId="44967D47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14:paraId="5C50E462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14:paraId="26566A68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14:paraId="5C3CD359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14:paraId="2484E6AF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14:paraId="199289E3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14:paraId="25C099CA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68D8A96E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14:paraId="5AE8D300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14:paraId="30F39260" w14:textId="77777777" w:rsidR="00AD0E91" w:rsidRPr="001B56B5" w:rsidRDefault="00AD0E91" w:rsidP="00AD0E91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14:paraId="0B432B85" w14:textId="77777777"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14:paraId="2AE93B19" w14:textId="77777777"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14:paraId="508D073F" w14:textId="77777777"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14:paraId="4D5BDB92" w14:textId="77777777"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14:paraId="58034827" w14:textId="77777777"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1B56B5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14:paraId="10F3F163" w14:textId="77777777"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14:paraId="5D932820" w14:textId="77777777" w:rsidR="002B04F4" w:rsidRPr="001B56B5" w:rsidRDefault="002B04F4" w:rsidP="002B04F4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złożyć:</w:t>
      </w:r>
    </w:p>
    <w:p w14:paraId="448D4055" w14:textId="18F11CDF" w:rsidR="00D55BDA" w:rsidRDefault="00D55BDA" w:rsidP="00E268E8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5A19BB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5A19BB">
        <w:rPr>
          <w:rFonts w:ascii="Arial" w:hAnsi="Arial" w:cs="Arial"/>
          <w:b/>
          <w:sz w:val="20"/>
          <w:szCs w:val="20"/>
        </w:rPr>
        <w:t>2</w:t>
      </w:r>
      <w:r w:rsidR="00B733A1" w:rsidRPr="001B56B5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1B56B5">
        <w:rPr>
          <w:rFonts w:ascii="Arial" w:hAnsi="Arial" w:cs="Arial"/>
          <w:color w:val="FF0000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,</w:t>
      </w:r>
    </w:p>
    <w:p w14:paraId="74ED660F" w14:textId="3CA9F715" w:rsidR="00B54BC8" w:rsidRDefault="00B54BC8" w:rsidP="00E268E8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sposobu wykonania pracy, zawierający propozycje dodatkowych krajów członkowskich Unii Europejskiej wraz z przykładami modeli PSZOK-ów oraz sieci napraw i ponownego użycia produktów lub części produktów niebędących odpadami ponad wymagany poziom.</w:t>
      </w:r>
    </w:p>
    <w:p w14:paraId="5F78B6CB" w14:textId="5BEE83A3" w:rsidR="00B54BC8" w:rsidRPr="005A19BB" w:rsidRDefault="00B54BC8" w:rsidP="00E268E8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pis sposobu wykonania pracy zawierający propozycję dodatkowych rekomendacji w odniesieniu do PSZOK-ów jak i sieci napraw i ponownego użycia produktów lub części produktów niebędących odpadami.</w:t>
      </w:r>
    </w:p>
    <w:p w14:paraId="79E9CCF9" w14:textId="77777777" w:rsidR="00270DE0" w:rsidRPr="005A19BB" w:rsidRDefault="00270DE0" w:rsidP="00E268E8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19BB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5A19BB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5A19BB">
        <w:rPr>
          <w:rFonts w:ascii="Arial" w:hAnsi="Arial" w:cs="Arial"/>
          <w:b/>
          <w:sz w:val="20"/>
          <w:szCs w:val="20"/>
        </w:rPr>
        <w:t>Z</w:t>
      </w:r>
      <w:r w:rsidRPr="005A19BB">
        <w:rPr>
          <w:rFonts w:ascii="Arial" w:hAnsi="Arial" w:cs="Arial"/>
          <w:b/>
          <w:sz w:val="20"/>
          <w:szCs w:val="20"/>
        </w:rPr>
        <w:t>ałącznik nr 3</w:t>
      </w:r>
      <w:r w:rsidR="009C0ACA" w:rsidRPr="005A19BB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5A19BB">
        <w:rPr>
          <w:rFonts w:ascii="Arial" w:hAnsi="Arial" w:cs="Arial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</w:t>
      </w:r>
      <w:r w:rsidR="000E7562" w:rsidRPr="005A19BB">
        <w:rPr>
          <w:rFonts w:ascii="Arial" w:hAnsi="Arial" w:cs="Arial"/>
          <w:sz w:val="20"/>
          <w:szCs w:val="20"/>
        </w:rPr>
        <w:t>,</w:t>
      </w:r>
    </w:p>
    <w:p w14:paraId="19697355" w14:textId="77777777" w:rsidR="00802ED9" w:rsidRPr="001B56B5" w:rsidRDefault="00802ED9" w:rsidP="00E268E8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ile ofertę składa pełnomocnik</w:t>
      </w:r>
      <w:r w:rsidR="000E7562" w:rsidRPr="001B56B5">
        <w:rPr>
          <w:rFonts w:ascii="Arial" w:hAnsi="Arial" w:cs="Arial"/>
          <w:sz w:val="20"/>
          <w:szCs w:val="20"/>
        </w:rPr>
        <w:t>,</w:t>
      </w:r>
    </w:p>
    <w:p w14:paraId="7D7A358E" w14:textId="77777777" w:rsidR="0062428A" w:rsidRPr="001B56B5" w:rsidRDefault="0062428A" w:rsidP="00E268E8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3C2116">
        <w:rPr>
          <w:rFonts w:ascii="Arial" w:hAnsi="Arial" w:cs="Arial"/>
          <w:sz w:val="20"/>
          <w:szCs w:val="20"/>
        </w:rPr>
        <w:t xml:space="preserve">4.5.1 i 4.5.4 SIWZ – jeżeli </w:t>
      </w:r>
      <w:r w:rsidRPr="001B56B5">
        <w:rPr>
          <w:rFonts w:ascii="Arial" w:hAnsi="Arial" w:cs="Arial"/>
          <w:sz w:val="20"/>
          <w:szCs w:val="20"/>
        </w:rPr>
        <w:t>wykonawca polega na zasobach lub sytuacji podmiotu trzeciego.</w:t>
      </w:r>
    </w:p>
    <w:p w14:paraId="53EAADB3" w14:textId="77777777" w:rsidR="002B04F4" w:rsidRPr="00802A0B" w:rsidRDefault="002B04F4" w:rsidP="002B04F4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 xml:space="preserve">Ofertę </w:t>
      </w:r>
      <w:r>
        <w:rPr>
          <w:rFonts w:ascii="Arial" w:hAnsi="Arial" w:cs="Arial"/>
          <w:sz w:val="20"/>
          <w:szCs w:val="20"/>
        </w:rPr>
        <w:t xml:space="preserve">i inne dokumenty, o których mowa w pkt. 7.15 </w:t>
      </w:r>
      <w:r w:rsidRPr="00802A0B">
        <w:rPr>
          <w:rFonts w:ascii="Arial" w:hAnsi="Arial" w:cs="Arial"/>
          <w:sz w:val="20"/>
          <w:szCs w:val="20"/>
        </w:rPr>
        <w:t xml:space="preserve">należy umieścić w kopercie/opakowaniu </w:t>
      </w:r>
      <w:r>
        <w:rPr>
          <w:rFonts w:ascii="Arial" w:hAnsi="Arial" w:cs="Arial"/>
          <w:sz w:val="20"/>
          <w:szCs w:val="20"/>
        </w:rPr>
        <w:br/>
      </w:r>
      <w:r w:rsidRPr="00802A0B">
        <w:rPr>
          <w:rFonts w:ascii="Arial" w:hAnsi="Arial" w:cs="Arial"/>
          <w:sz w:val="20"/>
          <w:szCs w:val="20"/>
        </w:rPr>
        <w:t xml:space="preserve">i zabezpieczyć w sposób uniemożliwiający zapoznanie się z jej zawartością bez naruszenia zabezpieczeń przed upływem terminu otwarcia ofert. </w:t>
      </w:r>
    </w:p>
    <w:p w14:paraId="52F34519" w14:textId="77777777"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14:paraId="59AEA340" w14:textId="77777777" w:rsidR="00D55BDA" w:rsidRPr="001B56B5" w:rsidRDefault="00802ED9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14:paraId="1BB9BFEB" w14:textId="77777777" w:rsidR="002B452E" w:rsidRPr="00566036" w:rsidRDefault="00D55BDA" w:rsidP="004B457B">
      <w:pPr>
        <w:numPr>
          <w:ilvl w:val="0"/>
          <w:numId w:val="9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14:paraId="400462E7" w14:textId="77777777" w:rsidR="002B452E" w:rsidRPr="001B56B5" w:rsidRDefault="00592456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14:paraId="03530B2B" w14:textId="19074E89" w:rsidR="00641F15" w:rsidRDefault="00D55BDA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OFERTA –</w:t>
      </w:r>
      <w:r w:rsidR="00641F15" w:rsidRPr="00641F15">
        <w:rPr>
          <w:rFonts w:ascii="Arial" w:hAnsi="Arial" w:cs="Arial"/>
          <w:b/>
          <w:sz w:val="20"/>
          <w:szCs w:val="20"/>
        </w:rPr>
        <w:t xml:space="preserve"> </w:t>
      </w:r>
      <w:r w:rsidR="006B5E0E" w:rsidRPr="006B5E0E">
        <w:rPr>
          <w:rFonts w:ascii="Arial" w:hAnsi="Arial" w:cs="Arial"/>
          <w:b/>
          <w:sz w:val="20"/>
          <w:szCs w:val="20"/>
        </w:rPr>
        <w:t>Rekomendacje dla budowy sieci napraw i ponownego użycia oraz wytyczne dotyczące minimalnej funkcjonalności punktów selektywnego zbierania odpadów komunalnych dla jednostek samorządu terytorialnego</w:t>
      </w:r>
    </w:p>
    <w:p w14:paraId="23E01C88" w14:textId="79E46245" w:rsidR="00D55BDA" w:rsidRPr="0015593D" w:rsidRDefault="000774EF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</w:t>
      </w:r>
      <w:r w:rsidR="006B5E0E">
        <w:rPr>
          <w:rFonts w:ascii="Arial" w:hAnsi="Arial" w:cs="Arial"/>
          <w:b/>
          <w:sz w:val="20"/>
          <w:szCs w:val="20"/>
        </w:rPr>
        <w:t>11</w:t>
      </w:r>
      <w:r w:rsidR="00A83A82" w:rsidRPr="00566036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17</w:t>
      </w:r>
      <w:r w:rsidR="0015593D">
        <w:rPr>
          <w:rFonts w:ascii="Arial" w:hAnsi="Arial" w:cs="Arial"/>
          <w:b/>
          <w:sz w:val="20"/>
          <w:szCs w:val="20"/>
        </w:rPr>
        <w:t>/AU</w:t>
      </w:r>
      <w:r w:rsidR="006D001D" w:rsidRPr="00566036">
        <w:rPr>
          <w:rFonts w:ascii="Arial" w:hAnsi="Arial" w:cs="Arial"/>
          <w:b/>
          <w:sz w:val="20"/>
          <w:szCs w:val="20"/>
        </w:rPr>
        <w:t>”</w:t>
      </w:r>
      <w:r w:rsidR="006D001D" w:rsidRPr="001B56B5">
        <w:rPr>
          <w:rFonts w:ascii="Arial" w:hAnsi="Arial" w:cs="Arial"/>
          <w:sz w:val="20"/>
          <w:szCs w:val="20"/>
        </w:rPr>
        <w:t>.</w:t>
      </w:r>
    </w:p>
    <w:p w14:paraId="67B351D1" w14:textId="0D7ACB81" w:rsidR="00D55BDA" w:rsidRPr="001B56B5" w:rsidRDefault="00D55BDA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otwierać przed dniem </w:t>
      </w:r>
      <w:r w:rsidR="00843743">
        <w:rPr>
          <w:rFonts w:ascii="Arial" w:hAnsi="Arial" w:cs="Arial"/>
          <w:b/>
          <w:sz w:val="20"/>
          <w:szCs w:val="20"/>
        </w:rPr>
        <w:t>11.</w:t>
      </w:r>
      <w:r w:rsidR="006B5E0E">
        <w:rPr>
          <w:rFonts w:ascii="Arial" w:hAnsi="Arial" w:cs="Arial"/>
          <w:b/>
          <w:sz w:val="20"/>
          <w:szCs w:val="20"/>
        </w:rPr>
        <w:t>07</w:t>
      </w:r>
      <w:r w:rsidR="00106972">
        <w:rPr>
          <w:rFonts w:ascii="Arial" w:hAnsi="Arial" w:cs="Arial"/>
          <w:b/>
          <w:sz w:val="20"/>
          <w:szCs w:val="20"/>
        </w:rPr>
        <w:t>.</w:t>
      </w:r>
      <w:r w:rsidR="003C2116" w:rsidRPr="004514EE">
        <w:rPr>
          <w:rFonts w:ascii="Arial" w:hAnsi="Arial" w:cs="Arial"/>
          <w:b/>
          <w:sz w:val="20"/>
          <w:szCs w:val="20"/>
        </w:rPr>
        <w:t>201</w:t>
      </w:r>
      <w:r w:rsidR="0023364B" w:rsidRPr="004514EE">
        <w:rPr>
          <w:rFonts w:ascii="Arial" w:hAnsi="Arial" w:cs="Arial"/>
          <w:b/>
          <w:sz w:val="20"/>
          <w:szCs w:val="20"/>
        </w:rPr>
        <w:t>7</w:t>
      </w:r>
      <w:r w:rsidRPr="004514EE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14:paraId="6556A98C" w14:textId="77777777" w:rsidR="00F70695" w:rsidRPr="001B56B5" w:rsidRDefault="00F70695" w:rsidP="00F7069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8B34BE8" w14:textId="77777777" w:rsidR="008F7DD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8</w:t>
      </w:r>
    </w:p>
    <w:p w14:paraId="2173DA46" w14:textId="77777777"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14:paraId="748984D8" w14:textId="77777777"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ABA555E" w14:textId="3639A9BE" w:rsidR="0038787D" w:rsidRPr="001B56B5" w:rsidRDefault="002B452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843743">
        <w:rPr>
          <w:rFonts w:ascii="Arial" w:hAnsi="Arial" w:cs="Arial"/>
          <w:b/>
          <w:sz w:val="20"/>
          <w:szCs w:val="20"/>
        </w:rPr>
        <w:t>11</w:t>
      </w:r>
      <w:r w:rsidR="006B5E0E">
        <w:rPr>
          <w:rFonts w:ascii="Arial" w:hAnsi="Arial" w:cs="Arial"/>
          <w:b/>
          <w:sz w:val="20"/>
          <w:szCs w:val="20"/>
        </w:rPr>
        <w:t>.07</w:t>
      </w:r>
      <w:r w:rsidR="00106972">
        <w:rPr>
          <w:rFonts w:ascii="Arial" w:hAnsi="Arial" w:cs="Arial"/>
          <w:b/>
          <w:sz w:val="20"/>
          <w:szCs w:val="20"/>
        </w:rPr>
        <w:t>.</w:t>
      </w:r>
      <w:r w:rsidR="00E96D58">
        <w:rPr>
          <w:rFonts w:ascii="Arial" w:hAnsi="Arial" w:cs="Arial"/>
          <w:b/>
          <w:sz w:val="20"/>
          <w:szCs w:val="20"/>
        </w:rPr>
        <w:t>2017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</w:t>
      </w:r>
      <w:r w:rsidR="006727C5" w:rsidRPr="003C2116">
        <w:rPr>
          <w:rFonts w:ascii="Arial" w:hAnsi="Arial" w:cs="Arial"/>
          <w:b/>
          <w:sz w:val="20"/>
          <w:szCs w:val="20"/>
        </w:rPr>
        <w:t>r.</w:t>
      </w:r>
      <w:r w:rsidRPr="003C2116">
        <w:rPr>
          <w:rFonts w:ascii="Arial" w:hAnsi="Arial" w:cs="Arial"/>
          <w:b/>
          <w:sz w:val="20"/>
          <w:szCs w:val="20"/>
        </w:rPr>
        <w:t xml:space="preserve"> </w:t>
      </w:r>
      <w:r w:rsidR="0038787D" w:rsidRPr="003C211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8787D" w:rsidRPr="003C211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14:paraId="3969DD93" w14:textId="77777777" w:rsidR="0077183E" w:rsidRPr="001B56B5" w:rsidRDefault="0038787D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14:paraId="2D6635DB" w14:textId="2DCC77DA" w:rsidR="0077183E" w:rsidRPr="003C2116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 xml:space="preserve">nastąpi w </w:t>
      </w:r>
      <w:r w:rsidR="004B0D55" w:rsidRPr="0009624B">
        <w:rPr>
          <w:rFonts w:ascii="Arial" w:hAnsi="Arial" w:cs="Arial"/>
          <w:b/>
          <w:sz w:val="20"/>
          <w:szCs w:val="20"/>
        </w:rPr>
        <w:t>dniu</w:t>
      </w:r>
      <w:r w:rsidR="00843743">
        <w:rPr>
          <w:rFonts w:ascii="Arial" w:hAnsi="Arial" w:cs="Arial"/>
          <w:b/>
          <w:sz w:val="20"/>
          <w:szCs w:val="20"/>
        </w:rPr>
        <w:t xml:space="preserve"> 11</w:t>
      </w:r>
      <w:r w:rsidR="0009624B" w:rsidRPr="0009624B">
        <w:rPr>
          <w:rFonts w:ascii="Arial" w:hAnsi="Arial" w:cs="Arial"/>
          <w:b/>
          <w:sz w:val="20"/>
          <w:szCs w:val="20"/>
        </w:rPr>
        <w:t>.0</w:t>
      </w:r>
      <w:r w:rsidR="006B5E0E">
        <w:rPr>
          <w:rFonts w:ascii="Arial" w:hAnsi="Arial" w:cs="Arial"/>
          <w:b/>
          <w:sz w:val="20"/>
          <w:szCs w:val="20"/>
        </w:rPr>
        <w:t>7.</w:t>
      </w:r>
      <w:r w:rsidR="00E96D58">
        <w:rPr>
          <w:rFonts w:ascii="Arial" w:hAnsi="Arial" w:cs="Arial"/>
          <w:b/>
          <w:sz w:val="20"/>
          <w:szCs w:val="20"/>
        </w:rPr>
        <w:t>2017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r.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C42DE0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</w:t>
      </w:r>
      <w:r w:rsidR="003C2116">
        <w:rPr>
          <w:rFonts w:ascii="Arial" w:hAnsi="Arial" w:cs="Arial"/>
          <w:b/>
          <w:sz w:val="20"/>
          <w:szCs w:val="20"/>
        </w:rPr>
        <w:t>15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14:paraId="452CEA26" w14:textId="77777777" w:rsidR="0077183E" w:rsidRPr="001B56B5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14:paraId="671F9A9B" w14:textId="77777777" w:rsidR="00E257B6" w:rsidRPr="001B56B5" w:rsidRDefault="00926943" w:rsidP="00926943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14:paraId="427B0E3D" w14:textId="77777777" w:rsidR="0077183E" w:rsidRPr="001B56B5" w:rsidRDefault="00F7131C" w:rsidP="00E257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14:paraId="05DE2383" w14:textId="77777777" w:rsidR="00802ED9" w:rsidRPr="001B56B5" w:rsidRDefault="00802ED9" w:rsidP="00802ED9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14:paraId="36051AE7" w14:textId="77777777"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14:paraId="7CE5E03D" w14:textId="77777777"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14:paraId="19D87993" w14:textId="77777777"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14:paraId="20BCC828" w14:textId="77777777" w:rsidR="00E257B6" w:rsidRPr="001B56B5" w:rsidRDefault="00C54D20" w:rsidP="00802ED9">
      <w:pPr>
        <w:numPr>
          <w:ilvl w:val="1"/>
          <w:numId w:val="10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14:paraId="05577283" w14:textId="289D160D" w:rsidR="00C42DE0" w:rsidRDefault="00C42DE0">
      <w:pPr>
        <w:rPr>
          <w:rFonts w:ascii="Arial" w:hAnsi="Arial" w:cs="Arial"/>
          <w:sz w:val="20"/>
          <w:szCs w:val="20"/>
        </w:rPr>
      </w:pPr>
    </w:p>
    <w:p w14:paraId="2D63C23F" w14:textId="0BC82642" w:rsidR="00843743" w:rsidRDefault="00843743">
      <w:pPr>
        <w:rPr>
          <w:rFonts w:ascii="Arial" w:hAnsi="Arial" w:cs="Arial"/>
          <w:sz w:val="20"/>
          <w:szCs w:val="20"/>
        </w:rPr>
      </w:pPr>
    </w:p>
    <w:p w14:paraId="18705678" w14:textId="77777777" w:rsidR="00843743" w:rsidRPr="001B56B5" w:rsidRDefault="00843743">
      <w:pPr>
        <w:rPr>
          <w:rFonts w:ascii="Arial" w:hAnsi="Arial" w:cs="Arial"/>
          <w:sz w:val="20"/>
          <w:szCs w:val="20"/>
        </w:rPr>
      </w:pPr>
    </w:p>
    <w:p w14:paraId="06D0C61D" w14:textId="77777777"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9</w:t>
      </w:r>
    </w:p>
    <w:p w14:paraId="124CF4B2" w14:textId="77777777"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14:paraId="2D53FFF2" w14:textId="77777777" w:rsidR="00AC388D" w:rsidRPr="001B56B5" w:rsidRDefault="00AC388D" w:rsidP="00AC388D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14:paraId="0A8EB1FF" w14:textId="77777777" w:rsidR="00035B67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14:paraId="1F4F3744" w14:textId="77777777" w:rsidR="00E257B6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3D07E4F3" w14:textId="6E48036B" w:rsidR="00882FD7" w:rsidRDefault="00882FD7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14:paraId="72E70F6C" w14:textId="77777777" w:rsidR="00C42DE0" w:rsidRPr="001B56B5" w:rsidRDefault="00C42DE0" w:rsidP="0099238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5479793" w14:textId="77777777"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14:paraId="468EA743" w14:textId="77777777"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14:paraId="69B38C68" w14:textId="77777777" w:rsidR="00C42DE0" w:rsidRPr="001B56B5" w:rsidRDefault="00C42DE0" w:rsidP="00C42DE0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14:paraId="281E4E2B" w14:textId="49EFBD25"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0453AA">
        <w:rPr>
          <w:rFonts w:ascii="Arial" w:hAnsi="Arial" w:cs="Arial"/>
          <w:b/>
          <w:sz w:val="20"/>
          <w:szCs w:val="20"/>
        </w:rPr>
        <w:t>2</w:t>
      </w:r>
      <w:r w:rsidR="000453AA" w:rsidRPr="003C2116">
        <w:rPr>
          <w:rFonts w:ascii="Arial" w:hAnsi="Arial" w:cs="Arial"/>
          <w:b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>do SIWZ</w:t>
      </w:r>
      <w:r w:rsidR="00993620" w:rsidRPr="001B56B5">
        <w:rPr>
          <w:rFonts w:ascii="Arial" w:hAnsi="Arial" w:cs="Arial"/>
          <w:sz w:val="20"/>
          <w:szCs w:val="20"/>
        </w:rPr>
        <w:t>.</w:t>
      </w:r>
    </w:p>
    <w:p w14:paraId="2DA9A00A" w14:textId="77777777" w:rsidR="00C54D20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D8424F" w:rsidRPr="001B56B5">
        <w:rPr>
          <w:rFonts w:ascii="Arial" w:hAnsi="Arial" w:cs="Arial"/>
          <w:sz w:val="20"/>
          <w:szCs w:val="20"/>
        </w:rPr>
        <w:t xml:space="preserve">ryczałtową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>za wykonanie całości zamówienia</w:t>
      </w:r>
      <w:r w:rsidR="000E7562" w:rsidRPr="001B56B5">
        <w:rPr>
          <w:rFonts w:ascii="Arial" w:hAnsi="Arial" w:cs="Arial"/>
          <w:sz w:val="20"/>
          <w:szCs w:val="20"/>
        </w:rPr>
        <w:t>.</w:t>
      </w:r>
    </w:p>
    <w:p w14:paraId="5F6D5FFF" w14:textId="77777777" w:rsidR="009A0A5F" w:rsidRPr="001B56B5" w:rsidRDefault="008501D8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9A0A5F" w:rsidRPr="001B56B5">
        <w:rPr>
          <w:rFonts w:ascii="Arial" w:hAnsi="Arial" w:cs="Arial"/>
          <w:sz w:val="20"/>
          <w:szCs w:val="20"/>
        </w:rPr>
        <w:t>po przecinku.</w:t>
      </w:r>
    </w:p>
    <w:p w14:paraId="0208949B" w14:textId="77777777"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1E399F0E" w14:textId="77777777" w:rsidR="003C3407" w:rsidRPr="001B56B5" w:rsidRDefault="003C3407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14:paraId="23979E07" w14:textId="77777777" w:rsidR="00641F15" w:rsidRPr="000774EF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14:paraId="0A963708" w14:textId="77777777" w:rsidR="00641F15" w:rsidRPr="001B56B5" w:rsidRDefault="00641F15" w:rsidP="009A0A5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FC9E222" w14:textId="77777777"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14:paraId="3EF4FCFB" w14:textId="77777777"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14:paraId="5799FFBA" w14:textId="77777777" w:rsidR="00CF4F89" w:rsidRPr="001B56B5" w:rsidRDefault="00CF4F89" w:rsidP="009A0A5F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9F4548B" w14:textId="77777777"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14:paraId="3D5C2765" w14:textId="77777777" w:rsidR="009A0A5F" w:rsidRPr="001B56B5" w:rsidRDefault="00BD0BCE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14:paraId="136031CC" w14:textId="77777777"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14:paraId="6C632C5C" w14:textId="77777777"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14:paraId="33A9A9AD" w14:textId="77777777"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14:paraId="0EDF2D30" w14:textId="77777777"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14:paraId="22D54E06" w14:textId="77777777"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14:paraId="6C1F0FDF" w14:textId="77777777" w:rsidR="00CF4F89" w:rsidRPr="003C2116" w:rsidRDefault="00C9636C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14:paraId="7EB0DA17" w14:textId="77777777"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14:paraId="61AB9CC3" w14:textId="77777777"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14:paraId="0FA9E126" w14:textId="77777777"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14:paraId="032F2F66" w14:textId="77777777"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439FF32" w14:textId="77777777"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662"/>
        <w:gridCol w:w="1778"/>
      </w:tblGrid>
      <w:tr w:rsidR="00A65D29" w:rsidRPr="001B56B5" w14:paraId="3E745882" w14:textId="77777777" w:rsidTr="006B5E0E">
        <w:tc>
          <w:tcPr>
            <w:tcW w:w="540" w:type="dxa"/>
            <w:shd w:val="clear" w:color="auto" w:fill="auto"/>
            <w:vAlign w:val="center"/>
          </w:tcPr>
          <w:p w14:paraId="00000247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64117F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8FFF559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14:paraId="5052D457" w14:textId="77777777" w:rsidTr="006B5E0E">
        <w:tc>
          <w:tcPr>
            <w:tcW w:w="540" w:type="dxa"/>
            <w:shd w:val="clear" w:color="auto" w:fill="auto"/>
            <w:vAlign w:val="center"/>
          </w:tcPr>
          <w:p w14:paraId="107452C3" w14:textId="77777777"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97CD05" w14:textId="77777777"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FA10BEA" w14:textId="7F2CE017" w:rsidR="00A65D29" w:rsidRPr="001B56B5" w:rsidRDefault="006B5E0E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6B0644" w:rsidRPr="001B56B5" w14:paraId="2AD00DAA" w14:textId="77777777" w:rsidTr="006B5E0E">
        <w:tc>
          <w:tcPr>
            <w:tcW w:w="540" w:type="dxa"/>
            <w:shd w:val="clear" w:color="auto" w:fill="auto"/>
            <w:vAlign w:val="center"/>
          </w:tcPr>
          <w:p w14:paraId="7DB2CCBF" w14:textId="66F89300" w:rsidR="006B0644" w:rsidRPr="001B56B5" w:rsidRDefault="006B5E0E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65C21B" w14:textId="77777777" w:rsidR="006B0644" w:rsidRPr="00AE7755" w:rsidRDefault="00AE7755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7755">
              <w:rPr>
                <w:rFonts w:ascii="Arial" w:hAnsi="Arial" w:cs="Arial"/>
                <w:sz w:val="20"/>
                <w:szCs w:val="20"/>
              </w:rPr>
              <w:t>Doświadczenie redaktora głównego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DD4766E" w14:textId="77777777" w:rsidR="006B0644" w:rsidRPr="001B56B5" w:rsidRDefault="00AE775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E96D58" w:rsidRPr="001B56B5" w14:paraId="4379DD3E" w14:textId="77777777" w:rsidTr="006B5E0E">
        <w:tc>
          <w:tcPr>
            <w:tcW w:w="540" w:type="dxa"/>
            <w:shd w:val="clear" w:color="auto" w:fill="auto"/>
            <w:vAlign w:val="center"/>
          </w:tcPr>
          <w:p w14:paraId="0AA8F2FA" w14:textId="2FE539CB" w:rsidR="00E96D58" w:rsidRPr="00AE7755" w:rsidRDefault="006B5E0E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7E077D" w14:textId="77777777" w:rsidR="00E96D58" w:rsidRPr="00AE7755" w:rsidRDefault="00AE7755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7755">
              <w:rPr>
                <w:rFonts w:ascii="Arial" w:hAnsi="Arial" w:cs="Arial"/>
                <w:sz w:val="20"/>
                <w:szCs w:val="20"/>
              </w:rPr>
              <w:t>Doświadczenie eksper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3F1EF66" w14:textId="7C144A31" w:rsidR="00E96D58" w:rsidRDefault="00AE775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B5E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B5E0E" w:rsidRPr="001B56B5" w14:paraId="19BADF40" w14:textId="77777777" w:rsidTr="006B5E0E">
        <w:tc>
          <w:tcPr>
            <w:tcW w:w="540" w:type="dxa"/>
            <w:shd w:val="clear" w:color="auto" w:fill="auto"/>
            <w:vAlign w:val="center"/>
          </w:tcPr>
          <w:p w14:paraId="62D3E5FD" w14:textId="098AE16A" w:rsidR="006B5E0E" w:rsidRDefault="006B5E0E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2AF92B" w14:textId="04DAE110" w:rsidR="006B5E0E" w:rsidRPr="00AE7755" w:rsidRDefault="006B5E0E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zycje dodatkowych krajów członkowskich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9A5D3CA" w14:textId="348218BB" w:rsidR="006B5E0E" w:rsidRDefault="00875C3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B5E0E" w:rsidRPr="001B56B5" w14:paraId="53399E29" w14:textId="77777777" w:rsidTr="006B5E0E">
        <w:tc>
          <w:tcPr>
            <w:tcW w:w="540" w:type="dxa"/>
            <w:shd w:val="clear" w:color="auto" w:fill="auto"/>
            <w:vAlign w:val="center"/>
          </w:tcPr>
          <w:p w14:paraId="005ADBA4" w14:textId="558C41D6" w:rsidR="006B5E0E" w:rsidRDefault="006B5E0E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A8DB99" w14:textId="0034994F" w:rsidR="006B5E0E" w:rsidRDefault="00875C3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zycja dodatkowych rekomendacji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0FD5F30" w14:textId="70C4D5AA" w:rsidR="006B5E0E" w:rsidRDefault="00875C3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E7755" w:rsidRPr="001B56B5" w14:paraId="6B406941" w14:textId="77777777" w:rsidTr="006B5E0E">
        <w:tc>
          <w:tcPr>
            <w:tcW w:w="540" w:type="dxa"/>
            <w:shd w:val="clear" w:color="auto" w:fill="auto"/>
            <w:vAlign w:val="center"/>
          </w:tcPr>
          <w:p w14:paraId="35296E6A" w14:textId="32B49326" w:rsidR="00AE7755" w:rsidRPr="00AE7755" w:rsidRDefault="00875C39" w:rsidP="00AE775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336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7D98A6" w14:textId="77777777" w:rsidR="00AE7755" w:rsidRPr="00AE7755" w:rsidRDefault="00AE7755" w:rsidP="0023364B">
            <w:pPr>
              <w:rPr>
                <w:rFonts w:ascii="Arial" w:hAnsi="Arial" w:cs="Arial"/>
                <w:sz w:val="20"/>
                <w:szCs w:val="20"/>
              </w:rPr>
            </w:pPr>
            <w:r w:rsidRPr="00AE7755">
              <w:rPr>
                <w:rFonts w:ascii="Arial" w:hAnsi="Arial" w:cs="Arial"/>
                <w:sz w:val="20"/>
                <w:szCs w:val="20"/>
              </w:rPr>
              <w:t xml:space="preserve">Skierowanie do </w:t>
            </w:r>
            <w:r w:rsidR="0023364B">
              <w:rPr>
                <w:rFonts w:ascii="Arial" w:hAnsi="Arial" w:cs="Arial"/>
                <w:sz w:val="20"/>
                <w:szCs w:val="20"/>
              </w:rPr>
              <w:t>realizacji zamówienia min. 1 osoby</w:t>
            </w:r>
            <w:r w:rsidRPr="00AE7755">
              <w:rPr>
                <w:rFonts w:ascii="Arial" w:hAnsi="Arial" w:cs="Arial"/>
                <w:sz w:val="20"/>
                <w:szCs w:val="20"/>
              </w:rPr>
              <w:t xml:space="preserve"> niepełnosprawnej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A55DE5E" w14:textId="77777777" w:rsidR="00AE7755" w:rsidRDefault="00AE7755" w:rsidP="00AE775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E7755" w:rsidRPr="001B56B5" w14:paraId="1BB7B7DA" w14:textId="77777777" w:rsidTr="006B5E0E">
        <w:tc>
          <w:tcPr>
            <w:tcW w:w="540" w:type="dxa"/>
            <w:shd w:val="clear" w:color="auto" w:fill="auto"/>
            <w:vAlign w:val="center"/>
          </w:tcPr>
          <w:p w14:paraId="2112C9CB" w14:textId="77777777" w:rsidR="00AE7755" w:rsidRPr="00AE7755" w:rsidRDefault="00AE7755" w:rsidP="00AE775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8D428DD" w14:textId="77777777" w:rsidR="00AE7755" w:rsidRPr="00AE7755" w:rsidRDefault="00AE7755" w:rsidP="00AE7755">
            <w:pPr>
              <w:jc w:val="center"/>
              <w:rPr>
                <w:rFonts w:ascii="Arial" w:hAnsi="Arial" w:cs="Arial"/>
                <w:b/>
              </w:rPr>
            </w:pPr>
            <w:r w:rsidRPr="00AE775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E30A85D" w14:textId="77777777" w:rsidR="00AE7755" w:rsidRPr="00AE7755" w:rsidRDefault="00AE7755" w:rsidP="00AE775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755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7214E548" w14:textId="77777777"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6ACF91D" w14:textId="77777777"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14:paraId="54DD8E0C" w14:textId="77777777"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14:paraId="529F4B42" w14:textId="77777777"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14:paraId="44170834" w14:textId="1E865FCE"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875C39">
        <w:rPr>
          <w:rFonts w:ascii="Arial" w:hAnsi="Arial" w:cs="Arial"/>
          <w:sz w:val="20"/>
          <w:szCs w:val="20"/>
        </w:rPr>
        <w:t>40</w:t>
      </w:r>
      <w:r w:rsidRPr="001B56B5">
        <w:rPr>
          <w:rFonts w:ascii="Arial" w:hAnsi="Arial" w:cs="Arial"/>
          <w:sz w:val="20"/>
          <w:szCs w:val="20"/>
        </w:rPr>
        <w:t>= liczba punktów</w:t>
      </w:r>
    </w:p>
    <w:p w14:paraId="42A29BF1" w14:textId="77777777"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p w14:paraId="01C84C63" w14:textId="067937EA" w:rsidR="002753D0" w:rsidRPr="00AE7755" w:rsidRDefault="00A65D29" w:rsidP="004D5067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14:paraId="7C271CAC" w14:textId="77777777" w:rsidR="002753D0" w:rsidRPr="00D47FE3" w:rsidRDefault="002753D0" w:rsidP="006503A1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0383E0DC" w14:textId="55F164FB" w:rsidR="00A65D29" w:rsidRPr="002724A4" w:rsidRDefault="00FA314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724A4">
        <w:rPr>
          <w:rFonts w:ascii="Arial" w:hAnsi="Arial" w:cs="Arial"/>
          <w:sz w:val="20"/>
          <w:szCs w:val="20"/>
        </w:rPr>
        <w:t xml:space="preserve">Punkty za kryterium </w:t>
      </w:r>
      <w:r w:rsidR="00AE7755" w:rsidRPr="002724A4">
        <w:rPr>
          <w:rFonts w:ascii="Arial" w:hAnsi="Arial" w:cs="Arial"/>
          <w:sz w:val="20"/>
          <w:szCs w:val="20"/>
        </w:rPr>
        <w:t>„</w:t>
      </w:r>
      <w:r w:rsidR="00AE7755" w:rsidRPr="002724A4">
        <w:rPr>
          <w:rFonts w:ascii="Arial" w:hAnsi="Arial" w:cs="Arial"/>
          <w:b/>
          <w:sz w:val="20"/>
          <w:szCs w:val="20"/>
        </w:rPr>
        <w:t>Doświadczenie redaktora głównego”</w:t>
      </w:r>
      <w:r w:rsidR="00AE7755" w:rsidRPr="002724A4">
        <w:rPr>
          <w:rFonts w:ascii="Arial" w:hAnsi="Arial" w:cs="Arial"/>
          <w:sz w:val="20"/>
          <w:szCs w:val="20"/>
        </w:rPr>
        <w:t xml:space="preserve"> </w:t>
      </w:r>
      <w:r w:rsidRPr="002724A4">
        <w:rPr>
          <w:rFonts w:ascii="Arial" w:hAnsi="Arial" w:cs="Arial"/>
          <w:sz w:val="20"/>
          <w:szCs w:val="20"/>
        </w:rPr>
        <w:t xml:space="preserve">przyznane w skali punktowej </w:t>
      </w:r>
      <w:r w:rsidR="00E96D58" w:rsidRPr="002724A4">
        <w:rPr>
          <w:rFonts w:ascii="Arial" w:hAnsi="Arial" w:cs="Arial"/>
          <w:sz w:val="20"/>
          <w:szCs w:val="20"/>
        </w:rPr>
        <w:br/>
      </w:r>
      <w:r w:rsidRPr="002724A4">
        <w:rPr>
          <w:rFonts w:ascii="Arial" w:hAnsi="Arial" w:cs="Arial"/>
          <w:sz w:val="20"/>
          <w:szCs w:val="20"/>
        </w:rPr>
        <w:t xml:space="preserve">do </w:t>
      </w:r>
      <w:r w:rsidR="00AE7755" w:rsidRPr="002724A4">
        <w:rPr>
          <w:rFonts w:ascii="Arial" w:hAnsi="Arial" w:cs="Arial"/>
          <w:sz w:val="20"/>
          <w:szCs w:val="20"/>
        </w:rPr>
        <w:t>20</w:t>
      </w:r>
      <w:r w:rsidR="00E96D58" w:rsidRPr="002724A4">
        <w:rPr>
          <w:rFonts w:ascii="Arial" w:hAnsi="Arial" w:cs="Arial"/>
          <w:sz w:val="20"/>
          <w:szCs w:val="20"/>
        </w:rPr>
        <w:t xml:space="preserve"> </w:t>
      </w:r>
      <w:r w:rsidRPr="002724A4">
        <w:rPr>
          <w:rFonts w:ascii="Arial" w:hAnsi="Arial" w:cs="Arial"/>
          <w:sz w:val="20"/>
          <w:szCs w:val="20"/>
        </w:rPr>
        <w:t>pkt</w:t>
      </w:r>
      <w:r w:rsidR="00816892">
        <w:rPr>
          <w:rFonts w:ascii="Arial" w:hAnsi="Arial" w:cs="Arial"/>
          <w:sz w:val="20"/>
          <w:szCs w:val="20"/>
        </w:rPr>
        <w:t>, za projekty ponad te wykazane na potwierdzenie spełniania warunków udziału w postępowaniu w okresie 6 lat przed terminem składania ofert.</w:t>
      </w:r>
    </w:p>
    <w:p w14:paraId="75561164" w14:textId="6D1FED76" w:rsidR="00AE7755" w:rsidRPr="002724A4" w:rsidRDefault="00AE7755" w:rsidP="00AE7755">
      <w:pPr>
        <w:tabs>
          <w:tab w:val="left" w:pos="1985"/>
        </w:tabs>
        <w:ind w:left="426"/>
        <w:jc w:val="both"/>
        <w:rPr>
          <w:rFonts w:ascii="Arial" w:hAnsi="Arial" w:cs="Arial"/>
          <w:bCs/>
          <w:sz w:val="20"/>
          <w:szCs w:val="20"/>
        </w:rPr>
      </w:pPr>
      <w:r w:rsidRPr="002724A4">
        <w:rPr>
          <w:rFonts w:ascii="Arial" w:hAnsi="Arial" w:cs="Arial"/>
          <w:sz w:val="20"/>
          <w:szCs w:val="20"/>
        </w:rPr>
        <w:t xml:space="preserve">Punkty zostaną przyznane w skali punktowej maksymalnie do 20 pkt na podstawie </w:t>
      </w:r>
      <w:r w:rsidR="00FC7B6A">
        <w:rPr>
          <w:rFonts w:ascii="Arial" w:hAnsi="Arial" w:cs="Arial"/>
          <w:sz w:val="20"/>
          <w:szCs w:val="20"/>
        </w:rPr>
        <w:t xml:space="preserve">informacji dotyczących </w:t>
      </w:r>
      <w:r w:rsidRPr="002724A4">
        <w:rPr>
          <w:rFonts w:ascii="Arial" w:hAnsi="Arial" w:cs="Arial"/>
          <w:bCs/>
          <w:sz w:val="20"/>
          <w:szCs w:val="20"/>
        </w:rPr>
        <w:t xml:space="preserve">udziału, </w:t>
      </w:r>
      <w:r w:rsidR="00816892">
        <w:rPr>
          <w:rFonts w:ascii="Arial" w:hAnsi="Arial" w:cs="Arial"/>
          <w:bCs/>
          <w:sz w:val="20"/>
          <w:szCs w:val="20"/>
        </w:rPr>
        <w:t>przez osobę w charakterze eksperta merytorycznego</w:t>
      </w:r>
      <w:r w:rsidRPr="002724A4">
        <w:rPr>
          <w:rFonts w:ascii="Arial" w:hAnsi="Arial" w:cs="Arial"/>
          <w:bCs/>
          <w:sz w:val="20"/>
          <w:szCs w:val="20"/>
        </w:rPr>
        <w:t>, w projektach o tematyce</w:t>
      </w:r>
      <w:r w:rsidR="00FC7B6A" w:rsidRPr="00FC7B6A">
        <w:rPr>
          <w:rFonts w:ascii="Arial" w:hAnsi="Arial" w:cs="Arial"/>
          <w:sz w:val="20"/>
          <w:szCs w:val="20"/>
        </w:rPr>
        <w:t xml:space="preserve"> </w:t>
      </w:r>
      <w:r w:rsidR="00FC7B6A">
        <w:rPr>
          <w:rFonts w:ascii="Arial" w:hAnsi="Arial" w:cs="Arial"/>
          <w:sz w:val="20"/>
          <w:szCs w:val="20"/>
        </w:rPr>
        <w:t>związanej</w:t>
      </w:r>
      <w:r w:rsidR="00FC7B6A" w:rsidRPr="00E92562">
        <w:rPr>
          <w:rFonts w:ascii="Arial" w:hAnsi="Arial" w:cs="Arial"/>
          <w:sz w:val="20"/>
          <w:szCs w:val="20"/>
        </w:rPr>
        <w:t xml:space="preserve"> z </w:t>
      </w:r>
      <w:r w:rsidR="00FC7B6A">
        <w:rPr>
          <w:rFonts w:ascii="Arial" w:hAnsi="Arial" w:cs="Arial"/>
          <w:sz w:val="20"/>
          <w:szCs w:val="20"/>
        </w:rPr>
        <w:t>gospodarką odpadami</w:t>
      </w:r>
      <w:r w:rsidRPr="002724A4">
        <w:rPr>
          <w:rFonts w:ascii="Arial" w:hAnsi="Arial" w:cs="Arial"/>
          <w:bCs/>
          <w:sz w:val="20"/>
          <w:szCs w:val="20"/>
        </w:rPr>
        <w:t>, przy czym wartość każdego z pro</w:t>
      </w:r>
      <w:r w:rsidR="004D5067">
        <w:rPr>
          <w:rFonts w:ascii="Arial" w:hAnsi="Arial" w:cs="Arial"/>
          <w:bCs/>
          <w:sz w:val="20"/>
          <w:szCs w:val="20"/>
        </w:rPr>
        <w:t>jektów była nie mniejsza niż 130</w:t>
      </w:r>
      <w:r w:rsidRPr="002724A4">
        <w:rPr>
          <w:rFonts w:ascii="Arial" w:hAnsi="Arial" w:cs="Arial"/>
          <w:bCs/>
          <w:sz w:val="20"/>
          <w:szCs w:val="20"/>
        </w:rPr>
        <w:t xml:space="preserve"> tys. złotych brutto, zgodnie z następującą punktacją:</w:t>
      </w:r>
    </w:p>
    <w:p w14:paraId="16305F14" w14:textId="3761A979" w:rsidR="004D5067" w:rsidRPr="004D5067" w:rsidRDefault="00FC7B6A" w:rsidP="004D5067">
      <w:pPr>
        <w:numPr>
          <w:ilvl w:val="0"/>
          <w:numId w:val="31"/>
        </w:num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pkt – jeden </w:t>
      </w:r>
      <w:r w:rsidR="002421BB">
        <w:rPr>
          <w:rFonts w:ascii="Arial" w:hAnsi="Arial" w:cs="Arial"/>
          <w:sz w:val="20"/>
          <w:szCs w:val="20"/>
        </w:rPr>
        <w:t xml:space="preserve">dodatkowy </w:t>
      </w:r>
      <w:r>
        <w:rPr>
          <w:rFonts w:ascii="Arial" w:hAnsi="Arial" w:cs="Arial"/>
          <w:sz w:val="20"/>
          <w:szCs w:val="20"/>
        </w:rPr>
        <w:t>projekt</w:t>
      </w:r>
      <w:r w:rsidR="00AE7755" w:rsidRPr="002724A4">
        <w:rPr>
          <w:rFonts w:ascii="Arial" w:hAnsi="Arial" w:cs="Arial"/>
          <w:sz w:val="20"/>
          <w:szCs w:val="20"/>
        </w:rPr>
        <w:t xml:space="preserve"> </w:t>
      </w:r>
      <w:r w:rsidR="00F647F3">
        <w:rPr>
          <w:rFonts w:ascii="Arial" w:hAnsi="Arial" w:cs="Arial"/>
          <w:bCs/>
          <w:sz w:val="20"/>
          <w:szCs w:val="20"/>
        </w:rPr>
        <w:t xml:space="preserve">związany </w:t>
      </w:r>
      <w:r w:rsidR="004D5067">
        <w:rPr>
          <w:rFonts w:ascii="Arial" w:hAnsi="Arial" w:cs="Arial"/>
          <w:bCs/>
          <w:sz w:val="20"/>
          <w:szCs w:val="20"/>
        </w:rPr>
        <w:t>z gospodarką odpadami komunalnymi,</w:t>
      </w:r>
    </w:p>
    <w:p w14:paraId="71E8E55C" w14:textId="6FB09E35" w:rsidR="00AE7755" w:rsidRPr="002724A4" w:rsidRDefault="00AE7755" w:rsidP="00E268E8">
      <w:pPr>
        <w:numPr>
          <w:ilvl w:val="0"/>
          <w:numId w:val="31"/>
        </w:num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 w:rsidRPr="002724A4">
        <w:rPr>
          <w:rFonts w:ascii="Arial" w:hAnsi="Arial" w:cs="Arial"/>
          <w:sz w:val="20"/>
          <w:szCs w:val="20"/>
        </w:rPr>
        <w:t>10 pkt – dwa</w:t>
      </w:r>
      <w:r w:rsidR="002421BB">
        <w:rPr>
          <w:rFonts w:ascii="Arial" w:hAnsi="Arial" w:cs="Arial"/>
          <w:sz w:val="20"/>
          <w:szCs w:val="20"/>
        </w:rPr>
        <w:t xml:space="preserve"> dodatkowe</w:t>
      </w:r>
      <w:r w:rsidRPr="002724A4">
        <w:rPr>
          <w:rFonts w:ascii="Arial" w:hAnsi="Arial" w:cs="Arial"/>
          <w:sz w:val="20"/>
          <w:szCs w:val="20"/>
        </w:rPr>
        <w:t xml:space="preserve"> projekty</w:t>
      </w:r>
      <w:r w:rsidR="002421BB">
        <w:rPr>
          <w:rFonts w:ascii="Arial" w:hAnsi="Arial" w:cs="Arial"/>
          <w:bCs/>
          <w:sz w:val="20"/>
          <w:szCs w:val="20"/>
        </w:rPr>
        <w:t xml:space="preserve"> </w:t>
      </w:r>
      <w:r w:rsidR="004D5067">
        <w:rPr>
          <w:rFonts w:ascii="Arial" w:hAnsi="Arial" w:cs="Arial"/>
          <w:bCs/>
          <w:sz w:val="20"/>
          <w:szCs w:val="20"/>
        </w:rPr>
        <w:t>związane</w:t>
      </w:r>
      <w:r w:rsidR="004C1A16">
        <w:rPr>
          <w:rFonts w:ascii="Arial" w:hAnsi="Arial" w:cs="Arial"/>
          <w:bCs/>
          <w:sz w:val="20"/>
          <w:szCs w:val="20"/>
        </w:rPr>
        <w:t xml:space="preserve"> </w:t>
      </w:r>
      <w:r w:rsidR="002421BB">
        <w:rPr>
          <w:rFonts w:ascii="Arial" w:hAnsi="Arial" w:cs="Arial"/>
          <w:bCs/>
          <w:sz w:val="20"/>
          <w:szCs w:val="20"/>
        </w:rPr>
        <w:t>z gospodarką odpadami komunalnymi,</w:t>
      </w:r>
    </w:p>
    <w:p w14:paraId="0EB3F490" w14:textId="40A93237" w:rsidR="00AE7755" w:rsidRPr="002724A4" w:rsidRDefault="00AE7755" w:rsidP="00E268E8">
      <w:pPr>
        <w:numPr>
          <w:ilvl w:val="0"/>
          <w:numId w:val="31"/>
        </w:num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 w:rsidRPr="002724A4">
        <w:rPr>
          <w:rFonts w:ascii="Arial" w:hAnsi="Arial" w:cs="Arial"/>
          <w:bCs/>
          <w:sz w:val="20"/>
          <w:szCs w:val="20"/>
        </w:rPr>
        <w:t>15 pkt – trzy</w:t>
      </w:r>
      <w:r w:rsidR="002421BB">
        <w:rPr>
          <w:rFonts w:ascii="Arial" w:hAnsi="Arial" w:cs="Arial"/>
          <w:bCs/>
          <w:sz w:val="20"/>
          <w:szCs w:val="20"/>
        </w:rPr>
        <w:t xml:space="preserve"> dodatkowe</w:t>
      </w:r>
      <w:r w:rsidRPr="002724A4">
        <w:rPr>
          <w:rFonts w:ascii="Arial" w:hAnsi="Arial" w:cs="Arial"/>
          <w:sz w:val="20"/>
          <w:szCs w:val="20"/>
        </w:rPr>
        <w:t xml:space="preserve"> projekty </w:t>
      </w:r>
      <w:r w:rsidR="004D5067">
        <w:rPr>
          <w:rFonts w:ascii="Arial" w:hAnsi="Arial" w:cs="Arial"/>
          <w:bCs/>
          <w:sz w:val="20"/>
          <w:szCs w:val="20"/>
        </w:rPr>
        <w:t>zwi</w:t>
      </w:r>
      <w:r w:rsidR="004C1A16">
        <w:rPr>
          <w:rFonts w:ascii="Arial" w:hAnsi="Arial" w:cs="Arial"/>
          <w:bCs/>
          <w:sz w:val="20"/>
          <w:szCs w:val="20"/>
        </w:rPr>
        <w:t>ą</w:t>
      </w:r>
      <w:r w:rsidR="004D5067">
        <w:rPr>
          <w:rFonts w:ascii="Arial" w:hAnsi="Arial" w:cs="Arial"/>
          <w:bCs/>
          <w:sz w:val="20"/>
          <w:szCs w:val="20"/>
        </w:rPr>
        <w:t>zane</w:t>
      </w:r>
      <w:r w:rsidR="004C1A16">
        <w:rPr>
          <w:rFonts w:ascii="Arial" w:hAnsi="Arial" w:cs="Arial"/>
          <w:bCs/>
          <w:sz w:val="20"/>
          <w:szCs w:val="20"/>
        </w:rPr>
        <w:t xml:space="preserve"> </w:t>
      </w:r>
      <w:r w:rsidR="004D5067">
        <w:rPr>
          <w:rFonts w:ascii="Arial" w:hAnsi="Arial" w:cs="Arial"/>
          <w:bCs/>
          <w:sz w:val="20"/>
          <w:szCs w:val="20"/>
        </w:rPr>
        <w:t>z gospodarką odpadami komunalnymi,</w:t>
      </w:r>
    </w:p>
    <w:p w14:paraId="28B9DF5A" w14:textId="79470259" w:rsidR="004514EE" w:rsidRPr="005A60FA" w:rsidRDefault="00AE7755" w:rsidP="004514EE">
      <w:pPr>
        <w:numPr>
          <w:ilvl w:val="0"/>
          <w:numId w:val="31"/>
        </w:num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 w:rsidRPr="002724A4">
        <w:rPr>
          <w:rFonts w:ascii="Arial" w:hAnsi="Arial" w:cs="Arial"/>
          <w:sz w:val="20"/>
          <w:szCs w:val="20"/>
        </w:rPr>
        <w:t xml:space="preserve">20 pkt – </w:t>
      </w:r>
      <w:r w:rsidRPr="002724A4">
        <w:rPr>
          <w:rFonts w:ascii="Arial" w:hAnsi="Arial" w:cs="Arial"/>
          <w:bCs/>
          <w:sz w:val="20"/>
          <w:szCs w:val="20"/>
        </w:rPr>
        <w:t>cztery lub więcej</w:t>
      </w:r>
      <w:r w:rsidRPr="002724A4">
        <w:rPr>
          <w:rFonts w:ascii="Arial" w:hAnsi="Arial" w:cs="Arial"/>
          <w:sz w:val="20"/>
          <w:szCs w:val="20"/>
        </w:rPr>
        <w:t xml:space="preserve"> </w:t>
      </w:r>
      <w:r w:rsidR="002421BB">
        <w:rPr>
          <w:rFonts w:ascii="Arial" w:hAnsi="Arial" w:cs="Arial"/>
          <w:sz w:val="20"/>
          <w:szCs w:val="20"/>
        </w:rPr>
        <w:t xml:space="preserve">dodatkowych </w:t>
      </w:r>
      <w:r w:rsidRPr="002724A4">
        <w:rPr>
          <w:rFonts w:ascii="Arial" w:hAnsi="Arial" w:cs="Arial"/>
          <w:sz w:val="20"/>
          <w:szCs w:val="20"/>
        </w:rPr>
        <w:t xml:space="preserve">projektów </w:t>
      </w:r>
      <w:r w:rsidR="005A60FA">
        <w:rPr>
          <w:rFonts w:ascii="Arial" w:hAnsi="Arial" w:cs="Arial"/>
          <w:bCs/>
          <w:sz w:val="20"/>
          <w:szCs w:val="20"/>
        </w:rPr>
        <w:t>związane z gospodarką odpadami komunalnymi.</w:t>
      </w:r>
    </w:p>
    <w:p w14:paraId="7DBA4B85" w14:textId="25D669FC" w:rsidR="004514EE" w:rsidRPr="0009624B" w:rsidRDefault="002421BB" w:rsidP="004514EE">
      <w:pPr>
        <w:tabs>
          <w:tab w:val="left" w:pos="1985"/>
        </w:tabs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A60FA">
        <w:rPr>
          <w:rFonts w:ascii="Arial" w:hAnsi="Arial" w:cs="Arial"/>
          <w:sz w:val="20"/>
          <w:szCs w:val="20"/>
        </w:rPr>
        <w:t>ie będą uznawane przedsięwzięcia w ramach których osoba pełniąca funkcję redaktora głównego prowadziła szkolenia, kursy, wykłady lub inne świadczenia mające charakter szkoleniowy bądź edukacyjny.</w:t>
      </w:r>
    </w:p>
    <w:p w14:paraId="6EF0269F" w14:textId="77777777" w:rsidR="00232A53" w:rsidRDefault="00232A53" w:rsidP="00AE7755">
      <w:p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</w:p>
    <w:p w14:paraId="0E06A4F7" w14:textId="2DACA384" w:rsidR="00232A53" w:rsidRPr="00232A53" w:rsidRDefault="00232A53" w:rsidP="00232A53">
      <w:pPr>
        <w:pStyle w:val="Akapitzlist"/>
        <w:numPr>
          <w:ilvl w:val="1"/>
          <w:numId w:val="14"/>
        </w:numPr>
        <w:tabs>
          <w:tab w:val="left" w:pos="1985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>Punkty za kryterium</w:t>
      </w:r>
      <w:r w:rsidRPr="00232A53">
        <w:rPr>
          <w:rFonts w:ascii="Arial" w:hAnsi="Arial" w:cs="Arial"/>
          <w:b/>
          <w:sz w:val="20"/>
          <w:szCs w:val="20"/>
        </w:rPr>
        <w:t xml:space="preserve"> „Doświadczenie eksperta” </w:t>
      </w:r>
      <w:r w:rsidRPr="00232A53">
        <w:rPr>
          <w:rFonts w:ascii="Arial" w:hAnsi="Arial" w:cs="Arial"/>
          <w:sz w:val="20"/>
          <w:szCs w:val="20"/>
        </w:rPr>
        <w:t xml:space="preserve">przyznane w skali punktowej </w:t>
      </w:r>
      <w:r w:rsidR="00323EE0">
        <w:rPr>
          <w:rFonts w:ascii="Arial" w:hAnsi="Arial" w:cs="Arial"/>
          <w:b/>
          <w:sz w:val="20"/>
          <w:szCs w:val="20"/>
          <w:u w:val="single"/>
        </w:rPr>
        <w:t>do 15</w:t>
      </w:r>
      <w:r w:rsidRPr="00232A53">
        <w:rPr>
          <w:rFonts w:ascii="Arial" w:hAnsi="Arial" w:cs="Arial"/>
          <w:b/>
          <w:sz w:val="20"/>
          <w:szCs w:val="20"/>
          <w:u w:val="single"/>
        </w:rPr>
        <w:t xml:space="preserve"> pkt</w:t>
      </w:r>
      <w:r w:rsidR="002421BB">
        <w:rPr>
          <w:rFonts w:ascii="Arial" w:hAnsi="Arial" w:cs="Arial"/>
          <w:b/>
          <w:sz w:val="20"/>
          <w:szCs w:val="20"/>
          <w:u w:val="single"/>
        </w:rPr>
        <w:t>, za dodatkowe analizy, opracowania wykonane w okresie 2 lat przed terminem składania ofert</w:t>
      </w:r>
    </w:p>
    <w:p w14:paraId="2FF34D4E" w14:textId="77777777" w:rsidR="00232A53" w:rsidRPr="00232A53" w:rsidRDefault="00232A53" w:rsidP="00232A53">
      <w:pPr>
        <w:tabs>
          <w:tab w:val="left" w:pos="1985"/>
        </w:tabs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23E97E4F" w14:textId="079A3A80" w:rsidR="00232A53" w:rsidRDefault="00232A53" w:rsidP="00232A53">
      <w:pPr>
        <w:tabs>
          <w:tab w:val="left" w:pos="1985"/>
        </w:tabs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>Punkty zostaną przyznane w s</w:t>
      </w:r>
      <w:r w:rsidR="00323EE0">
        <w:rPr>
          <w:rFonts w:ascii="Arial" w:hAnsi="Arial" w:cs="Arial"/>
          <w:sz w:val="20"/>
          <w:szCs w:val="20"/>
        </w:rPr>
        <w:t>kali punktowej maksymalnie do 15</w:t>
      </w:r>
      <w:r w:rsidRPr="00232A53">
        <w:rPr>
          <w:rFonts w:ascii="Arial" w:hAnsi="Arial" w:cs="Arial"/>
          <w:sz w:val="20"/>
          <w:szCs w:val="20"/>
        </w:rPr>
        <w:t xml:space="preserve"> pkt na podstawie</w:t>
      </w:r>
      <w:r w:rsidR="00323EE0">
        <w:rPr>
          <w:rFonts w:ascii="Arial" w:hAnsi="Arial" w:cs="Arial"/>
          <w:sz w:val="20"/>
          <w:szCs w:val="20"/>
        </w:rPr>
        <w:t xml:space="preserve"> zrealizowanych </w:t>
      </w:r>
      <w:r w:rsidR="00323EE0">
        <w:rPr>
          <w:rFonts w:ascii="Arial" w:hAnsi="Arial" w:cs="Arial"/>
          <w:sz w:val="20"/>
          <w:szCs w:val="20"/>
        </w:rPr>
        <w:br/>
        <w:t>w okresie ostatnich dwóch lat od dnia składania ofert,</w:t>
      </w:r>
      <w:r w:rsidR="008D38C7">
        <w:rPr>
          <w:rFonts w:ascii="Arial" w:hAnsi="Arial" w:cs="Arial"/>
          <w:sz w:val="20"/>
          <w:szCs w:val="20"/>
        </w:rPr>
        <w:t xml:space="preserve"> dodatkowych </w:t>
      </w:r>
      <w:r w:rsidR="00D2672B">
        <w:rPr>
          <w:rFonts w:ascii="Arial" w:hAnsi="Arial" w:cs="Arial"/>
          <w:sz w:val="20"/>
          <w:szCs w:val="20"/>
        </w:rPr>
        <w:t>analiz lub opracowań</w:t>
      </w:r>
      <w:r w:rsidR="002421BB">
        <w:rPr>
          <w:rFonts w:ascii="Arial" w:hAnsi="Arial" w:cs="Arial"/>
          <w:sz w:val="20"/>
          <w:szCs w:val="20"/>
        </w:rPr>
        <w:t>:</w:t>
      </w:r>
    </w:p>
    <w:p w14:paraId="0735C3E5" w14:textId="77777777" w:rsidR="00323EE0" w:rsidRPr="00232A53" w:rsidRDefault="00323EE0" w:rsidP="00232A53">
      <w:pPr>
        <w:tabs>
          <w:tab w:val="left" w:pos="1985"/>
        </w:tabs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DB6E150" w14:textId="42C2F134" w:rsidR="00232A53" w:rsidRPr="006D415F" w:rsidRDefault="00845644" w:rsidP="006D415F">
      <w:pPr>
        <w:numPr>
          <w:ilvl w:val="0"/>
          <w:numId w:val="35"/>
        </w:numPr>
        <w:tabs>
          <w:tab w:val="left" w:pos="1985"/>
        </w:tabs>
        <w:ind w:left="184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pkt – </w:t>
      </w:r>
      <w:r w:rsidR="002421BB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jedną dodatkową</w:t>
      </w:r>
      <w:r w:rsidR="00283B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alizę lub opracowanie</w:t>
      </w:r>
      <w:r w:rsidR="00232A53" w:rsidRPr="00232A53">
        <w:rPr>
          <w:rFonts w:ascii="Arial" w:hAnsi="Arial" w:cs="Arial"/>
          <w:sz w:val="20"/>
          <w:szCs w:val="20"/>
        </w:rPr>
        <w:t xml:space="preserve"> </w:t>
      </w:r>
      <w:r w:rsidR="006D415F">
        <w:rPr>
          <w:rFonts w:ascii="Arial" w:hAnsi="Arial" w:cs="Arial"/>
          <w:bCs/>
          <w:sz w:val="20"/>
          <w:szCs w:val="20"/>
        </w:rPr>
        <w:t>związane</w:t>
      </w:r>
      <w:r w:rsidR="00232A53" w:rsidRPr="00232A53">
        <w:rPr>
          <w:rFonts w:ascii="Arial" w:hAnsi="Arial" w:cs="Arial"/>
          <w:bCs/>
          <w:sz w:val="20"/>
          <w:szCs w:val="20"/>
        </w:rPr>
        <w:t xml:space="preserve"> z </w:t>
      </w:r>
      <w:r w:rsidR="006D415F">
        <w:rPr>
          <w:rFonts w:ascii="Arial" w:hAnsi="Arial" w:cs="Arial"/>
          <w:bCs/>
          <w:sz w:val="20"/>
          <w:szCs w:val="20"/>
        </w:rPr>
        <w:t>gospodarką odpadami komunalnymi</w:t>
      </w:r>
      <w:r w:rsidR="00232A53" w:rsidRPr="00232A53">
        <w:rPr>
          <w:rFonts w:ascii="Arial" w:hAnsi="Arial" w:cs="Arial"/>
          <w:bCs/>
          <w:sz w:val="20"/>
          <w:szCs w:val="20"/>
        </w:rPr>
        <w:t>;</w:t>
      </w:r>
    </w:p>
    <w:p w14:paraId="5BEE964C" w14:textId="285E6036" w:rsidR="00232A53" w:rsidRPr="006D415F" w:rsidRDefault="00283B24" w:rsidP="006D415F">
      <w:pPr>
        <w:numPr>
          <w:ilvl w:val="0"/>
          <w:numId w:val="35"/>
        </w:numPr>
        <w:tabs>
          <w:tab w:val="left" w:pos="1985"/>
        </w:tabs>
        <w:ind w:left="184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45644">
        <w:rPr>
          <w:rFonts w:ascii="Arial" w:hAnsi="Arial" w:cs="Arial"/>
          <w:sz w:val="20"/>
          <w:szCs w:val="20"/>
        </w:rPr>
        <w:t xml:space="preserve"> pkt – </w:t>
      </w:r>
      <w:r w:rsidR="002421BB">
        <w:rPr>
          <w:rFonts w:ascii="Arial" w:hAnsi="Arial" w:cs="Arial"/>
          <w:sz w:val="20"/>
          <w:szCs w:val="20"/>
        </w:rPr>
        <w:t xml:space="preserve">za </w:t>
      </w:r>
      <w:r w:rsidR="00845644">
        <w:rPr>
          <w:rFonts w:ascii="Arial" w:hAnsi="Arial" w:cs="Arial"/>
          <w:sz w:val="20"/>
          <w:szCs w:val="20"/>
        </w:rPr>
        <w:t xml:space="preserve">dwie dodatkowe </w:t>
      </w:r>
      <w:r>
        <w:rPr>
          <w:rFonts w:ascii="Arial" w:hAnsi="Arial" w:cs="Arial"/>
          <w:sz w:val="20"/>
          <w:szCs w:val="20"/>
        </w:rPr>
        <w:t>analiz</w:t>
      </w:r>
      <w:r w:rsidR="00845644">
        <w:rPr>
          <w:rFonts w:ascii="Arial" w:hAnsi="Arial" w:cs="Arial"/>
          <w:sz w:val="20"/>
          <w:szCs w:val="20"/>
        </w:rPr>
        <w:t>y lub opracowania</w:t>
      </w:r>
      <w:r w:rsidR="006D415F">
        <w:rPr>
          <w:rFonts w:ascii="Arial" w:hAnsi="Arial" w:cs="Arial"/>
          <w:sz w:val="20"/>
          <w:szCs w:val="20"/>
        </w:rPr>
        <w:t xml:space="preserve">, </w:t>
      </w:r>
      <w:r w:rsidR="006D415F">
        <w:rPr>
          <w:rFonts w:ascii="Arial" w:hAnsi="Arial" w:cs="Arial"/>
          <w:bCs/>
          <w:sz w:val="20"/>
          <w:szCs w:val="20"/>
        </w:rPr>
        <w:t>związane</w:t>
      </w:r>
      <w:r w:rsidR="006D415F" w:rsidRPr="00232A53">
        <w:rPr>
          <w:rFonts w:ascii="Arial" w:hAnsi="Arial" w:cs="Arial"/>
          <w:bCs/>
          <w:sz w:val="20"/>
          <w:szCs w:val="20"/>
        </w:rPr>
        <w:t xml:space="preserve"> z </w:t>
      </w:r>
      <w:r w:rsidR="006D415F">
        <w:rPr>
          <w:rFonts w:ascii="Arial" w:hAnsi="Arial" w:cs="Arial"/>
          <w:bCs/>
          <w:sz w:val="20"/>
          <w:szCs w:val="20"/>
        </w:rPr>
        <w:t>gospodarką odpadami komunalnymi</w:t>
      </w:r>
      <w:r w:rsidR="006D415F" w:rsidRPr="00232A53">
        <w:rPr>
          <w:rFonts w:ascii="Arial" w:hAnsi="Arial" w:cs="Arial"/>
          <w:bCs/>
          <w:sz w:val="20"/>
          <w:szCs w:val="20"/>
        </w:rPr>
        <w:t>;</w:t>
      </w:r>
    </w:p>
    <w:p w14:paraId="6B08D273" w14:textId="08A7F326" w:rsidR="00232A53" w:rsidRPr="00232A53" w:rsidRDefault="00845644" w:rsidP="00E268E8">
      <w:pPr>
        <w:numPr>
          <w:ilvl w:val="0"/>
          <w:numId w:val="35"/>
        </w:numPr>
        <w:tabs>
          <w:tab w:val="left" w:pos="1985"/>
        </w:tabs>
        <w:ind w:left="184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pkt – </w:t>
      </w:r>
      <w:r w:rsidR="002421BB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trzy</w:t>
      </w:r>
      <w:r w:rsidR="00283B24">
        <w:rPr>
          <w:rFonts w:ascii="Arial" w:hAnsi="Arial" w:cs="Arial"/>
          <w:sz w:val="20"/>
          <w:szCs w:val="20"/>
        </w:rPr>
        <w:t xml:space="preserve"> analiz</w:t>
      </w:r>
      <w:r>
        <w:rPr>
          <w:rFonts w:ascii="Arial" w:hAnsi="Arial" w:cs="Arial"/>
          <w:sz w:val="20"/>
          <w:szCs w:val="20"/>
        </w:rPr>
        <w:t>y lub opracowania</w:t>
      </w:r>
      <w:r w:rsidR="006D415F">
        <w:rPr>
          <w:rFonts w:ascii="Arial" w:hAnsi="Arial" w:cs="Arial"/>
          <w:sz w:val="20"/>
          <w:szCs w:val="20"/>
        </w:rPr>
        <w:t xml:space="preserve">, </w:t>
      </w:r>
      <w:r w:rsidR="006D415F">
        <w:rPr>
          <w:rFonts w:ascii="Arial" w:hAnsi="Arial" w:cs="Arial"/>
          <w:bCs/>
          <w:sz w:val="20"/>
          <w:szCs w:val="20"/>
        </w:rPr>
        <w:t>związane</w:t>
      </w:r>
      <w:r w:rsidR="006D415F" w:rsidRPr="00232A53">
        <w:rPr>
          <w:rFonts w:ascii="Arial" w:hAnsi="Arial" w:cs="Arial"/>
          <w:bCs/>
          <w:sz w:val="20"/>
          <w:szCs w:val="20"/>
        </w:rPr>
        <w:t xml:space="preserve"> z </w:t>
      </w:r>
      <w:r w:rsidR="006D415F">
        <w:rPr>
          <w:rFonts w:ascii="Arial" w:hAnsi="Arial" w:cs="Arial"/>
          <w:bCs/>
          <w:sz w:val="20"/>
          <w:szCs w:val="20"/>
        </w:rPr>
        <w:t>gospodarką odpadami komunalnymi</w:t>
      </w:r>
      <w:r w:rsidR="006D415F" w:rsidRPr="00232A53">
        <w:rPr>
          <w:rFonts w:ascii="Arial" w:hAnsi="Arial" w:cs="Arial"/>
          <w:bCs/>
          <w:sz w:val="20"/>
          <w:szCs w:val="20"/>
        </w:rPr>
        <w:t>;</w:t>
      </w:r>
    </w:p>
    <w:p w14:paraId="26D2F652" w14:textId="2E27BFEA" w:rsidR="006D415F" w:rsidRPr="006D415F" w:rsidRDefault="00A437C5" w:rsidP="006D415F">
      <w:pPr>
        <w:numPr>
          <w:ilvl w:val="0"/>
          <w:numId w:val="35"/>
        </w:numPr>
        <w:tabs>
          <w:tab w:val="left" w:pos="1985"/>
        </w:tabs>
        <w:ind w:left="184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</w:t>
      </w:r>
      <w:r w:rsidR="00232A53" w:rsidRPr="00232A53">
        <w:rPr>
          <w:rFonts w:ascii="Arial" w:hAnsi="Arial" w:cs="Arial"/>
          <w:sz w:val="20"/>
          <w:szCs w:val="20"/>
        </w:rPr>
        <w:t xml:space="preserve"> p</w:t>
      </w:r>
      <w:r w:rsidR="00845644">
        <w:rPr>
          <w:rFonts w:ascii="Arial" w:hAnsi="Arial" w:cs="Arial"/>
          <w:sz w:val="20"/>
          <w:szCs w:val="20"/>
        </w:rPr>
        <w:t xml:space="preserve">kt – </w:t>
      </w:r>
      <w:r w:rsidR="002421BB">
        <w:rPr>
          <w:rFonts w:ascii="Arial" w:hAnsi="Arial" w:cs="Arial"/>
          <w:sz w:val="20"/>
          <w:szCs w:val="20"/>
        </w:rPr>
        <w:t xml:space="preserve">za </w:t>
      </w:r>
      <w:r w:rsidR="00845644">
        <w:rPr>
          <w:rFonts w:ascii="Arial" w:hAnsi="Arial" w:cs="Arial"/>
          <w:sz w:val="20"/>
          <w:szCs w:val="20"/>
        </w:rPr>
        <w:t>cztery dodatkowe</w:t>
      </w:r>
      <w:r>
        <w:rPr>
          <w:rFonts w:ascii="Arial" w:hAnsi="Arial" w:cs="Arial"/>
          <w:sz w:val="20"/>
          <w:szCs w:val="20"/>
        </w:rPr>
        <w:t xml:space="preserve"> analiz</w:t>
      </w:r>
      <w:r w:rsidR="00845644">
        <w:rPr>
          <w:rFonts w:ascii="Arial" w:hAnsi="Arial" w:cs="Arial"/>
          <w:sz w:val="20"/>
          <w:szCs w:val="20"/>
        </w:rPr>
        <w:t>y lub opracowania</w:t>
      </w:r>
      <w:r w:rsidR="00232A53" w:rsidRPr="00232A53">
        <w:rPr>
          <w:rFonts w:ascii="Arial" w:hAnsi="Arial" w:cs="Arial"/>
          <w:sz w:val="20"/>
          <w:szCs w:val="20"/>
        </w:rPr>
        <w:t xml:space="preserve"> </w:t>
      </w:r>
      <w:r w:rsidR="006D415F">
        <w:rPr>
          <w:rFonts w:ascii="Arial" w:hAnsi="Arial" w:cs="Arial"/>
          <w:bCs/>
          <w:sz w:val="20"/>
          <w:szCs w:val="20"/>
        </w:rPr>
        <w:t>związane</w:t>
      </w:r>
      <w:r w:rsidR="006D415F" w:rsidRPr="00232A53">
        <w:rPr>
          <w:rFonts w:ascii="Arial" w:hAnsi="Arial" w:cs="Arial"/>
          <w:bCs/>
          <w:sz w:val="20"/>
          <w:szCs w:val="20"/>
        </w:rPr>
        <w:t xml:space="preserve"> z </w:t>
      </w:r>
      <w:r w:rsidR="006D415F">
        <w:rPr>
          <w:rFonts w:ascii="Arial" w:hAnsi="Arial" w:cs="Arial"/>
          <w:bCs/>
          <w:sz w:val="20"/>
          <w:szCs w:val="20"/>
        </w:rPr>
        <w:t>gospodarką odpadami komunalnymi</w:t>
      </w:r>
      <w:r w:rsidR="006D415F" w:rsidRPr="00232A53">
        <w:rPr>
          <w:rFonts w:ascii="Arial" w:hAnsi="Arial" w:cs="Arial"/>
          <w:bCs/>
          <w:sz w:val="20"/>
          <w:szCs w:val="20"/>
        </w:rPr>
        <w:t>;</w:t>
      </w:r>
    </w:p>
    <w:p w14:paraId="06CAE0B7" w14:textId="45FA35F2" w:rsidR="006D415F" w:rsidRPr="006D415F" w:rsidRDefault="00845644" w:rsidP="006D415F">
      <w:pPr>
        <w:numPr>
          <w:ilvl w:val="0"/>
          <w:numId w:val="35"/>
        </w:numPr>
        <w:tabs>
          <w:tab w:val="left" w:pos="1985"/>
        </w:tabs>
        <w:ind w:left="184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 pkt – </w:t>
      </w:r>
      <w:r w:rsidR="002421BB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pięć</w:t>
      </w:r>
      <w:r w:rsidR="006D415F">
        <w:rPr>
          <w:rFonts w:ascii="Arial" w:hAnsi="Arial" w:cs="Arial"/>
          <w:sz w:val="20"/>
          <w:szCs w:val="20"/>
        </w:rPr>
        <w:t xml:space="preserve"> </w:t>
      </w:r>
      <w:r w:rsidR="00A437C5">
        <w:rPr>
          <w:rFonts w:ascii="Arial" w:hAnsi="Arial" w:cs="Arial"/>
          <w:sz w:val="20"/>
          <w:szCs w:val="20"/>
        </w:rPr>
        <w:t xml:space="preserve">lub więcej </w:t>
      </w:r>
      <w:r>
        <w:rPr>
          <w:rFonts w:ascii="Arial" w:hAnsi="Arial" w:cs="Arial"/>
          <w:sz w:val="20"/>
          <w:szCs w:val="20"/>
        </w:rPr>
        <w:t xml:space="preserve">dodatkowych </w:t>
      </w:r>
      <w:r w:rsidR="00A437C5">
        <w:rPr>
          <w:rFonts w:ascii="Arial" w:hAnsi="Arial" w:cs="Arial"/>
          <w:sz w:val="20"/>
          <w:szCs w:val="20"/>
        </w:rPr>
        <w:t>analiz lub opracowań</w:t>
      </w:r>
      <w:r w:rsidR="006D415F" w:rsidRPr="00232A53">
        <w:rPr>
          <w:rFonts w:ascii="Arial" w:hAnsi="Arial" w:cs="Arial"/>
          <w:sz w:val="20"/>
          <w:szCs w:val="20"/>
        </w:rPr>
        <w:t xml:space="preserve"> </w:t>
      </w:r>
      <w:r w:rsidR="006D415F">
        <w:rPr>
          <w:rFonts w:ascii="Arial" w:hAnsi="Arial" w:cs="Arial"/>
          <w:bCs/>
          <w:sz w:val="20"/>
          <w:szCs w:val="20"/>
        </w:rPr>
        <w:t>związane</w:t>
      </w:r>
      <w:r w:rsidR="006D415F" w:rsidRPr="00232A53">
        <w:rPr>
          <w:rFonts w:ascii="Arial" w:hAnsi="Arial" w:cs="Arial"/>
          <w:bCs/>
          <w:sz w:val="20"/>
          <w:szCs w:val="20"/>
        </w:rPr>
        <w:t xml:space="preserve"> z </w:t>
      </w:r>
      <w:r w:rsidR="006D415F">
        <w:rPr>
          <w:rFonts w:ascii="Arial" w:hAnsi="Arial" w:cs="Arial"/>
          <w:bCs/>
          <w:sz w:val="20"/>
          <w:szCs w:val="20"/>
        </w:rPr>
        <w:t>gospodarką odpadami komunalnymi</w:t>
      </w:r>
      <w:r w:rsidR="006D415F" w:rsidRPr="00232A53">
        <w:rPr>
          <w:rFonts w:ascii="Arial" w:hAnsi="Arial" w:cs="Arial"/>
          <w:bCs/>
          <w:sz w:val="20"/>
          <w:szCs w:val="20"/>
        </w:rPr>
        <w:t>;</w:t>
      </w:r>
    </w:p>
    <w:p w14:paraId="76B5B9A4" w14:textId="379DE986" w:rsidR="006D415F" w:rsidRDefault="006D415F" w:rsidP="006D415F">
      <w:pPr>
        <w:tabs>
          <w:tab w:val="left" w:pos="1985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0147B3E" w14:textId="2AF458C3" w:rsidR="006D415F" w:rsidRPr="008D21F0" w:rsidRDefault="006D415F" w:rsidP="008D21F0">
      <w:pPr>
        <w:pStyle w:val="Akapitzlist"/>
        <w:numPr>
          <w:ilvl w:val="1"/>
          <w:numId w:val="14"/>
        </w:numPr>
        <w:tabs>
          <w:tab w:val="left" w:pos="1985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8D21F0">
        <w:rPr>
          <w:rFonts w:ascii="Arial" w:hAnsi="Arial" w:cs="Arial"/>
          <w:bCs/>
          <w:sz w:val="20"/>
          <w:szCs w:val="20"/>
        </w:rPr>
        <w:t xml:space="preserve">Punkty za kryterium </w:t>
      </w:r>
      <w:r w:rsidRPr="008D21F0">
        <w:rPr>
          <w:rFonts w:ascii="Arial" w:hAnsi="Arial" w:cs="Arial"/>
          <w:b/>
          <w:bCs/>
          <w:sz w:val="20"/>
          <w:szCs w:val="20"/>
        </w:rPr>
        <w:t>„Propozycja dodatkowych krajów członkowskich”</w:t>
      </w:r>
      <w:r w:rsidRPr="008D21F0">
        <w:rPr>
          <w:rFonts w:ascii="Arial" w:hAnsi="Arial" w:cs="Arial"/>
          <w:bCs/>
          <w:sz w:val="20"/>
          <w:szCs w:val="20"/>
        </w:rPr>
        <w:t xml:space="preserve"> zostaną przyznane w skali punktowej </w:t>
      </w:r>
      <w:r w:rsidRPr="008D21F0">
        <w:rPr>
          <w:rFonts w:ascii="Arial" w:hAnsi="Arial" w:cs="Arial"/>
          <w:b/>
          <w:bCs/>
          <w:sz w:val="20"/>
          <w:szCs w:val="20"/>
          <w:u w:val="single"/>
        </w:rPr>
        <w:t>do 10 pkt.</w:t>
      </w:r>
      <w:r w:rsidRPr="008D21F0">
        <w:rPr>
          <w:rFonts w:ascii="Arial" w:hAnsi="Arial" w:cs="Arial"/>
          <w:bCs/>
          <w:sz w:val="20"/>
          <w:szCs w:val="20"/>
        </w:rPr>
        <w:t xml:space="preserve"> </w:t>
      </w:r>
    </w:p>
    <w:p w14:paraId="4D6B9843" w14:textId="3137BD15" w:rsidR="006D415F" w:rsidRDefault="009208F6" w:rsidP="006D415F">
      <w:pPr>
        <w:tabs>
          <w:tab w:val="left" w:pos="1985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nkty zostaną przyznane w skali punktowej maksymalnie do 10 pkt na podstawie załączonego do oferty opisu sposobu wykonania pracy, który będzie zawierał </w:t>
      </w:r>
      <w:r w:rsidR="0071717A">
        <w:rPr>
          <w:rFonts w:ascii="Arial" w:hAnsi="Arial" w:cs="Arial"/>
          <w:sz w:val="20"/>
          <w:szCs w:val="20"/>
        </w:rPr>
        <w:t xml:space="preserve">propozycję </w:t>
      </w:r>
      <w:r w:rsidR="0071717A" w:rsidRPr="00845644">
        <w:rPr>
          <w:rFonts w:ascii="Arial" w:hAnsi="Arial" w:cs="Arial"/>
          <w:sz w:val="20"/>
          <w:szCs w:val="20"/>
        </w:rPr>
        <w:t xml:space="preserve">dodatkowej liczby </w:t>
      </w:r>
      <w:r w:rsidRPr="00845644">
        <w:rPr>
          <w:rFonts w:ascii="Arial" w:hAnsi="Arial" w:cs="Arial"/>
          <w:sz w:val="20"/>
          <w:szCs w:val="20"/>
        </w:rPr>
        <w:t xml:space="preserve">krajów </w:t>
      </w:r>
      <w:r>
        <w:rPr>
          <w:rFonts w:ascii="Arial" w:hAnsi="Arial" w:cs="Arial"/>
          <w:sz w:val="20"/>
          <w:szCs w:val="20"/>
        </w:rPr>
        <w:t>członkowskich Unii Europejskiej, dla których należy przedstawić przykłady</w:t>
      </w:r>
      <w:r w:rsidR="00112E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deli PSZOK-ów oraz sieci napraw i ponownego użycia produktów lub części produktów niebędących odpadami, ponad wymagany poziom, zakładający analizę</w:t>
      </w:r>
      <w:r w:rsidR="00DE35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 krajów członkowskich.</w:t>
      </w:r>
    </w:p>
    <w:p w14:paraId="21D0F5BF" w14:textId="1A08937D" w:rsidR="009208F6" w:rsidRDefault="009208F6" w:rsidP="006D415F">
      <w:pPr>
        <w:tabs>
          <w:tab w:val="left" w:pos="1985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y zostaną przyznane zgodnie z następującą punktacją:</w:t>
      </w:r>
    </w:p>
    <w:p w14:paraId="560EF2BB" w14:textId="2A3EC4FF" w:rsidR="009208F6" w:rsidRDefault="009208F6" w:rsidP="006D415F">
      <w:pPr>
        <w:tabs>
          <w:tab w:val="left" w:pos="1985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45182A40" w14:textId="03C45A1B" w:rsidR="009208F6" w:rsidRDefault="009208F6" w:rsidP="006D415F">
      <w:pPr>
        <w:tabs>
          <w:tab w:val="left" w:pos="1985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3 pkt – zaproponowanie jednego dodatkowego kraju członkowskiego Unii Europejskiej, dla którego zostaną przedstawione przykłady, zarówno modeli PSZOK-ów oraz sieci napraw i ponownego użycia produktów lub części produktów niebędących odpadami;</w:t>
      </w:r>
    </w:p>
    <w:p w14:paraId="27E80222" w14:textId="77777777" w:rsidR="009208F6" w:rsidRDefault="009208F6" w:rsidP="009208F6">
      <w:pPr>
        <w:tabs>
          <w:tab w:val="left" w:pos="1985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6 pkt – zaproponowanie dwóch dodatkowych krajów członkowskich Unii Europejskiej, dla których zostaną przedstawione przykłady , zarówno modeli PSZOK-ów oraz sieci napraw i ponownego użycia produktów lub części produktów niebędących odpadami;</w:t>
      </w:r>
    </w:p>
    <w:p w14:paraId="65041BF3" w14:textId="77777777" w:rsidR="009208F6" w:rsidRDefault="009208F6" w:rsidP="009208F6">
      <w:pPr>
        <w:tabs>
          <w:tab w:val="left" w:pos="1985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10 pkt – zaproponowanie trzech lub więcej krajów członkowskich Unii Europejskiej, dla których zostaną przedstawione przykłady , zarówno modeli PSZOK-ów oraz sieci napraw i ponownego użycia produktów lub części produktów niebędących odpadami;</w:t>
      </w:r>
    </w:p>
    <w:p w14:paraId="1EC16141" w14:textId="4A6B3831" w:rsidR="009208F6" w:rsidRDefault="009208F6" w:rsidP="006D415F">
      <w:pPr>
        <w:tabs>
          <w:tab w:val="left" w:pos="1985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0E578C57" w14:textId="397B3DF8" w:rsidR="009208F6" w:rsidRPr="00112E85" w:rsidRDefault="009208F6" w:rsidP="00112E85">
      <w:pPr>
        <w:pStyle w:val="Akapitzlist"/>
        <w:numPr>
          <w:ilvl w:val="1"/>
          <w:numId w:val="14"/>
        </w:numPr>
        <w:tabs>
          <w:tab w:val="left" w:pos="1985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12E85">
        <w:rPr>
          <w:rFonts w:ascii="Arial" w:hAnsi="Arial" w:cs="Arial"/>
          <w:bCs/>
          <w:sz w:val="20"/>
          <w:szCs w:val="20"/>
        </w:rPr>
        <w:t xml:space="preserve">Punkty za kryterium </w:t>
      </w:r>
      <w:r w:rsidRPr="00112E85">
        <w:rPr>
          <w:rFonts w:ascii="Arial" w:hAnsi="Arial" w:cs="Arial"/>
          <w:b/>
          <w:bCs/>
          <w:sz w:val="20"/>
          <w:szCs w:val="20"/>
        </w:rPr>
        <w:t>„</w:t>
      </w:r>
      <w:r w:rsidR="00112E85" w:rsidRPr="00112E85">
        <w:rPr>
          <w:rFonts w:ascii="Arial" w:hAnsi="Arial" w:cs="Arial"/>
          <w:b/>
          <w:bCs/>
          <w:sz w:val="20"/>
          <w:szCs w:val="20"/>
        </w:rPr>
        <w:t>Propozycje</w:t>
      </w:r>
      <w:r w:rsidRPr="00112E85">
        <w:rPr>
          <w:rFonts w:ascii="Arial" w:hAnsi="Arial" w:cs="Arial"/>
          <w:b/>
          <w:bCs/>
          <w:sz w:val="20"/>
          <w:szCs w:val="20"/>
        </w:rPr>
        <w:t xml:space="preserve"> </w:t>
      </w:r>
      <w:r w:rsidR="00112E85" w:rsidRPr="00112E85">
        <w:rPr>
          <w:rFonts w:ascii="Arial" w:hAnsi="Arial" w:cs="Arial"/>
          <w:b/>
          <w:bCs/>
          <w:sz w:val="20"/>
          <w:szCs w:val="20"/>
        </w:rPr>
        <w:t>dodatkowych rekomendacji</w:t>
      </w:r>
      <w:r w:rsidRPr="00112E85">
        <w:rPr>
          <w:rFonts w:ascii="Arial" w:hAnsi="Arial" w:cs="Arial"/>
          <w:b/>
          <w:bCs/>
          <w:sz w:val="20"/>
          <w:szCs w:val="20"/>
        </w:rPr>
        <w:t>”</w:t>
      </w:r>
      <w:r w:rsidRPr="00112E85">
        <w:rPr>
          <w:rFonts w:ascii="Arial" w:hAnsi="Arial" w:cs="Arial"/>
          <w:bCs/>
          <w:sz w:val="20"/>
          <w:szCs w:val="20"/>
        </w:rPr>
        <w:t xml:space="preserve"> zostaną przyznane w skali punktowej </w:t>
      </w:r>
      <w:r w:rsidRPr="00112E85">
        <w:rPr>
          <w:rFonts w:ascii="Arial" w:hAnsi="Arial" w:cs="Arial"/>
          <w:b/>
          <w:bCs/>
          <w:sz w:val="20"/>
          <w:szCs w:val="20"/>
          <w:u w:val="single"/>
        </w:rPr>
        <w:t>do 10 pkt</w:t>
      </w:r>
      <w:r w:rsidR="00112E85" w:rsidRPr="00112E85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321845E0" w14:textId="1D18D94F" w:rsidR="00112E85" w:rsidRDefault="00112E85" w:rsidP="00112E85">
      <w:pPr>
        <w:pStyle w:val="Akapitzlist"/>
        <w:tabs>
          <w:tab w:val="left" w:pos="1985"/>
        </w:tabs>
        <w:ind w:left="57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nkty zostaną przyznane w skali punktowej maksymalnie do 10 pkt na podstawie załączonego </w:t>
      </w:r>
      <w:r w:rsidR="000215A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oferty opisu sposobu wykonania pracy, który będzie zawierał propozycje dodatkowych rekomendacji, ponad te określone w OPZ, zarówno odniesione do PSZOK-ów jak i sieci napraw i ponownego użycia produktów lub części produktów niebędących odpadami.</w:t>
      </w:r>
    </w:p>
    <w:p w14:paraId="186BD586" w14:textId="505B5C84" w:rsidR="00112E85" w:rsidRDefault="00112E85" w:rsidP="00112E85">
      <w:pPr>
        <w:pStyle w:val="Akapitzlist"/>
        <w:tabs>
          <w:tab w:val="left" w:pos="1985"/>
        </w:tabs>
        <w:ind w:left="57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y zostaną przyznane zgodnie z następującą punktacją:</w:t>
      </w:r>
    </w:p>
    <w:p w14:paraId="5BF908D8" w14:textId="2F644758" w:rsidR="00112E85" w:rsidRDefault="00112E85" w:rsidP="00112E85">
      <w:pPr>
        <w:pStyle w:val="Akapitzlist"/>
        <w:tabs>
          <w:tab w:val="left" w:pos="1985"/>
        </w:tabs>
        <w:ind w:left="570"/>
        <w:contextualSpacing/>
        <w:jc w:val="both"/>
        <w:rPr>
          <w:rFonts w:ascii="Arial" w:hAnsi="Arial" w:cs="Arial"/>
          <w:sz w:val="20"/>
          <w:szCs w:val="20"/>
        </w:rPr>
      </w:pPr>
    </w:p>
    <w:p w14:paraId="3511B9E9" w14:textId="3C73C89E" w:rsidR="00112E85" w:rsidRDefault="00112E85" w:rsidP="00112E85">
      <w:pPr>
        <w:pStyle w:val="Akapitzlist"/>
        <w:numPr>
          <w:ilvl w:val="0"/>
          <w:numId w:val="18"/>
        </w:numPr>
        <w:tabs>
          <w:tab w:val="left" w:pos="1985"/>
        </w:tabs>
        <w:ind w:hanging="13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kt – przedstawienie jednej dodatkowej rekomendacji zarówno dla części dotyczącej PSZOK-ów jak </w:t>
      </w:r>
      <w:r>
        <w:rPr>
          <w:rFonts w:ascii="Arial" w:hAnsi="Arial" w:cs="Arial"/>
          <w:sz w:val="20"/>
          <w:szCs w:val="20"/>
        </w:rPr>
        <w:br/>
        <w:t>i sieci napraw i ponownego użycia produktów lub części produktów niebędących odpadami;</w:t>
      </w:r>
    </w:p>
    <w:p w14:paraId="17819587" w14:textId="6ED91E93" w:rsidR="00112E85" w:rsidRPr="00112E85" w:rsidRDefault="00112E85" w:rsidP="00112E85">
      <w:pPr>
        <w:tabs>
          <w:tab w:val="left" w:pos="1985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12E85">
        <w:rPr>
          <w:rFonts w:ascii="Arial" w:hAnsi="Arial" w:cs="Arial"/>
          <w:sz w:val="20"/>
          <w:szCs w:val="20"/>
        </w:rPr>
        <w:t xml:space="preserve">10 pkt - przedstawienie jednej dodatkowej rekomendacji zarówno dla części dotyczącej PSZOK-ów jak </w:t>
      </w:r>
      <w:r>
        <w:rPr>
          <w:rFonts w:ascii="Arial" w:hAnsi="Arial" w:cs="Arial"/>
          <w:sz w:val="20"/>
          <w:szCs w:val="20"/>
        </w:rPr>
        <w:br/>
      </w:r>
      <w:r w:rsidRPr="00112E85">
        <w:rPr>
          <w:rFonts w:ascii="Arial" w:hAnsi="Arial" w:cs="Arial"/>
          <w:sz w:val="20"/>
          <w:szCs w:val="20"/>
        </w:rPr>
        <w:t>i sieci napraw i ponownego użycia produktów lub części produktów niebędących odpadami;</w:t>
      </w:r>
    </w:p>
    <w:p w14:paraId="585B8107" w14:textId="0F4AAE92" w:rsidR="009208F6" w:rsidRPr="006D415F" w:rsidRDefault="009208F6" w:rsidP="006D415F">
      <w:pPr>
        <w:tabs>
          <w:tab w:val="left" w:pos="1985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181ACAF8" w14:textId="7AA55827" w:rsidR="00232A53" w:rsidRPr="008D21F0" w:rsidRDefault="00232A53" w:rsidP="008D21F0">
      <w:pPr>
        <w:pStyle w:val="Akapitzlist"/>
        <w:numPr>
          <w:ilvl w:val="1"/>
          <w:numId w:val="14"/>
        </w:numPr>
        <w:tabs>
          <w:tab w:val="left" w:pos="1985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8D21F0">
        <w:rPr>
          <w:rFonts w:ascii="Arial" w:hAnsi="Arial" w:cs="Arial"/>
          <w:sz w:val="20"/>
          <w:szCs w:val="20"/>
        </w:rPr>
        <w:t xml:space="preserve">Kryterium </w:t>
      </w:r>
      <w:r w:rsidRPr="008D21F0">
        <w:rPr>
          <w:rFonts w:ascii="Arial" w:hAnsi="Arial" w:cs="Arial"/>
          <w:b/>
          <w:sz w:val="20"/>
          <w:szCs w:val="20"/>
        </w:rPr>
        <w:t xml:space="preserve">„Skierowanie do realizacji zamówienia min. 1 os. niepełnosprawnej” </w:t>
      </w:r>
      <w:r w:rsidRPr="008D21F0">
        <w:rPr>
          <w:rFonts w:ascii="Arial" w:hAnsi="Arial" w:cs="Arial"/>
          <w:sz w:val="20"/>
          <w:szCs w:val="20"/>
        </w:rPr>
        <w:t>o wadze 5% - max 5 punktów.</w:t>
      </w:r>
    </w:p>
    <w:p w14:paraId="56E94CC1" w14:textId="77777777" w:rsidR="00232A53" w:rsidRPr="00232A53" w:rsidRDefault="00232A53" w:rsidP="00232A53">
      <w:pPr>
        <w:pStyle w:val="Akapitzlist"/>
        <w:tabs>
          <w:tab w:val="left" w:pos="1985"/>
        </w:tabs>
        <w:ind w:left="57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F327EF3" w14:textId="77777777" w:rsidR="00232A53" w:rsidRPr="00232A53" w:rsidRDefault="00232A53" w:rsidP="00232A53">
      <w:pPr>
        <w:tabs>
          <w:tab w:val="left" w:pos="1985"/>
        </w:tabs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 xml:space="preserve">Punkty zostaną przyznane w skali punktowej maksymalnie do 5 pkt. na podstawie załączonego </w:t>
      </w:r>
      <w:r w:rsidR="00CF6379">
        <w:rPr>
          <w:rFonts w:ascii="Arial" w:hAnsi="Arial" w:cs="Arial"/>
          <w:sz w:val="20"/>
          <w:szCs w:val="20"/>
        </w:rPr>
        <w:br/>
      </w:r>
      <w:r w:rsidRPr="00232A53">
        <w:rPr>
          <w:rFonts w:ascii="Arial" w:hAnsi="Arial" w:cs="Arial"/>
          <w:sz w:val="20"/>
          <w:szCs w:val="20"/>
        </w:rPr>
        <w:t xml:space="preserve">do oferty </w:t>
      </w:r>
      <w:r w:rsidR="00B41ED5">
        <w:rPr>
          <w:rFonts w:ascii="Arial" w:hAnsi="Arial" w:cs="Arial"/>
          <w:sz w:val="20"/>
          <w:szCs w:val="20"/>
        </w:rPr>
        <w:t>oświadczenia</w:t>
      </w:r>
      <w:r w:rsidRPr="00232A53">
        <w:rPr>
          <w:rFonts w:ascii="Arial" w:hAnsi="Arial" w:cs="Arial"/>
          <w:sz w:val="20"/>
          <w:szCs w:val="20"/>
        </w:rPr>
        <w:t xml:space="preserve"> o </w:t>
      </w:r>
      <w:r w:rsidR="00B41ED5">
        <w:rPr>
          <w:rFonts w:ascii="Arial" w:hAnsi="Arial" w:cs="Arial"/>
          <w:sz w:val="20"/>
          <w:szCs w:val="20"/>
        </w:rPr>
        <w:t>skierowaniu do</w:t>
      </w:r>
      <w:r w:rsidR="004514EE">
        <w:rPr>
          <w:rFonts w:ascii="Arial" w:hAnsi="Arial" w:cs="Arial"/>
          <w:sz w:val="20"/>
          <w:szCs w:val="20"/>
        </w:rPr>
        <w:t xml:space="preserve"> wykonywani</w:t>
      </w:r>
      <w:r w:rsidR="00B41ED5">
        <w:rPr>
          <w:rFonts w:ascii="Arial" w:hAnsi="Arial" w:cs="Arial"/>
          <w:sz w:val="20"/>
          <w:szCs w:val="20"/>
        </w:rPr>
        <w:t>a</w:t>
      </w:r>
      <w:r w:rsidR="004514EE">
        <w:rPr>
          <w:rFonts w:ascii="Arial" w:hAnsi="Arial" w:cs="Arial"/>
          <w:sz w:val="20"/>
          <w:szCs w:val="20"/>
        </w:rPr>
        <w:t xml:space="preserve"> zamówienia</w:t>
      </w:r>
      <w:r w:rsidRPr="00232A53">
        <w:rPr>
          <w:rFonts w:ascii="Arial" w:hAnsi="Arial" w:cs="Arial"/>
          <w:sz w:val="20"/>
          <w:szCs w:val="20"/>
        </w:rPr>
        <w:t xml:space="preserve"> osoby posiadającej orzeczenie </w:t>
      </w:r>
      <w:r w:rsidR="002724A4">
        <w:rPr>
          <w:rFonts w:ascii="Arial" w:hAnsi="Arial" w:cs="Arial"/>
          <w:sz w:val="20"/>
          <w:szCs w:val="20"/>
        </w:rPr>
        <w:br/>
      </w:r>
      <w:r w:rsidRPr="00232A53">
        <w:rPr>
          <w:rFonts w:ascii="Arial" w:hAnsi="Arial" w:cs="Arial"/>
          <w:sz w:val="20"/>
          <w:szCs w:val="20"/>
        </w:rPr>
        <w:t>o stwierdzonej niepełnosprawności, w którym ustalony jest stopień niepełnosprawności – ocenie podlegać będzie:</w:t>
      </w:r>
    </w:p>
    <w:p w14:paraId="5F3D0D43" w14:textId="77777777" w:rsidR="00232A53" w:rsidRDefault="00232A53" w:rsidP="00E268E8">
      <w:pPr>
        <w:numPr>
          <w:ilvl w:val="0"/>
          <w:numId w:val="36"/>
        </w:numPr>
        <w:tabs>
          <w:tab w:val="left" w:pos="1985"/>
        </w:tabs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>zatrudnienie w ramach zespołu eksperckiego wykonującego analizę minimum 1 osoby, posiadającej orzeczenie o stwierdzonej niepełnosprawności</w:t>
      </w:r>
      <w:r w:rsidR="00B41ED5">
        <w:rPr>
          <w:rFonts w:ascii="Arial" w:hAnsi="Arial" w:cs="Arial"/>
          <w:sz w:val="20"/>
          <w:szCs w:val="20"/>
        </w:rPr>
        <w:t xml:space="preserve"> – 5 pkt.</w:t>
      </w:r>
    </w:p>
    <w:p w14:paraId="4432AD23" w14:textId="77777777" w:rsidR="00B41ED5" w:rsidRPr="00232A53" w:rsidRDefault="00B41ED5" w:rsidP="00E268E8">
      <w:pPr>
        <w:numPr>
          <w:ilvl w:val="0"/>
          <w:numId w:val="36"/>
        </w:numPr>
        <w:tabs>
          <w:tab w:val="left" w:pos="1985"/>
        </w:tabs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  <w:r w:rsidRPr="00232A53">
        <w:rPr>
          <w:rFonts w:ascii="Arial" w:hAnsi="Arial" w:cs="Arial"/>
          <w:sz w:val="20"/>
          <w:szCs w:val="20"/>
        </w:rPr>
        <w:t>zatrudnienie w ramach zespołu eksperckiego wykonującego analizę minimum 1 osoby, posiadającej orzeczenie o stwierdzonej niepełnosprawności</w:t>
      </w:r>
      <w:r>
        <w:rPr>
          <w:rFonts w:ascii="Arial" w:hAnsi="Arial" w:cs="Arial"/>
          <w:sz w:val="20"/>
          <w:szCs w:val="20"/>
        </w:rPr>
        <w:t xml:space="preserve"> – 0 pkt</w:t>
      </w:r>
    </w:p>
    <w:p w14:paraId="672903D6" w14:textId="77777777" w:rsidR="00CF6379" w:rsidRPr="00FF15EC" w:rsidRDefault="00CF6379" w:rsidP="00CF6379">
      <w:pPr>
        <w:ind w:left="1843"/>
        <w:contextualSpacing/>
        <w:jc w:val="both"/>
        <w:rPr>
          <w:rFonts w:ascii="Arial" w:hAnsi="Arial" w:cs="Arial"/>
          <w:sz w:val="20"/>
          <w:szCs w:val="20"/>
        </w:rPr>
      </w:pPr>
    </w:p>
    <w:p w14:paraId="2B8506B4" w14:textId="6C08C6D4" w:rsidR="00A65D29" w:rsidRPr="008D21F0" w:rsidRDefault="00A65D29" w:rsidP="008D21F0">
      <w:pPr>
        <w:pStyle w:val="Akapitzlist"/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D21F0">
        <w:rPr>
          <w:rFonts w:ascii="Arial" w:hAnsi="Arial" w:cs="Arial"/>
          <w:sz w:val="20"/>
          <w:szCs w:val="20"/>
        </w:rPr>
        <w:t xml:space="preserve">Liczby punktów, o których mowa w pkt 12.3 </w:t>
      </w:r>
      <w:r w:rsidR="00FA3149" w:rsidRPr="008D21F0">
        <w:rPr>
          <w:rFonts w:ascii="Arial" w:hAnsi="Arial" w:cs="Arial"/>
          <w:sz w:val="20"/>
          <w:szCs w:val="20"/>
        </w:rPr>
        <w:t>-</w:t>
      </w:r>
      <w:r w:rsidRPr="008D21F0">
        <w:rPr>
          <w:rFonts w:ascii="Arial" w:hAnsi="Arial" w:cs="Arial"/>
          <w:sz w:val="20"/>
          <w:szCs w:val="20"/>
        </w:rPr>
        <w:t xml:space="preserve"> 12.</w:t>
      </w:r>
      <w:r w:rsidR="00F647F3">
        <w:rPr>
          <w:rFonts w:ascii="Arial" w:hAnsi="Arial" w:cs="Arial"/>
          <w:sz w:val="20"/>
          <w:szCs w:val="20"/>
        </w:rPr>
        <w:t>8</w:t>
      </w:r>
      <w:r w:rsidRPr="008D21F0">
        <w:rPr>
          <w:rFonts w:ascii="Arial" w:hAnsi="Arial" w:cs="Arial"/>
          <w:sz w:val="20"/>
          <w:szCs w:val="20"/>
        </w:rPr>
        <w:t>, po zsumowaniu stanowić będą końcową ocenę oferty.</w:t>
      </w:r>
    </w:p>
    <w:p w14:paraId="295EF8B1" w14:textId="0D0CCB5E" w:rsidR="00A65D29" w:rsidRPr="008D21F0" w:rsidRDefault="00A65D29" w:rsidP="008D21F0">
      <w:pPr>
        <w:pStyle w:val="Akapitzlist"/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D21F0">
        <w:rPr>
          <w:rFonts w:ascii="Arial" w:hAnsi="Arial" w:cs="Arial"/>
          <w:sz w:val="20"/>
          <w:szCs w:val="20"/>
        </w:rPr>
        <w:t xml:space="preserve">Za najkorzystniejszą zostanie uznana oferta z największą liczbą punktów, tj. przedstawiająca najkorzystniejszy bilans kryteriów oceny ofert, o których mowa w pkt 12.1. </w:t>
      </w:r>
    </w:p>
    <w:p w14:paraId="3B7754D9" w14:textId="77777777" w:rsidR="00BD0BCE" w:rsidRPr="00232A53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BFEEBA9" w14:textId="77777777"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14:paraId="2DA3A2A3" w14:textId="77777777"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14:paraId="79A324F2" w14:textId="03EA9661" w:rsidR="00E42473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997B385" w14:textId="32DA0DB7" w:rsidR="00600880" w:rsidRDefault="00600880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724D0503" w14:textId="77777777" w:rsidR="00600880" w:rsidRPr="001B56B5" w:rsidRDefault="00600880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2CD6109" w14:textId="77777777" w:rsidR="00E42473" w:rsidRPr="001B56B5" w:rsidRDefault="00E42473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14:paraId="1C105955" w14:textId="77777777" w:rsidR="00E42473" w:rsidRPr="001B56B5" w:rsidRDefault="00873914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14:paraId="3A3FDB29" w14:textId="77777777" w:rsidR="00092BA1" w:rsidRPr="001B56B5" w:rsidRDefault="00092BA1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14:paraId="3EC7971A" w14:textId="77777777" w:rsidR="0059759C" w:rsidRPr="001B56B5" w:rsidRDefault="0059759C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FC86CE" w14:textId="77777777"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14:paraId="37CC55D1" w14:textId="77777777"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14:paraId="3505099E" w14:textId="77777777"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14:paraId="1D4ED24F" w14:textId="77777777"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3E6E75B" w14:textId="77777777" w:rsidR="00092BA1" w:rsidRPr="001B56B5" w:rsidRDefault="00800C29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reprezentujące w</w:t>
      </w:r>
      <w:r w:rsidR="00092BA1" w:rsidRPr="001B56B5">
        <w:rPr>
          <w:rFonts w:ascii="Arial" w:hAnsi="Arial" w:cs="Arial"/>
          <w:sz w:val="20"/>
          <w:szCs w:val="20"/>
        </w:rPr>
        <w:t xml:space="preserve">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="00092BA1"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="00092BA1"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14:paraId="7C4672E9" w14:textId="77777777" w:rsidR="00082721" w:rsidRPr="001B56B5" w:rsidRDefault="00815458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boru o</w:t>
      </w:r>
      <w:r w:rsidR="00800C29">
        <w:rPr>
          <w:rFonts w:ascii="Arial" w:hAnsi="Arial" w:cs="Arial"/>
          <w:sz w:val="20"/>
          <w:szCs w:val="20"/>
        </w:rPr>
        <w:t>ferty złożonej przez w</w:t>
      </w:r>
      <w:r w:rsidRPr="001B56B5">
        <w:rPr>
          <w:rFonts w:ascii="Arial" w:hAnsi="Arial" w:cs="Arial"/>
          <w:sz w:val="20"/>
          <w:szCs w:val="20"/>
        </w:rPr>
        <w:t>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35B3415E" w14:textId="77777777"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DF7C34" w14:textId="77777777"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14:paraId="70ACB48C" w14:textId="77777777"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14:paraId="2C976103" w14:textId="77777777"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6717732" w14:textId="77777777" w:rsidR="00256808" w:rsidRPr="001B56B5" w:rsidRDefault="00082721" w:rsidP="00800C29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</w:t>
      </w:r>
      <w:r w:rsidR="00800C29">
        <w:rPr>
          <w:rFonts w:ascii="Arial" w:hAnsi="Arial" w:cs="Arial"/>
          <w:sz w:val="20"/>
          <w:szCs w:val="20"/>
        </w:rPr>
        <w:t xml:space="preserve">nie </w:t>
      </w:r>
      <w:r w:rsidRPr="003C2116">
        <w:rPr>
          <w:rFonts w:ascii="Arial" w:hAnsi="Arial" w:cs="Arial"/>
          <w:sz w:val="20"/>
          <w:szCs w:val="20"/>
        </w:rPr>
        <w:t xml:space="preserve">wymaga wniesienia zabezpieczenia należytego wykonania umowy </w:t>
      </w:r>
    </w:p>
    <w:p w14:paraId="09F6A178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14:paraId="559D2613" w14:textId="77777777" w:rsidR="00152F7A" w:rsidRPr="001B56B5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14:paraId="08CA8A90" w14:textId="77777777" w:rsidR="004B0D55" w:rsidRPr="001B56B5" w:rsidRDefault="004B0D55" w:rsidP="004B0D5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3259C1" w14:textId="77777777" w:rsidR="00152F7A" w:rsidRPr="008E4D67" w:rsidRDefault="00934BF7" w:rsidP="00E268E8">
      <w:pPr>
        <w:pStyle w:val="Akapitzlist"/>
        <w:numPr>
          <w:ilvl w:val="1"/>
          <w:numId w:val="27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E4D67">
        <w:rPr>
          <w:rFonts w:ascii="Arial" w:hAnsi="Arial" w:cs="Arial"/>
          <w:sz w:val="20"/>
          <w:szCs w:val="20"/>
        </w:rPr>
        <w:t>Wzór u</w:t>
      </w:r>
      <w:r w:rsidR="005A5BC9" w:rsidRPr="008E4D67">
        <w:rPr>
          <w:rFonts w:ascii="Arial" w:hAnsi="Arial" w:cs="Arial"/>
          <w:sz w:val="20"/>
          <w:szCs w:val="20"/>
        </w:rPr>
        <w:t>mowy</w:t>
      </w:r>
      <w:r w:rsidRPr="008E4D67">
        <w:rPr>
          <w:rFonts w:ascii="Arial" w:hAnsi="Arial" w:cs="Arial"/>
          <w:sz w:val="20"/>
          <w:szCs w:val="20"/>
        </w:rPr>
        <w:t xml:space="preserve"> stanowi</w:t>
      </w:r>
      <w:r w:rsidR="005A5BC9" w:rsidRPr="008E4D67">
        <w:rPr>
          <w:rFonts w:ascii="Arial" w:hAnsi="Arial" w:cs="Arial"/>
          <w:sz w:val="20"/>
          <w:szCs w:val="20"/>
        </w:rPr>
        <w:t xml:space="preserve"> </w:t>
      </w:r>
      <w:r w:rsidR="00152F7A" w:rsidRPr="008E4D67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8E4D67">
        <w:rPr>
          <w:rFonts w:ascii="Arial" w:hAnsi="Arial" w:cs="Arial"/>
          <w:b/>
          <w:sz w:val="20"/>
          <w:szCs w:val="20"/>
        </w:rPr>
        <w:t>1</w:t>
      </w:r>
      <w:r w:rsidR="00152F7A" w:rsidRPr="008E4D67">
        <w:rPr>
          <w:rFonts w:ascii="Arial" w:hAnsi="Arial" w:cs="Arial"/>
          <w:b/>
          <w:sz w:val="20"/>
          <w:szCs w:val="20"/>
        </w:rPr>
        <w:t xml:space="preserve"> do SIWZ.</w:t>
      </w:r>
    </w:p>
    <w:p w14:paraId="6B5D39DF" w14:textId="3EFDF0C0" w:rsidR="00D80328" w:rsidRDefault="00152F7A" w:rsidP="00830868">
      <w:pPr>
        <w:pStyle w:val="Akapitzlist"/>
        <w:numPr>
          <w:ilvl w:val="1"/>
          <w:numId w:val="27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66133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B66133">
        <w:rPr>
          <w:rFonts w:ascii="Arial" w:hAnsi="Arial" w:cs="Arial"/>
          <w:sz w:val="20"/>
          <w:szCs w:val="20"/>
        </w:rPr>
        <w:br/>
      </w:r>
      <w:r w:rsidR="00D80328" w:rsidRPr="00B66133">
        <w:rPr>
          <w:rFonts w:ascii="Arial" w:hAnsi="Arial" w:cs="Arial"/>
          <w:sz w:val="20"/>
          <w:szCs w:val="20"/>
        </w:rPr>
        <w:t>na warunkach</w:t>
      </w:r>
      <w:r w:rsidR="00BD0BCE" w:rsidRPr="00B66133">
        <w:rPr>
          <w:rFonts w:ascii="Arial" w:hAnsi="Arial" w:cs="Arial"/>
          <w:sz w:val="20"/>
          <w:szCs w:val="20"/>
        </w:rPr>
        <w:t>, o których mowa w p</w:t>
      </w:r>
      <w:r w:rsidR="008E4D67" w:rsidRPr="00B66133">
        <w:rPr>
          <w:rFonts w:ascii="Arial" w:hAnsi="Arial" w:cs="Arial"/>
          <w:sz w:val="20"/>
          <w:szCs w:val="20"/>
        </w:rPr>
        <w:t>kt 15</w:t>
      </w:r>
      <w:r w:rsidR="00830868">
        <w:rPr>
          <w:rFonts w:ascii="Arial" w:hAnsi="Arial" w:cs="Arial"/>
          <w:sz w:val="20"/>
          <w:szCs w:val="20"/>
        </w:rPr>
        <w:t>.1</w:t>
      </w:r>
    </w:p>
    <w:p w14:paraId="2F09C001" w14:textId="77777777" w:rsidR="00830868" w:rsidRPr="00830868" w:rsidRDefault="00830868" w:rsidP="00830868">
      <w:pPr>
        <w:pStyle w:val="Akapitzlist"/>
        <w:tabs>
          <w:tab w:val="left" w:pos="426"/>
        </w:tabs>
        <w:spacing w:after="120"/>
        <w:ind w:left="375"/>
        <w:jc w:val="both"/>
        <w:rPr>
          <w:rFonts w:ascii="Arial" w:hAnsi="Arial" w:cs="Arial"/>
          <w:sz w:val="20"/>
          <w:szCs w:val="20"/>
        </w:rPr>
      </w:pPr>
    </w:p>
    <w:p w14:paraId="7282113A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14:paraId="02DBC999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14:paraId="44D198DF" w14:textId="77777777"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14:paraId="37E275E3" w14:textId="77777777" w:rsidR="00DD2AF4" w:rsidRPr="000F143F" w:rsidRDefault="00152F7A" w:rsidP="00E268E8">
      <w:pPr>
        <w:pStyle w:val="Akapitzlist"/>
        <w:numPr>
          <w:ilvl w:val="1"/>
          <w:numId w:val="28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0F143F">
        <w:rPr>
          <w:rFonts w:ascii="Arial" w:hAnsi="Arial" w:cs="Arial"/>
          <w:sz w:val="20"/>
          <w:szCs w:val="20"/>
        </w:rPr>
        <w:t>.</w:t>
      </w:r>
    </w:p>
    <w:p w14:paraId="05D14BE7" w14:textId="77777777" w:rsidR="00DD2AF4" w:rsidRPr="000F143F" w:rsidRDefault="00DD2AF4" w:rsidP="00E268E8">
      <w:pPr>
        <w:pStyle w:val="Akapitzlist"/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0F143F">
        <w:rPr>
          <w:rFonts w:ascii="Arial" w:hAnsi="Arial" w:cs="Arial"/>
          <w:sz w:val="20"/>
          <w:szCs w:val="20"/>
        </w:rPr>
        <w:t xml:space="preserve">na </w:t>
      </w:r>
      <w:r w:rsidR="00256808" w:rsidRPr="000F143F">
        <w:rPr>
          <w:rFonts w:ascii="Arial" w:hAnsi="Arial" w:cs="Arial"/>
          <w:sz w:val="20"/>
          <w:szCs w:val="20"/>
        </w:rPr>
        <w:t>2</w:t>
      </w:r>
      <w:r w:rsidRPr="000F143F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0F143F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0F143F">
        <w:rPr>
          <w:rFonts w:ascii="Arial" w:hAnsi="Arial" w:cs="Arial"/>
          <w:sz w:val="20"/>
          <w:szCs w:val="20"/>
        </w:rPr>
        <w:t>za</w:t>
      </w:r>
      <w:r w:rsidR="00796939" w:rsidRPr="000F143F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0F143F">
        <w:rPr>
          <w:rFonts w:ascii="Arial" w:hAnsi="Arial" w:cs="Arial"/>
          <w:sz w:val="20"/>
          <w:szCs w:val="20"/>
        </w:rPr>
        <w:t>bip</w:t>
      </w:r>
      <w:r w:rsidR="00761977" w:rsidRPr="000F143F">
        <w:rPr>
          <w:rFonts w:ascii="Arial" w:hAnsi="Arial" w:cs="Arial"/>
          <w:sz w:val="20"/>
          <w:szCs w:val="20"/>
        </w:rPr>
        <w:t>.mos</w:t>
      </w:r>
      <w:r w:rsidR="003018DD" w:rsidRPr="000F143F">
        <w:rPr>
          <w:rFonts w:ascii="Arial" w:hAnsi="Arial" w:cs="Arial"/>
          <w:sz w:val="20"/>
          <w:szCs w:val="20"/>
        </w:rPr>
        <w:t>.gov.pl</w:t>
      </w:r>
      <w:r w:rsidR="00796939" w:rsidRPr="000F143F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14:paraId="49598681" w14:textId="77777777" w:rsidR="00152F7A" w:rsidRPr="001B56B5" w:rsidRDefault="00796939" w:rsidP="00E268E8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14:paraId="0A89D570" w14:textId="77777777" w:rsidR="00DD2AF4" w:rsidRPr="001B56B5" w:rsidRDefault="00796939" w:rsidP="00E268E8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10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14:paraId="64CDE39B" w14:textId="77777777" w:rsidR="00DD2AF4" w:rsidRDefault="00796939" w:rsidP="00E268E8">
      <w:pPr>
        <w:numPr>
          <w:ilvl w:val="1"/>
          <w:numId w:val="28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lastRenderedPageBreak/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14:paraId="4B19820C" w14:textId="50C1112D" w:rsidR="004F49CD" w:rsidRPr="003C2116" w:rsidRDefault="004F49CD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14:paraId="57BCC772" w14:textId="77777777"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14:paraId="003C4EDD" w14:textId="77777777"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14:paraId="24AA1DB9" w14:textId="77777777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2D4306D8" w14:textId="77777777" w:rsidR="00975C3F" w:rsidRPr="000F143F" w:rsidRDefault="00975C3F" w:rsidP="00E268E8">
      <w:pPr>
        <w:pStyle w:val="Akapitzlist"/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>Postępowanie jest prowadzone w języku polskim.</w:t>
      </w:r>
    </w:p>
    <w:p w14:paraId="7F6A5D03" w14:textId="77777777" w:rsidR="00975C3F" w:rsidRPr="000F143F" w:rsidRDefault="00975C3F" w:rsidP="00E268E8">
      <w:pPr>
        <w:pStyle w:val="Akapitzlist"/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14:paraId="2E7F4669" w14:textId="77777777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14:paraId="63BCE99B" w14:textId="77777777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14:paraId="615AD9BD" w14:textId="77777777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14:paraId="75602038" w14:textId="77777777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14:paraId="03C0E827" w14:textId="77777777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14:paraId="1A96D18C" w14:textId="77777777"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26F1B63C" w14:textId="77777777"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14:paraId="21E8F57D" w14:textId="77777777" w:rsidR="00411BD5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22 </w:t>
      </w:r>
      <w:r w:rsidR="00411BD5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</w:t>
      </w:r>
    </w:p>
    <w:p w14:paraId="011E8026" w14:textId="77777777" w:rsidR="00975C3F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411BD5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14:paraId="0A26ED14" w14:textId="70B99CEB" w:rsidR="00411BD5" w:rsidRPr="004C217E" w:rsidRDefault="00411BD5" w:rsidP="00C27832">
      <w:pPr>
        <w:spacing w:line="200" w:lineRule="exact"/>
        <w:ind w:left="493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>e-mail:</w:t>
      </w:r>
      <w:r w:rsidR="00ED02B6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C27832" w:rsidRPr="00FD7EFD">
          <w:rPr>
            <w:rStyle w:val="Hipercze"/>
            <w:rFonts w:ascii="Arial" w:hAnsi="Arial" w:cs="Arial"/>
            <w:sz w:val="20"/>
            <w:szCs w:val="20"/>
          </w:rPr>
          <w:t>piotr.leszczynski@mos.gov.pl</w:t>
        </w:r>
      </w:hyperlink>
      <w:r w:rsidR="00C27832">
        <w:rPr>
          <w:rFonts w:ascii="Arial" w:hAnsi="Arial" w:cs="Arial"/>
          <w:sz w:val="20"/>
          <w:szCs w:val="20"/>
        </w:rPr>
        <w:t xml:space="preserve">, katarzyna.baranowska@mos.gov.pl – w sprawach </w:t>
      </w:r>
      <w:r w:rsidRPr="004C217E">
        <w:rPr>
          <w:rFonts w:ascii="Arial" w:hAnsi="Arial" w:cs="Arial"/>
          <w:sz w:val="20"/>
          <w:szCs w:val="20"/>
        </w:rPr>
        <w:t>merytorycznych</w:t>
      </w:r>
    </w:p>
    <w:p w14:paraId="1261BF62" w14:textId="6C6577DE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0F143F">
        <w:rPr>
          <w:rFonts w:ascii="Arial" w:hAnsi="Arial" w:cs="Arial"/>
          <w:sz w:val="20"/>
          <w:szCs w:val="20"/>
        </w:rPr>
        <w:t>wzp-216/</w:t>
      </w:r>
      <w:r w:rsidR="00830868">
        <w:rPr>
          <w:rFonts w:ascii="Arial" w:hAnsi="Arial" w:cs="Arial"/>
          <w:sz w:val="20"/>
          <w:szCs w:val="20"/>
        </w:rPr>
        <w:t>11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F143F">
        <w:rPr>
          <w:rFonts w:ascii="Arial" w:hAnsi="Arial" w:cs="Arial"/>
          <w:sz w:val="20"/>
          <w:szCs w:val="20"/>
        </w:rPr>
        <w:t>017</w:t>
      </w:r>
      <w:r w:rsidR="000A76AB">
        <w:rPr>
          <w:rFonts w:ascii="Arial" w:hAnsi="Arial" w:cs="Arial"/>
          <w:sz w:val="20"/>
          <w:szCs w:val="20"/>
        </w:rPr>
        <w:t>/AU</w:t>
      </w:r>
    </w:p>
    <w:p w14:paraId="4AF7CA89" w14:textId="77777777"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14:paraId="1F21C73F" w14:textId="16C75C63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0F143F">
        <w:rPr>
          <w:rFonts w:ascii="Arial" w:hAnsi="Arial" w:cs="Arial"/>
          <w:sz w:val="20"/>
          <w:szCs w:val="20"/>
        </w:rPr>
        <w:t>/</w:t>
      </w:r>
      <w:r w:rsidR="00830868">
        <w:rPr>
          <w:rFonts w:ascii="Arial" w:hAnsi="Arial" w:cs="Arial"/>
          <w:sz w:val="20"/>
          <w:szCs w:val="20"/>
        </w:rPr>
        <w:t>11</w:t>
      </w:r>
      <w:r w:rsidR="000A76AB">
        <w:rPr>
          <w:rFonts w:ascii="Arial" w:hAnsi="Arial" w:cs="Arial"/>
          <w:sz w:val="20"/>
          <w:szCs w:val="20"/>
        </w:rPr>
        <w:t>/2</w:t>
      </w:r>
      <w:r w:rsidR="000F143F">
        <w:rPr>
          <w:rFonts w:ascii="Arial" w:hAnsi="Arial" w:cs="Arial"/>
          <w:sz w:val="20"/>
          <w:szCs w:val="20"/>
        </w:rPr>
        <w:t>017</w:t>
      </w:r>
      <w:r w:rsidR="000A76AB">
        <w:rPr>
          <w:rFonts w:ascii="Arial" w:hAnsi="Arial" w:cs="Arial"/>
          <w:sz w:val="20"/>
          <w:szCs w:val="20"/>
        </w:rPr>
        <w:t>/AU</w:t>
      </w:r>
    </w:p>
    <w:p w14:paraId="6DE57308" w14:textId="77777777" w:rsidR="00641F15" w:rsidRPr="00913486" w:rsidRDefault="00913486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uprawnione</w:t>
      </w:r>
      <w:r w:rsidR="00975C3F" w:rsidRPr="001B56B5">
        <w:rPr>
          <w:rFonts w:ascii="Arial" w:hAnsi="Arial" w:cs="Arial"/>
          <w:sz w:val="20"/>
          <w:szCs w:val="20"/>
        </w:rPr>
        <w:t xml:space="preserve"> do porozumiewania się z wykonawcami:</w:t>
      </w:r>
    </w:p>
    <w:p w14:paraId="167AEE1F" w14:textId="77777777" w:rsidR="00E17072" w:rsidRDefault="00E17072" w:rsidP="00E17072">
      <w:pPr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arzyna Baranowska – Departament Gospodarki Odpadami </w:t>
      </w:r>
      <w:r w:rsidRPr="00E17072">
        <w:rPr>
          <w:rFonts w:ascii="Arial" w:hAnsi="Arial" w:cs="Arial"/>
          <w:sz w:val="20"/>
          <w:szCs w:val="20"/>
        </w:rPr>
        <w:t>Wydział Odpadów Komunalnych, Ewidencji i Sprawozdawczości</w:t>
      </w:r>
      <w:r>
        <w:rPr>
          <w:rFonts w:ascii="Arial" w:hAnsi="Arial" w:cs="Arial"/>
          <w:sz w:val="20"/>
          <w:szCs w:val="20"/>
        </w:rPr>
        <w:t xml:space="preserve"> – faks: (22) </w:t>
      </w:r>
      <w:r w:rsidRPr="00E17072">
        <w:rPr>
          <w:rFonts w:ascii="Arial" w:hAnsi="Arial" w:cs="Arial"/>
          <w:sz w:val="20"/>
          <w:szCs w:val="20"/>
        </w:rPr>
        <w:t>3692795</w:t>
      </w:r>
      <w:r>
        <w:t xml:space="preserve">, </w:t>
      </w:r>
      <w:r>
        <w:rPr>
          <w:rFonts w:ascii="Arial" w:hAnsi="Arial" w:cs="Arial"/>
          <w:sz w:val="20"/>
          <w:szCs w:val="20"/>
        </w:rPr>
        <w:t xml:space="preserve">email: </w:t>
      </w:r>
      <w:hyperlink r:id="rId13" w:history="1">
        <w:r w:rsidR="00913486" w:rsidRPr="00C41961">
          <w:rPr>
            <w:rStyle w:val="Hipercze"/>
            <w:rFonts w:ascii="Arial" w:hAnsi="Arial" w:cs="Arial"/>
            <w:sz w:val="20"/>
            <w:szCs w:val="20"/>
          </w:rPr>
          <w:t>Katarzyna.Baranowska@mos.gov.pl;-</w:t>
        </w:r>
      </w:hyperlink>
      <w:r w:rsidR="00913486">
        <w:rPr>
          <w:rFonts w:ascii="Arial" w:hAnsi="Arial" w:cs="Arial"/>
          <w:sz w:val="20"/>
          <w:szCs w:val="20"/>
        </w:rPr>
        <w:t xml:space="preserve"> </w:t>
      </w:r>
      <w:r w:rsidR="00913486">
        <w:rPr>
          <w:rFonts w:ascii="Arial" w:hAnsi="Arial" w:cs="Arial"/>
          <w:sz w:val="20"/>
          <w:szCs w:val="20"/>
        </w:rPr>
        <w:br/>
        <w:t>w sprawach merytorycznych;</w:t>
      </w:r>
    </w:p>
    <w:p w14:paraId="050DEA9D" w14:textId="77777777" w:rsidR="000A28ED" w:rsidRDefault="00E17072" w:rsidP="00E17072">
      <w:pPr>
        <w:ind w:left="495"/>
        <w:jc w:val="both"/>
        <w:rPr>
          <w:rFonts w:ascii="Arial" w:hAnsi="Arial" w:cs="Arial"/>
          <w:sz w:val="20"/>
          <w:szCs w:val="20"/>
        </w:rPr>
      </w:pPr>
      <w:r w:rsidRPr="00E17072">
        <w:rPr>
          <w:rFonts w:ascii="Arial" w:hAnsi="Arial" w:cs="Arial"/>
          <w:sz w:val="20"/>
          <w:szCs w:val="20"/>
        </w:rPr>
        <w:t xml:space="preserve">Piotr Leszczyński </w:t>
      </w:r>
      <w:r w:rsidR="00EF02BF" w:rsidRPr="001B56B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Departament Gospodarki Odpadami </w:t>
      </w:r>
      <w:r w:rsidRPr="00E17072">
        <w:rPr>
          <w:rFonts w:ascii="Arial" w:hAnsi="Arial" w:cs="Arial"/>
          <w:sz w:val="20"/>
          <w:szCs w:val="20"/>
        </w:rPr>
        <w:t xml:space="preserve">Wydział Odpadów Komunalnych, Ewidencji </w:t>
      </w:r>
      <w:r w:rsidR="00913486">
        <w:rPr>
          <w:rFonts w:ascii="Arial" w:hAnsi="Arial" w:cs="Arial"/>
          <w:sz w:val="20"/>
          <w:szCs w:val="20"/>
        </w:rPr>
        <w:br/>
      </w:r>
      <w:r w:rsidRPr="00E17072">
        <w:rPr>
          <w:rFonts w:ascii="Arial" w:hAnsi="Arial" w:cs="Arial"/>
          <w:sz w:val="20"/>
          <w:szCs w:val="20"/>
        </w:rPr>
        <w:t>i Sprawozdawczości</w:t>
      </w:r>
      <w:r>
        <w:rPr>
          <w:rFonts w:ascii="Arial" w:hAnsi="Arial" w:cs="Arial"/>
          <w:sz w:val="20"/>
          <w:szCs w:val="20"/>
        </w:rPr>
        <w:t xml:space="preserve"> – faks: (22) 3692795, email: </w:t>
      </w:r>
      <w:hyperlink r:id="rId14" w:history="1">
        <w:r w:rsidR="00913486" w:rsidRPr="00C41961">
          <w:rPr>
            <w:rStyle w:val="Hipercze"/>
            <w:rFonts w:ascii="Arial" w:hAnsi="Arial" w:cs="Arial"/>
            <w:sz w:val="20"/>
            <w:szCs w:val="20"/>
          </w:rPr>
          <w:t>Piotr.Leszczynski@mos.gov.pl</w:t>
        </w:r>
      </w:hyperlink>
      <w:r w:rsidR="00913486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 </w:t>
      </w:r>
      <w:r w:rsidR="00EF02BF" w:rsidRPr="001B56B5">
        <w:rPr>
          <w:rFonts w:ascii="Arial" w:hAnsi="Arial" w:cs="Arial"/>
          <w:sz w:val="20"/>
          <w:szCs w:val="20"/>
        </w:rPr>
        <w:t>w sprawach merytorycznych</w:t>
      </w:r>
      <w:r w:rsidR="00913486">
        <w:rPr>
          <w:rFonts w:ascii="Arial" w:hAnsi="Arial" w:cs="Arial"/>
          <w:sz w:val="20"/>
          <w:szCs w:val="20"/>
        </w:rPr>
        <w:t>;</w:t>
      </w:r>
    </w:p>
    <w:p w14:paraId="01EE4A3A" w14:textId="77777777" w:rsidR="00975C3F" w:rsidRPr="001B56B5" w:rsidRDefault="000A76AB" w:rsidP="00E17072">
      <w:pPr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</w:t>
      </w:r>
      <w:proofErr w:type="spellStart"/>
      <w:r>
        <w:rPr>
          <w:rFonts w:ascii="Arial" w:hAnsi="Arial" w:cs="Arial"/>
          <w:sz w:val="20"/>
          <w:szCs w:val="20"/>
        </w:rPr>
        <w:t>Uścimi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75C3F" w:rsidRPr="001B56B5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14:paraId="2DA24799" w14:textId="77777777" w:rsidR="00975C3F" w:rsidRPr="004C217E" w:rsidRDefault="00975C3F" w:rsidP="00E17072">
      <w:pPr>
        <w:ind w:left="495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nr </w:t>
      </w:r>
      <w:r w:rsidR="00913486">
        <w:rPr>
          <w:rFonts w:ascii="Arial" w:hAnsi="Arial" w:cs="Arial"/>
          <w:sz w:val="20"/>
          <w:szCs w:val="20"/>
        </w:rPr>
        <w:t>(</w:t>
      </w:r>
      <w:r w:rsidRPr="004C217E">
        <w:rPr>
          <w:rFonts w:ascii="Arial" w:hAnsi="Arial" w:cs="Arial"/>
          <w:sz w:val="20"/>
          <w:szCs w:val="20"/>
        </w:rPr>
        <w:t>22</w:t>
      </w:r>
      <w:r w:rsidR="00913486">
        <w:rPr>
          <w:rFonts w:ascii="Arial" w:hAnsi="Arial" w:cs="Arial"/>
          <w:sz w:val="20"/>
          <w:szCs w:val="20"/>
        </w:rPr>
        <w:t>)</w:t>
      </w:r>
      <w:r w:rsidRPr="004C217E">
        <w:rPr>
          <w:rFonts w:ascii="Arial" w:hAnsi="Arial" w:cs="Arial"/>
          <w:sz w:val="20"/>
          <w:szCs w:val="20"/>
        </w:rPr>
        <w:t xml:space="preserve"> </w:t>
      </w:r>
      <w:r w:rsidR="00913486">
        <w:rPr>
          <w:rFonts w:ascii="Arial" w:hAnsi="Arial" w:cs="Arial"/>
          <w:sz w:val="20"/>
          <w:szCs w:val="20"/>
        </w:rPr>
        <w:t>3692</w:t>
      </w:r>
      <w:r w:rsidR="00EF02BF" w:rsidRPr="004C217E">
        <w:rPr>
          <w:rFonts w:ascii="Arial" w:hAnsi="Arial" w:cs="Arial"/>
          <w:sz w:val="20"/>
          <w:szCs w:val="20"/>
        </w:rPr>
        <w:t>712</w:t>
      </w:r>
      <w:r w:rsidRPr="004C217E">
        <w:rPr>
          <w:rFonts w:ascii="Arial" w:hAnsi="Arial" w:cs="Arial"/>
          <w:sz w:val="20"/>
          <w:szCs w:val="20"/>
        </w:rPr>
        <w:t xml:space="preserve">; e-mail: </w:t>
      </w:r>
      <w:hyperlink r:id="rId15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EF02BF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14:paraId="45A178B9" w14:textId="77777777" w:rsidR="005C3B98" w:rsidRPr="001B56B5" w:rsidRDefault="005C3B98" w:rsidP="00641F15">
      <w:pPr>
        <w:rPr>
          <w:rFonts w:ascii="Arial" w:hAnsi="Arial" w:cs="Arial"/>
          <w:sz w:val="20"/>
          <w:szCs w:val="20"/>
        </w:rPr>
      </w:pPr>
    </w:p>
    <w:p w14:paraId="5EA12E44" w14:textId="77777777"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14:paraId="6878D778" w14:textId="77777777"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14:paraId="7EEEFE97" w14:textId="77777777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31A9EB8E" w14:textId="77777777" w:rsidR="00632002" w:rsidRPr="001B56B5" w:rsidRDefault="0073212D" w:rsidP="0073212D">
      <w:p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1  </w:t>
      </w:r>
      <w:r w:rsidR="00632002"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="00632002"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14:paraId="5EBE746F" w14:textId="77777777" w:rsidR="00632002" w:rsidRPr="0073212D" w:rsidRDefault="0073212D" w:rsidP="00E268E8">
      <w:pPr>
        <w:pStyle w:val="Akapitzlist"/>
        <w:numPr>
          <w:ilvl w:val="1"/>
          <w:numId w:val="3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632002" w:rsidRPr="0073212D">
        <w:rPr>
          <w:rFonts w:ascii="Arial" w:hAnsi="Arial" w:cs="Arial"/>
          <w:sz w:val="20"/>
          <w:szCs w:val="20"/>
        </w:rPr>
        <w:t xml:space="preserve">rodki ochrony prawnej wobec ogłoszenia o zamówieniu oraz SIWZ przysługują również organizacjom wpisanym na listę, o której </w:t>
      </w:r>
      <w:r w:rsidR="000E1934" w:rsidRPr="0073212D">
        <w:rPr>
          <w:rFonts w:ascii="Arial" w:hAnsi="Arial" w:cs="Arial"/>
          <w:sz w:val="20"/>
          <w:szCs w:val="20"/>
        </w:rPr>
        <w:t>mowa w art. 154 pkt 5 ustawy</w:t>
      </w:r>
      <w:r w:rsidR="00632002" w:rsidRPr="0073212D">
        <w:rPr>
          <w:rFonts w:ascii="Arial" w:hAnsi="Arial" w:cs="Arial"/>
          <w:sz w:val="20"/>
          <w:szCs w:val="20"/>
        </w:rPr>
        <w:t xml:space="preserve">. </w:t>
      </w:r>
    </w:p>
    <w:p w14:paraId="4B85BBF6" w14:textId="033DC6A5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73FA57BE" w14:textId="78262315" w:rsidR="00600880" w:rsidRDefault="00600880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6A1CD6D6" w14:textId="0077DC2A" w:rsidR="00600880" w:rsidRDefault="00600880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1145DC93" w14:textId="3AEC239B" w:rsidR="00600880" w:rsidRDefault="00600880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101ED471" w14:textId="1FD09BEA" w:rsidR="00600880" w:rsidRDefault="00600880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20FA27A4" w14:textId="4430C00E" w:rsidR="00600880" w:rsidRDefault="00600880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1D44C2D0" w14:textId="77777777" w:rsidR="00600880" w:rsidRDefault="00600880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6488ACF3" w14:textId="77777777"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20</w:t>
      </w:r>
    </w:p>
    <w:p w14:paraId="6A5FC549" w14:textId="77777777"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14:paraId="772067A5" w14:textId="77777777" w:rsidR="00C12E92" w:rsidRDefault="00C12E92" w:rsidP="00DB051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13514E3" w14:textId="77777777"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14:paraId="5C6F0A53" w14:textId="77777777" w:rsidR="00DB051D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cznik Nr 1 – Szczegółowy</w:t>
      </w:r>
      <w:r w:rsidR="00F70695" w:rsidRPr="00776AA1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776AA1">
        <w:rPr>
          <w:rFonts w:ascii="Arial" w:hAnsi="Arial" w:cs="Arial"/>
          <w:sz w:val="20"/>
          <w:szCs w:val="20"/>
        </w:rPr>
        <w:t>stanowiący wzór umowy</w:t>
      </w:r>
    </w:p>
    <w:p w14:paraId="2AEC0565" w14:textId="77777777" w:rsidR="001B56B5" w:rsidRPr="00776AA1" w:rsidRDefault="001B56B5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cznik nr 2 – wzór Formularza ofertowego</w:t>
      </w:r>
    </w:p>
    <w:p w14:paraId="3B97B51B" w14:textId="77777777" w:rsidR="004B0D55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</w:t>
      </w:r>
      <w:r w:rsidR="003903BC" w:rsidRPr="00776AA1">
        <w:rPr>
          <w:rFonts w:ascii="Arial" w:hAnsi="Arial" w:cs="Arial"/>
          <w:sz w:val="20"/>
          <w:szCs w:val="20"/>
        </w:rPr>
        <w:t>c</w:t>
      </w:r>
      <w:r w:rsidRPr="00776AA1">
        <w:rPr>
          <w:rFonts w:ascii="Arial" w:hAnsi="Arial" w:cs="Arial"/>
          <w:sz w:val="20"/>
          <w:szCs w:val="20"/>
        </w:rPr>
        <w:t xml:space="preserve">znik Nr 3 – </w:t>
      </w:r>
      <w:r w:rsidR="00674341" w:rsidRPr="00776AA1">
        <w:rPr>
          <w:rFonts w:ascii="Arial" w:hAnsi="Arial" w:cs="Arial"/>
          <w:sz w:val="20"/>
          <w:szCs w:val="20"/>
        </w:rPr>
        <w:t xml:space="preserve">wzór </w:t>
      </w:r>
      <w:r w:rsidR="00C74B74" w:rsidRPr="00776AA1">
        <w:rPr>
          <w:rFonts w:ascii="Arial" w:hAnsi="Arial" w:cs="Arial"/>
          <w:sz w:val="20"/>
          <w:szCs w:val="20"/>
        </w:rPr>
        <w:t>oświadczenia o spełnianiu warunków udziału w postępowaniu</w:t>
      </w:r>
    </w:p>
    <w:p w14:paraId="460B963D" w14:textId="77777777" w:rsidR="00C74B74" w:rsidRPr="00776AA1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776AA1">
        <w:rPr>
          <w:rFonts w:ascii="Arial" w:hAnsi="Arial" w:cs="Arial"/>
          <w:sz w:val="20"/>
          <w:szCs w:val="20"/>
        </w:rPr>
        <w:t>braku podstaw do wykluczenia</w:t>
      </w:r>
    </w:p>
    <w:p w14:paraId="458F7C4D" w14:textId="77777777" w:rsidR="004B0D55" w:rsidRPr="00776AA1" w:rsidRDefault="00C74B74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5</w:t>
      </w:r>
      <w:r w:rsidR="004B0D55" w:rsidRPr="00776AA1">
        <w:rPr>
          <w:rFonts w:ascii="Arial" w:hAnsi="Arial" w:cs="Arial"/>
          <w:sz w:val="20"/>
          <w:szCs w:val="20"/>
        </w:rPr>
        <w:t xml:space="preserve"> – </w:t>
      </w:r>
      <w:r w:rsidR="006E1B4A" w:rsidRPr="00776AA1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14:paraId="2CA05D28" w14:textId="77777777" w:rsidR="00C74B74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6</w:t>
      </w:r>
      <w:r w:rsidRPr="00776AA1">
        <w:rPr>
          <w:rFonts w:ascii="Arial" w:hAnsi="Arial" w:cs="Arial"/>
          <w:sz w:val="20"/>
          <w:szCs w:val="20"/>
        </w:rPr>
        <w:t xml:space="preserve"> – wzór wykazu </w:t>
      </w:r>
      <w:r w:rsidR="000F143F">
        <w:rPr>
          <w:rFonts w:ascii="Arial" w:hAnsi="Arial" w:cs="Arial"/>
          <w:sz w:val="20"/>
          <w:szCs w:val="20"/>
        </w:rPr>
        <w:t>usług</w:t>
      </w:r>
    </w:p>
    <w:p w14:paraId="1F229070" w14:textId="77777777" w:rsidR="000F143F" w:rsidRPr="00776AA1" w:rsidRDefault="000F143F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 – wzór wykazu osób</w:t>
      </w:r>
    </w:p>
    <w:p w14:paraId="4469A0CE" w14:textId="77777777" w:rsidR="00843743" w:rsidRDefault="00843743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D24D2C2" w14:textId="77777777" w:rsidR="00843743" w:rsidRDefault="00843743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C0BE86A" w14:textId="54DC292F" w:rsidR="000C4154" w:rsidRPr="001B56B5" w:rsidRDefault="000C4154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830868">
        <w:rPr>
          <w:rFonts w:ascii="Arial" w:hAnsi="Arial" w:cs="Arial"/>
          <w:b/>
          <w:sz w:val="20"/>
          <w:szCs w:val="20"/>
        </w:rPr>
        <w:t>….07</w:t>
      </w:r>
      <w:r w:rsidR="00102596">
        <w:rPr>
          <w:rFonts w:ascii="Arial" w:hAnsi="Arial" w:cs="Arial"/>
          <w:b/>
          <w:sz w:val="20"/>
          <w:szCs w:val="20"/>
        </w:rPr>
        <w:t>.</w:t>
      </w:r>
      <w:r w:rsidR="00A83A82" w:rsidRPr="001B56B5">
        <w:rPr>
          <w:rFonts w:ascii="Arial" w:hAnsi="Arial" w:cs="Arial"/>
          <w:b/>
          <w:sz w:val="20"/>
          <w:szCs w:val="20"/>
        </w:rPr>
        <w:t>2</w:t>
      </w:r>
      <w:r w:rsidR="000F143F">
        <w:rPr>
          <w:rFonts w:ascii="Arial" w:hAnsi="Arial" w:cs="Arial"/>
          <w:b/>
          <w:sz w:val="20"/>
          <w:szCs w:val="20"/>
        </w:rPr>
        <w:t>017</w:t>
      </w:r>
      <w:r w:rsidRPr="001B56B5">
        <w:rPr>
          <w:rFonts w:ascii="Arial" w:hAnsi="Arial" w:cs="Arial"/>
          <w:b/>
          <w:sz w:val="20"/>
          <w:szCs w:val="20"/>
        </w:rPr>
        <w:t xml:space="preserve"> roku</w:t>
      </w:r>
    </w:p>
    <w:p w14:paraId="57D740B8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5E68103A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13DA5ED1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692F76C0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2239CD6C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5EF7965D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31DA18BA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3F18A2F4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0A393116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63CA54EF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6F139DD6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3AB28143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5CEAACC2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6CEB0961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694F5E3C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0AE80713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3520F5EE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15242708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1928B007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3A1D2089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3BCE90FC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64A92344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7B05A67B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0D7E73A1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0A1D0C8C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22FA4484" w14:textId="77777777" w:rsidR="00843743" w:rsidRDefault="00843743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3B5B579E" w14:textId="30901820"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bookmarkStart w:id="1" w:name="_GoBack"/>
      <w:bookmarkEnd w:id="1"/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14:paraId="3A3D1295" w14:textId="77777777" w:rsidR="00156767" w:rsidRPr="00711A5B" w:rsidRDefault="00156767" w:rsidP="000F143F">
      <w:pPr>
        <w:spacing w:after="120" w:line="276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53FEA1DD" w14:textId="77777777"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14:paraId="6A947CEA" w14:textId="77777777"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5D8910D8" w14:textId="3F2AF543" w:rsidR="00156767" w:rsidRPr="00711A5B" w:rsidRDefault="00830868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DGwzp-216/11</w:t>
      </w:r>
      <w:r w:rsidR="00684A41">
        <w:rPr>
          <w:rFonts w:ascii="Arial" w:hAnsi="Arial" w:cs="Arial"/>
          <w:b/>
          <w:bCs/>
          <w:sz w:val="20"/>
          <w:szCs w:val="20"/>
        </w:rPr>
        <w:t>/2017</w:t>
      </w:r>
      <w:r w:rsidR="003E69DD">
        <w:rPr>
          <w:rFonts w:ascii="Arial" w:hAnsi="Arial" w:cs="Arial"/>
          <w:b/>
          <w:bCs/>
          <w:sz w:val="20"/>
          <w:szCs w:val="20"/>
        </w:rPr>
        <w:t>/AU</w:t>
      </w:r>
      <w:r w:rsidR="00156767" w:rsidRPr="00711A5B">
        <w:rPr>
          <w:rFonts w:ascii="Arial" w:hAnsi="Arial" w:cs="Arial"/>
          <w:b/>
          <w:sz w:val="20"/>
          <w:szCs w:val="20"/>
        </w:rPr>
        <w:tab/>
        <w:t>Załącznik nr 2 do SIWZ</w:t>
      </w:r>
    </w:p>
    <w:p w14:paraId="6E5827A0" w14:textId="77777777"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6F51A50" w14:textId="77777777" w:rsidR="00156767" w:rsidRPr="00711A5B" w:rsidRDefault="00156767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BCAC" wp14:editId="7E1CD32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8B6D" w14:textId="77777777" w:rsidR="002B04F4" w:rsidRDefault="002B04F4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2A9793E" w14:textId="77777777" w:rsidR="002B04F4" w:rsidRDefault="002B04F4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9CEC2F" w14:textId="77777777" w:rsidR="002B04F4" w:rsidRDefault="002B04F4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1D9B71" w14:textId="77777777" w:rsidR="002B04F4" w:rsidRPr="001B56B5" w:rsidRDefault="002B04F4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7E0FE1D" w14:textId="77777777" w:rsidR="002B04F4" w:rsidRDefault="002B04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2B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02188B6D" w14:textId="77777777" w:rsidR="002B04F4" w:rsidRDefault="002B04F4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2A9793E" w14:textId="77777777" w:rsidR="002B04F4" w:rsidRDefault="002B04F4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9CEC2F" w14:textId="77777777" w:rsidR="002B04F4" w:rsidRDefault="002B04F4" w:rsidP="00156767">
                      <w:pPr>
                        <w:rPr>
                          <w:sz w:val="16"/>
                        </w:rPr>
                      </w:pPr>
                    </w:p>
                    <w:p w14:paraId="311D9B71" w14:textId="77777777" w:rsidR="002B04F4" w:rsidRPr="001B56B5" w:rsidRDefault="002B04F4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7E0FE1D" w14:textId="77777777" w:rsidR="002B04F4" w:rsidRDefault="002B04F4"/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14:paraId="43FF4C33" w14:textId="77777777"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41B11E7" w14:textId="77777777"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0D8A8870" w14:textId="77777777"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14:paraId="16A0E909" w14:textId="77777777"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14:paraId="3618C886" w14:textId="77777777"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6FD196BE" w14:textId="77777777"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14:paraId="5690DD99" w14:textId="77777777"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14:paraId="0E922A0D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14:paraId="1863E4AE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14:paraId="4B48A447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3CD3130E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14:paraId="088EE312" w14:textId="77777777"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14:paraId="6CA9DAFD" w14:textId="77777777"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14:paraId="4B43179E" w14:textId="77777777"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14:paraId="67EDDE0A" w14:textId="77777777"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14:paraId="2B6C1713" w14:textId="77777777"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14:paraId="6CBE0DE4" w14:textId="6B8AFB27"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ubiegając się o udzielenie zamówienia publicznego, prowadzonego p</w:t>
      </w:r>
      <w:r w:rsidR="003A0F64">
        <w:rPr>
          <w:rFonts w:ascii="Arial" w:hAnsi="Arial" w:cs="Arial"/>
          <w:sz w:val="20"/>
          <w:szCs w:val="20"/>
        </w:rPr>
        <w:t>rzez Ministerstwo Środowiska, pn.</w:t>
      </w:r>
      <w:r w:rsidRPr="00711A5B">
        <w:rPr>
          <w:rFonts w:ascii="Arial" w:hAnsi="Arial" w:cs="Arial"/>
          <w:sz w:val="20"/>
          <w:szCs w:val="20"/>
        </w:rPr>
        <w:t xml:space="preserve">: </w:t>
      </w:r>
    </w:p>
    <w:p w14:paraId="5A8170D5" w14:textId="0826D048" w:rsidR="00B7596C" w:rsidRDefault="00830868" w:rsidP="008308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30868">
        <w:rPr>
          <w:rFonts w:ascii="Arial" w:hAnsi="Arial" w:cs="Arial"/>
          <w:b/>
          <w:i/>
          <w:sz w:val="20"/>
          <w:szCs w:val="20"/>
        </w:rPr>
        <w:t>Rekomendacje dla budowy sieci napraw i ponownego użycia oraz wytyczne dotyczące minimalnej funkcjonalności punktów selektywnego zbierania odpadów komunalnych dla jednostek samorządu terytorialnego</w:t>
      </w:r>
    </w:p>
    <w:p w14:paraId="54111640" w14:textId="77777777" w:rsidR="003A0F64" w:rsidRPr="00830868" w:rsidRDefault="003A0F64" w:rsidP="0083086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2D290B8" w14:textId="77777777" w:rsidR="00156767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wykonanie zamówienia</w:t>
      </w:r>
    </w:p>
    <w:p w14:paraId="5306A78D" w14:textId="77777777" w:rsidR="00B7596C" w:rsidRPr="00711A5B" w:rsidRDefault="00B7596C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156BBB7" w14:textId="77777777" w:rsidR="00B7596C" w:rsidRPr="00001F22" w:rsidRDefault="00B7596C" w:rsidP="00B7596C">
      <w:pPr>
        <w:pStyle w:val="Akapitzlist"/>
        <w:numPr>
          <w:ilvl w:val="3"/>
          <w:numId w:val="6"/>
        </w:numPr>
        <w:spacing w:after="120"/>
        <w:ind w:left="851" w:hanging="42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11A5B">
        <w:rPr>
          <w:rFonts w:ascii="Arial" w:hAnsi="Arial" w:cs="Arial"/>
          <w:b/>
          <w:sz w:val="20"/>
          <w:szCs w:val="20"/>
          <w:u w:val="single"/>
        </w:rPr>
        <w:t xml:space="preserve">za cenę brutto: </w:t>
      </w:r>
      <w:r w:rsidRPr="00711A5B">
        <w:rPr>
          <w:rFonts w:ascii="Arial" w:hAnsi="Arial" w:cs="Arial"/>
          <w:b/>
          <w:bCs/>
          <w:sz w:val="20"/>
          <w:szCs w:val="20"/>
          <w:u w:val="single"/>
        </w:rPr>
        <w:t>……………………….…. z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ł </w:t>
      </w:r>
    </w:p>
    <w:p w14:paraId="376C401C" w14:textId="77777777" w:rsidR="00001F22" w:rsidRDefault="00001F22" w:rsidP="00001F22">
      <w:pPr>
        <w:pStyle w:val="Akapitzlist"/>
        <w:spacing w:after="120"/>
        <w:ind w:left="851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4EE449D6" w14:textId="77777777" w:rsidR="00B7596C" w:rsidRPr="00B63C47" w:rsidRDefault="00B7596C" w:rsidP="00001F22">
      <w:pPr>
        <w:pStyle w:val="Akapitzlist"/>
        <w:spacing w:after="120"/>
        <w:ind w:left="851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26F18484" w14:textId="77777777" w:rsidR="00B63C47" w:rsidRDefault="00B63C47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st ceną</w:t>
      </w:r>
      <w:r w:rsidRPr="00711A5B">
        <w:rPr>
          <w:rFonts w:ascii="Arial" w:hAnsi="Arial" w:cs="Arial"/>
          <w:sz w:val="20"/>
          <w:szCs w:val="20"/>
        </w:rPr>
        <w:t xml:space="preserve"> ryczałtow</w:t>
      </w:r>
      <w:r>
        <w:rPr>
          <w:rFonts w:ascii="Arial" w:hAnsi="Arial" w:cs="Arial"/>
          <w:sz w:val="20"/>
          <w:szCs w:val="20"/>
        </w:rPr>
        <w:t>ą</w:t>
      </w:r>
      <w:r w:rsidRPr="00711A5B">
        <w:rPr>
          <w:rFonts w:ascii="Arial" w:hAnsi="Arial" w:cs="Arial"/>
          <w:sz w:val="20"/>
          <w:szCs w:val="20"/>
        </w:rPr>
        <w:t xml:space="preserve"> i zawiera wszystkie koszty niezbędne do pełnej i prawidłow</w:t>
      </w:r>
      <w:r w:rsidR="007A309F">
        <w:rPr>
          <w:rFonts w:ascii="Arial" w:hAnsi="Arial" w:cs="Arial"/>
          <w:sz w:val="20"/>
          <w:szCs w:val="20"/>
        </w:rPr>
        <w:t>ej realizacji przedmiotu umowy.</w:t>
      </w:r>
    </w:p>
    <w:p w14:paraId="2A5D346A" w14:textId="3EB40765" w:rsidR="00FD6230" w:rsidRDefault="00FD6230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8C7061" w14:textId="1BEAC7D2" w:rsidR="00830868" w:rsidRDefault="00830868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009497" w14:textId="52DDA4EE" w:rsidR="00830868" w:rsidRDefault="00830868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0D17EE" w14:textId="1607A813" w:rsidR="00830868" w:rsidRDefault="00830868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C79FB1" w14:textId="2560DB65" w:rsidR="00830868" w:rsidRDefault="00830868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CD823E" w14:textId="43E5A40C" w:rsidR="00830868" w:rsidRDefault="00830868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D33C25" w14:textId="238DF9C7" w:rsidR="00830868" w:rsidRDefault="00830868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B40423" w14:textId="7122C8AC" w:rsidR="00830868" w:rsidRDefault="00830868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795762" w14:textId="0170290F" w:rsidR="00830868" w:rsidRDefault="00830868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E3DA19" w14:textId="280D0BE9" w:rsidR="00830868" w:rsidRDefault="00830868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8EB912" w14:textId="569C6BA3" w:rsidR="00830868" w:rsidRDefault="00830868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DA2F7F" w14:textId="71D4034D" w:rsidR="00830868" w:rsidRDefault="00830868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8F9ABB" w14:textId="1458C6CC" w:rsidR="00830868" w:rsidRDefault="00830868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CF4857" w14:textId="77777777" w:rsidR="00830868" w:rsidRPr="00FD6230" w:rsidRDefault="00830868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B09721" w14:textId="77777777" w:rsidR="00CF6379" w:rsidRPr="00B7596C" w:rsidRDefault="00CF6379" w:rsidP="00B7596C">
      <w:pPr>
        <w:pStyle w:val="Akapitzlist"/>
        <w:numPr>
          <w:ilvl w:val="3"/>
          <w:numId w:val="6"/>
        </w:numPr>
        <w:tabs>
          <w:tab w:val="left" w:pos="4032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7596C">
        <w:rPr>
          <w:rFonts w:ascii="Arial" w:hAnsi="Arial" w:cs="Arial"/>
          <w:b/>
          <w:bCs/>
          <w:sz w:val="20"/>
          <w:szCs w:val="20"/>
        </w:rPr>
        <w:t xml:space="preserve">Dodatkowe </w:t>
      </w:r>
      <w:r w:rsidR="006F7816">
        <w:rPr>
          <w:rFonts w:ascii="Arial" w:hAnsi="Arial" w:cs="Arial"/>
          <w:sz w:val="20"/>
          <w:szCs w:val="20"/>
        </w:rPr>
        <w:t>„</w:t>
      </w:r>
      <w:r w:rsidR="006F7816" w:rsidRPr="00AE7755">
        <w:rPr>
          <w:rFonts w:ascii="Arial" w:hAnsi="Arial" w:cs="Arial"/>
          <w:b/>
          <w:sz w:val="20"/>
          <w:szCs w:val="20"/>
        </w:rPr>
        <w:t>Doświadczenie redaktora głównego</w:t>
      </w:r>
      <w:r w:rsidR="006F7816">
        <w:rPr>
          <w:rFonts w:ascii="Arial" w:hAnsi="Arial" w:cs="Arial"/>
          <w:b/>
          <w:sz w:val="20"/>
          <w:szCs w:val="20"/>
        </w:rPr>
        <w:t>”,</w:t>
      </w:r>
      <w:r w:rsidR="006F7816">
        <w:rPr>
          <w:rFonts w:ascii="Arial" w:hAnsi="Arial" w:cs="Arial"/>
          <w:b/>
          <w:bCs/>
          <w:sz w:val="20"/>
          <w:szCs w:val="20"/>
        </w:rPr>
        <w:t xml:space="preserve"> który</w:t>
      </w:r>
      <w:r w:rsidRPr="00B7596C">
        <w:rPr>
          <w:rFonts w:ascii="Arial" w:hAnsi="Arial" w:cs="Arial"/>
          <w:b/>
          <w:bCs/>
          <w:sz w:val="20"/>
          <w:szCs w:val="20"/>
        </w:rPr>
        <w:t xml:space="preserve"> będzie uczestniczyć w wykonywaniu zamówienia</w:t>
      </w:r>
      <w:r w:rsidR="006F7816">
        <w:rPr>
          <w:rFonts w:ascii="Arial" w:hAnsi="Arial" w:cs="Arial"/>
          <w:b/>
          <w:bCs/>
          <w:sz w:val="20"/>
          <w:szCs w:val="20"/>
        </w:rPr>
        <w:t>,</w:t>
      </w:r>
      <w:r w:rsidRPr="00B759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596C">
        <w:rPr>
          <w:rFonts w:ascii="Arial" w:hAnsi="Arial" w:cs="Arial"/>
          <w:b/>
          <w:sz w:val="20"/>
          <w:szCs w:val="20"/>
        </w:rPr>
        <w:t xml:space="preserve">wskazane do oceny w ramach kryterium oceny ofert. </w:t>
      </w:r>
    </w:p>
    <w:p w14:paraId="15A2B7EA" w14:textId="77777777" w:rsidR="00B7596C" w:rsidRPr="00B7596C" w:rsidRDefault="00B7596C" w:rsidP="00B7596C">
      <w:pPr>
        <w:pStyle w:val="Akapitzlist"/>
        <w:tabs>
          <w:tab w:val="left" w:pos="4032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CF6379" w:rsidRPr="003C1DCD" w14:paraId="46FD9DE8" w14:textId="77777777" w:rsidTr="002336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4734" w14:textId="77777777" w:rsidR="00CF6379" w:rsidRPr="003C1DCD" w:rsidRDefault="00CF6379" w:rsidP="0023364B">
            <w:pPr>
              <w:tabs>
                <w:tab w:val="left" w:pos="403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CD">
              <w:rPr>
                <w:rFonts w:ascii="Arial" w:hAnsi="Arial" w:cs="Arial"/>
                <w:b/>
                <w:sz w:val="20"/>
                <w:szCs w:val="20"/>
              </w:rPr>
              <w:t xml:space="preserve">Imię i nazwisko osoby wskazanej w wykazie składanym na potwierdzenie spełniania warunku udziału </w:t>
            </w:r>
            <w:r w:rsidRPr="003C1DCD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postępowaniu – Zał. nr </w:t>
            </w:r>
            <w:r w:rsidR="00F7705B" w:rsidRPr="003C1DC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5C66" w14:textId="77777777" w:rsidR="00CF6379" w:rsidRPr="003C1DCD" w:rsidRDefault="00CF6379" w:rsidP="0023364B">
            <w:pPr>
              <w:tabs>
                <w:tab w:val="left" w:pos="403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CD">
              <w:rPr>
                <w:rFonts w:ascii="Arial" w:hAnsi="Arial" w:cs="Arial"/>
                <w:b/>
                <w:sz w:val="20"/>
                <w:szCs w:val="20"/>
              </w:rPr>
              <w:t>Doświadczenie dodatkowe (do oceny w ramach kryteri</w:t>
            </w:r>
            <w:r w:rsidR="00F7705B" w:rsidRPr="003C1DCD">
              <w:rPr>
                <w:rFonts w:ascii="Arial" w:hAnsi="Arial" w:cs="Arial"/>
                <w:b/>
                <w:sz w:val="20"/>
                <w:szCs w:val="20"/>
              </w:rPr>
              <w:t>ów o których mowa w Rozdziale 12</w:t>
            </w:r>
            <w:r w:rsidRPr="003C1DCD">
              <w:rPr>
                <w:rFonts w:ascii="Arial" w:hAnsi="Arial" w:cs="Arial"/>
                <w:b/>
                <w:sz w:val="20"/>
                <w:szCs w:val="20"/>
              </w:rPr>
              <w:t xml:space="preserve"> SIWZ)</w:t>
            </w:r>
          </w:p>
          <w:p w14:paraId="35638BF9" w14:textId="66F7E05F" w:rsidR="0014147D" w:rsidRPr="003C1DCD" w:rsidRDefault="003A0F64" w:rsidP="0023364B">
            <w:pPr>
              <w:tabs>
                <w:tab w:val="left" w:pos="403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projektów lub opracowań</w:t>
            </w:r>
            <w:r w:rsidR="00863E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63EA2" w:rsidRPr="00A750EC">
              <w:rPr>
                <w:rFonts w:ascii="Arial" w:hAnsi="Arial" w:cs="Arial"/>
                <w:sz w:val="20"/>
                <w:szCs w:val="20"/>
              </w:rPr>
              <w:t xml:space="preserve">o tematyce odpowiadającej przedmiotowi zamówienia, tj. o tematyce związanej z gospodarką odpadami komunalnymi </w:t>
            </w:r>
            <w:r>
              <w:rPr>
                <w:rFonts w:ascii="Arial" w:hAnsi="Arial" w:cs="Arial"/>
                <w:sz w:val="20"/>
                <w:szCs w:val="20"/>
              </w:rPr>
              <w:t>każde</w:t>
            </w:r>
            <w:r w:rsidR="00863EA2" w:rsidRPr="00A750EC">
              <w:rPr>
                <w:rFonts w:ascii="Arial" w:hAnsi="Arial" w:cs="Arial"/>
                <w:sz w:val="20"/>
                <w:szCs w:val="20"/>
              </w:rPr>
              <w:t xml:space="preserve"> o wartości nie mniejszej niż </w:t>
            </w:r>
            <w:r w:rsidR="00863EA2">
              <w:rPr>
                <w:rFonts w:ascii="Arial" w:hAnsi="Arial" w:cs="Arial"/>
                <w:sz w:val="20"/>
                <w:szCs w:val="20"/>
              </w:rPr>
              <w:br/>
            </w:r>
            <w:r w:rsidR="00863EA2" w:rsidRPr="00A750EC">
              <w:rPr>
                <w:rFonts w:ascii="Arial" w:hAnsi="Arial" w:cs="Arial"/>
                <w:sz w:val="20"/>
                <w:szCs w:val="20"/>
              </w:rPr>
              <w:t xml:space="preserve">130 </w:t>
            </w:r>
            <w:r>
              <w:rPr>
                <w:rFonts w:ascii="Arial" w:hAnsi="Arial" w:cs="Arial"/>
                <w:sz w:val="20"/>
                <w:szCs w:val="20"/>
              </w:rPr>
              <w:t>tys. zł brutto</w:t>
            </w:r>
          </w:p>
        </w:tc>
      </w:tr>
      <w:tr w:rsidR="00CF6379" w:rsidRPr="003C1DCD" w14:paraId="09B94B45" w14:textId="77777777" w:rsidTr="00F7705B">
        <w:trPr>
          <w:trHeight w:val="7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ADF1" w14:textId="77777777" w:rsidR="00CF6379" w:rsidRPr="003C1DCD" w:rsidRDefault="00CF6379" w:rsidP="0023364B">
            <w:pPr>
              <w:tabs>
                <w:tab w:val="left" w:pos="40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0B62B" w14:textId="77777777" w:rsidR="00CF6379" w:rsidRPr="003C1DCD" w:rsidRDefault="00CF6379" w:rsidP="0023364B">
            <w:pPr>
              <w:tabs>
                <w:tab w:val="left" w:pos="40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939A9" w14:textId="77777777" w:rsidR="00CF6379" w:rsidRDefault="00CF6379" w:rsidP="00CF6379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C1DCD">
        <w:rPr>
          <w:rFonts w:ascii="Arial" w:hAnsi="Arial" w:cs="Arial"/>
          <w:bCs/>
          <w:sz w:val="20"/>
          <w:szCs w:val="20"/>
          <w:u w:val="single"/>
        </w:rPr>
        <w:t>W przypadku niewykazania dod</w:t>
      </w:r>
      <w:r w:rsidR="00F7705B" w:rsidRPr="003C1DCD">
        <w:rPr>
          <w:rFonts w:ascii="Arial" w:hAnsi="Arial" w:cs="Arial"/>
          <w:bCs/>
          <w:sz w:val="20"/>
          <w:szCs w:val="20"/>
          <w:u w:val="single"/>
        </w:rPr>
        <w:t>atkowego doświadczenia redaktora głównego</w:t>
      </w:r>
      <w:r w:rsidR="00C07F01">
        <w:rPr>
          <w:rFonts w:ascii="Arial" w:hAnsi="Arial" w:cs="Arial"/>
          <w:bCs/>
          <w:sz w:val="20"/>
          <w:szCs w:val="20"/>
          <w:u w:val="single"/>
        </w:rPr>
        <w:t xml:space="preserve"> wykonawca otrzyma 0 pkt</w:t>
      </w:r>
      <w:r w:rsidR="00C07F01">
        <w:rPr>
          <w:rFonts w:ascii="Arial" w:hAnsi="Arial" w:cs="Arial"/>
          <w:bCs/>
          <w:sz w:val="20"/>
          <w:szCs w:val="20"/>
          <w:u w:val="single"/>
        </w:rPr>
        <w:br/>
      </w:r>
      <w:r w:rsidRPr="003C1DCD">
        <w:rPr>
          <w:rFonts w:ascii="Arial" w:hAnsi="Arial" w:cs="Arial"/>
          <w:bCs/>
          <w:sz w:val="20"/>
          <w:szCs w:val="20"/>
          <w:u w:val="single"/>
        </w:rPr>
        <w:t>w ramach kryterium</w:t>
      </w:r>
      <w:r w:rsidRPr="003C1DCD">
        <w:rPr>
          <w:rFonts w:ascii="Arial" w:hAnsi="Arial" w:cs="Arial"/>
          <w:sz w:val="20"/>
          <w:szCs w:val="20"/>
          <w:u w:val="single"/>
        </w:rPr>
        <w:t>.</w:t>
      </w:r>
    </w:p>
    <w:p w14:paraId="3F75C696" w14:textId="7A9E603E" w:rsidR="00177085" w:rsidRPr="003C1DCD" w:rsidRDefault="00177085" w:rsidP="00CF6379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WAGA: W przypadku wskazania więcej niż 1 osoby ocenie będzie podlegało doświadczenie osoby wskazanej jako pierwsza w ww. zestawieniu.</w:t>
      </w:r>
    </w:p>
    <w:p w14:paraId="24503931" w14:textId="77777777" w:rsidR="003C1DCD" w:rsidRDefault="003C1DCD" w:rsidP="00CF6379">
      <w:pPr>
        <w:spacing w:line="276" w:lineRule="auto"/>
        <w:jc w:val="both"/>
        <w:rPr>
          <w:sz w:val="22"/>
          <w:szCs w:val="22"/>
          <w:u w:val="single"/>
        </w:rPr>
      </w:pPr>
    </w:p>
    <w:p w14:paraId="34AED854" w14:textId="77777777" w:rsidR="003C1DCD" w:rsidRDefault="003C1DCD" w:rsidP="003C1DCD">
      <w:pPr>
        <w:pStyle w:val="Akapitzlist"/>
        <w:numPr>
          <w:ilvl w:val="3"/>
          <w:numId w:val="6"/>
        </w:numPr>
        <w:spacing w:line="276" w:lineRule="auto"/>
        <w:ind w:left="908" w:hanging="482"/>
        <w:jc w:val="both"/>
        <w:rPr>
          <w:rFonts w:ascii="Arial" w:hAnsi="Arial" w:cs="Arial"/>
          <w:b/>
          <w:sz w:val="20"/>
          <w:szCs w:val="20"/>
        </w:rPr>
      </w:pPr>
      <w:r w:rsidRPr="003C1DCD">
        <w:rPr>
          <w:rFonts w:ascii="Arial" w:hAnsi="Arial" w:cs="Arial"/>
          <w:b/>
          <w:sz w:val="20"/>
          <w:szCs w:val="20"/>
        </w:rPr>
        <w:t>Dodatkowe „</w:t>
      </w:r>
      <w:r>
        <w:rPr>
          <w:rFonts w:ascii="Arial" w:hAnsi="Arial" w:cs="Arial"/>
          <w:b/>
          <w:sz w:val="20"/>
          <w:szCs w:val="20"/>
        </w:rPr>
        <w:t>D</w:t>
      </w:r>
      <w:r w:rsidRPr="003C1DCD">
        <w:rPr>
          <w:rFonts w:ascii="Arial" w:hAnsi="Arial" w:cs="Arial"/>
          <w:b/>
          <w:sz w:val="20"/>
          <w:szCs w:val="20"/>
        </w:rPr>
        <w:t>oświadczenie eksperta”, który będzie uczestniczyć w wykonywaniu zamówienia, wskazane do oceny w ramach kryterium oceny ofert</w:t>
      </w:r>
    </w:p>
    <w:p w14:paraId="32ADEBF4" w14:textId="77777777" w:rsidR="003C1DCD" w:rsidRPr="003C1DCD" w:rsidRDefault="003C1DCD" w:rsidP="003C1DCD">
      <w:pPr>
        <w:pStyle w:val="Akapitzlist"/>
        <w:spacing w:line="276" w:lineRule="auto"/>
        <w:ind w:left="9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3C1DCD" w:rsidRPr="003C1DCD" w14:paraId="77D3FFB3" w14:textId="77777777" w:rsidTr="002336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B686" w14:textId="77777777" w:rsidR="003C1DCD" w:rsidRPr="003C1DCD" w:rsidRDefault="003C1DCD" w:rsidP="0023364B">
            <w:pPr>
              <w:tabs>
                <w:tab w:val="left" w:pos="403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CD">
              <w:rPr>
                <w:rFonts w:ascii="Arial" w:hAnsi="Arial" w:cs="Arial"/>
                <w:b/>
                <w:sz w:val="20"/>
                <w:szCs w:val="20"/>
              </w:rPr>
              <w:t xml:space="preserve">Imię i nazwisko osoby wskazanej w wykazie składanym na potwierdzenie spełniania warunku udziału </w:t>
            </w:r>
            <w:r w:rsidRPr="003C1DCD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postępowaniu – Zał. nr </w:t>
            </w:r>
            <w:r w:rsidR="00C07F0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13" w14:textId="77777777" w:rsidR="003C1DCD" w:rsidRPr="003C1DCD" w:rsidRDefault="003C1DCD" w:rsidP="0023364B">
            <w:pPr>
              <w:tabs>
                <w:tab w:val="left" w:pos="403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CD">
              <w:rPr>
                <w:rFonts w:ascii="Arial" w:hAnsi="Arial" w:cs="Arial"/>
                <w:b/>
                <w:sz w:val="20"/>
                <w:szCs w:val="20"/>
              </w:rPr>
              <w:t>Doświadczenie dodatkowe (do oceny w ramach kryteriów o których mowa w Rozdziale 12 SIWZ)</w:t>
            </w:r>
          </w:p>
          <w:p w14:paraId="1669E71D" w14:textId="55C4C1D0" w:rsidR="003C1DCD" w:rsidRPr="003C1DCD" w:rsidRDefault="003A0F64" w:rsidP="0023364B">
            <w:pPr>
              <w:tabs>
                <w:tab w:val="left" w:pos="403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708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07F01" w:rsidRPr="00177085">
              <w:rPr>
                <w:rFonts w:ascii="Arial" w:hAnsi="Arial" w:cs="Arial"/>
                <w:b/>
                <w:sz w:val="20"/>
                <w:szCs w:val="20"/>
              </w:rPr>
              <w:t>azw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aliz lub opracowań</w:t>
            </w:r>
            <w:r w:rsidR="003C1DCD" w:rsidRPr="00232A53">
              <w:rPr>
                <w:rFonts w:ascii="Arial" w:hAnsi="Arial" w:cs="Arial"/>
                <w:sz w:val="20"/>
                <w:szCs w:val="20"/>
              </w:rPr>
              <w:t xml:space="preserve"> o tematyce </w:t>
            </w:r>
            <w:r>
              <w:rPr>
                <w:rFonts w:ascii="Arial" w:hAnsi="Arial" w:cs="Arial"/>
                <w:sz w:val="20"/>
                <w:szCs w:val="20"/>
              </w:rPr>
              <w:t xml:space="preserve">o tematyce odpowiadającej przedmiotowi zamówienia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wiązanej</w:t>
            </w:r>
            <w:r w:rsidRPr="00232A53">
              <w:rPr>
                <w:rFonts w:ascii="Arial" w:hAnsi="Arial" w:cs="Arial"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spodarką odpadami komunalnymi</w:t>
            </w:r>
            <w:r w:rsidRPr="00232A5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3C1DCD" w:rsidRPr="003C1DCD" w14:paraId="005E7DED" w14:textId="77777777" w:rsidTr="0023364B">
        <w:trPr>
          <w:trHeight w:val="7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70C3" w14:textId="77777777" w:rsidR="003C1DCD" w:rsidRPr="003C1DCD" w:rsidRDefault="003C1DCD" w:rsidP="0023364B">
            <w:pPr>
              <w:tabs>
                <w:tab w:val="left" w:pos="40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3B0B2" w14:textId="77777777" w:rsidR="003C1DCD" w:rsidRPr="003C1DCD" w:rsidRDefault="003C1DCD" w:rsidP="0023364B">
            <w:pPr>
              <w:tabs>
                <w:tab w:val="left" w:pos="40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1197BB" w14:textId="77777777" w:rsidR="00177085" w:rsidRPr="003C1DCD" w:rsidRDefault="00177085" w:rsidP="0017708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C1DCD">
        <w:rPr>
          <w:rFonts w:ascii="Arial" w:hAnsi="Arial" w:cs="Arial"/>
          <w:bCs/>
          <w:sz w:val="20"/>
          <w:szCs w:val="20"/>
          <w:u w:val="single"/>
        </w:rPr>
        <w:t xml:space="preserve">W przypadku niewykazania dodatkowego doświadczenia </w:t>
      </w:r>
      <w:r>
        <w:rPr>
          <w:rFonts w:ascii="Arial" w:hAnsi="Arial" w:cs="Arial"/>
          <w:bCs/>
          <w:sz w:val="20"/>
          <w:szCs w:val="20"/>
          <w:u w:val="single"/>
        </w:rPr>
        <w:t>eksperta wykonawca otrzyma 0 pkt</w:t>
      </w:r>
      <w:r>
        <w:rPr>
          <w:rFonts w:ascii="Arial" w:hAnsi="Arial" w:cs="Arial"/>
          <w:bCs/>
          <w:sz w:val="20"/>
          <w:szCs w:val="20"/>
          <w:u w:val="single"/>
        </w:rPr>
        <w:br/>
      </w:r>
      <w:r w:rsidRPr="003C1DCD">
        <w:rPr>
          <w:rFonts w:ascii="Arial" w:hAnsi="Arial" w:cs="Arial"/>
          <w:bCs/>
          <w:sz w:val="20"/>
          <w:szCs w:val="20"/>
          <w:u w:val="single"/>
        </w:rPr>
        <w:t>w ramach kryterium</w:t>
      </w:r>
      <w:r w:rsidRPr="003C1DCD">
        <w:rPr>
          <w:rFonts w:ascii="Arial" w:hAnsi="Arial" w:cs="Arial"/>
          <w:sz w:val="20"/>
          <w:szCs w:val="20"/>
          <w:u w:val="single"/>
        </w:rPr>
        <w:t>.</w:t>
      </w:r>
    </w:p>
    <w:p w14:paraId="71F6C855" w14:textId="28DF2F73" w:rsidR="00177085" w:rsidRPr="003C1DCD" w:rsidRDefault="00177085" w:rsidP="0017708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WAGA: W przypadku wskazania więcej niż 1 osoby ocenie będzie podlegało doświadczenie osoby wskazanej jako pierwsza w ww. zestawieniu.</w:t>
      </w:r>
    </w:p>
    <w:p w14:paraId="23706695" w14:textId="77777777" w:rsidR="00CF6379" w:rsidRPr="00711A5B" w:rsidRDefault="00CF6379" w:rsidP="003C1DCD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A1C25CA" w14:textId="7735441C" w:rsidR="00156767" w:rsidRPr="003C1DCD" w:rsidRDefault="003C1DCD" w:rsidP="003C1DCD">
      <w:pPr>
        <w:spacing w:after="120"/>
        <w:ind w:left="3383" w:hanging="29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) </w:t>
      </w:r>
      <w:r w:rsidR="00156767" w:rsidRPr="003C1DCD">
        <w:rPr>
          <w:rFonts w:ascii="Arial" w:hAnsi="Arial" w:cs="Arial"/>
          <w:b/>
          <w:bCs/>
          <w:sz w:val="20"/>
          <w:szCs w:val="20"/>
        </w:rPr>
        <w:t>Za</w:t>
      </w:r>
      <w:r w:rsidR="007A309F" w:rsidRPr="003C1DCD">
        <w:rPr>
          <w:rFonts w:ascii="Arial" w:hAnsi="Arial" w:cs="Arial"/>
          <w:b/>
          <w:bCs/>
          <w:sz w:val="20"/>
          <w:szCs w:val="20"/>
        </w:rPr>
        <w:t>mówienie zrea</w:t>
      </w:r>
      <w:r w:rsidR="00550E60">
        <w:rPr>
          <w:rFonts w:ascii="Arial" w:hAnsi="Arial" w:cs="Arial"/>
          <w:b/>
          <w:bCs/>
          <w:sz w:val="20"/>
          <w:szCs w:val="20"/>
        </w:rPr>
        <w:t>lizujemy w terminie</w:t>
      </w:r>
      <w:r w:rsidR="003A0F64">
        <w:rPr>
          <w:rFonts w:ascii="Arial" w:hAnsi="Arial" w:cs="Arial"/>
          <w:b/>
          <w:bCs/>
          <w:sz w:val="20"/>
          <w:szCs w:val="20"/>
        </w:rPr>
        <w:t xml:space="preserve"> do 24 listopada 2017 r</w:t>
      </w:r>
      <w:r w:rsidR="007A309F" w:rsidRPr="003C1DCD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14E2910D" w14:textId="77777777" w:rsidR="00B63C47" w:rsidRPr="00B63C47" w:rsidRDefault="00B63C47" w:rsidP="00B63C47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52E34AF5" w14:textId="77777777" w:rsidR="007A309F" w:rsidRPr="00DF3EB4" w:rsidRDefault="00DF3EB4" w:rsidP="00DF3EB4">
      <w:pPr>
        <w:tabs>
          <w:tab w:val="left" w:pos="567"/>
          <w:tab w:val="left" w:pos="70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A309F" w:rsidRPr="00DF3EB4">
        <w:rPr>
          <w:rFonts w:ascii="Arial" w:hAnsi="Arial" w:cs="Arial"/>
          <w:b/>
          <w:bCs/>
          <w:sz w:val="20"/>
          <w:szCs w:val="20"/>
        </w:rPr>
        <w:t xml:space="preserve">  Oświadczamy, że do realizacji zamówienia skierujemy ….. osobę/ osób niepełnosprawnych zatrudnionych na podstawie umowy o pracę.</w:t>
      </w:r>
    </w:p>
    <w:p w14:paraId="74BF6B6C" w14:textId="77777777" w:rsidR="00156767" w:rsidRPr="00711A5B" w:rsidRDefault="00156767" w:rsidP="007A309F">
      <w:pPr>
        <w:tabs>
          <w:tab w:val="left" w:pos="426"/>
        </w:tabs>
        <w:ind w:right="1609"/>
        <w:rPr>
          <w:rFonts w:ascii="Arial" w:hAnsi="Arial" w:cs="Arial"/>
          <w:bCs/>
          <w:sz w:val="20"/>
          <w:szCs w:val="20"/>
        </w:rPr>
      </w:pPr>
    </w:p>
    <w:p w14:paraId="6E8906F1" w14:textId="77777777" w:rsidR="00156767" w:rsidRPr="00711A5B" w:rsidRDefault="00156767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14:paraId="19DC3D5F" w14:textId="77777777" w:rsidR="00156767" w:rsidRPr="00711A5B" w:rsidRDefault="00156767" w:rsidP="00156767">
      <w:pPr>
        <w:suppressAutoHyphens/>
        <w:spacing w:after="200" w:line="276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312B15B1" w14:textId="77777777" w:rsidR="00156767" w:rsidRPr="00711A5B" w:rsidRDefault="00156767" w:rsidP="00E268E8">
      <w:pPr>
        <w:numPr>
          <w:ilvl w:val="0"/>
          <w:numId w:val="25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5CEBF945" w14:textId="77777777" w:rsidR="00156767" w:rsidRPr="00711A5B" w:rsidRDefault="00156767" w:rsidP="00E268E8">
      <w:pPr>
        <w:numPr>
          <w:ilvl w:val="0"/>
          <w:numId w:val="25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14:paraId="63C6C154" w14:textId="77777777" w:rsidR="00156767" w:rsidRPr="009A4DCB" w:rsidRDefault="00156767" w:rsidP="00E268E8">
      <w:pPr>
        <w:numPr>
          <w:ilvl w:val="0"/>
          <w:numId w:val="25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AF3979E" w14:textId="77777777"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14:paraId="4E0C7C03" w14:textId="77777777"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E6358" w14:textId="77777777" w:rsidR="00156767" w:rsidRPr="00711A5B" w:rsidRDefault="00156767" w:rsidP="00E268E8">
      <w:pPr>
        <w:numPr>
          <w:ilvl w:val="0"/>
          <w:numId w:val="25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14:paraId="6D360227" w14:textId="77777777" w:rsidR="00156767" w:rsidRPr="00711A5B" w:rsidRDefault="009A4DCB" w:rsidP="00E268E8">
      <w:pPr>
        <w:numPr>
          <w:ilvl w:val="0"/>
          <w:numId w:val="25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D948B" w14:textId="77777777" w:rsidR="00156767" w:rsidRPr="00711A5B" w:rsidRDefault="00156767" w:rsidP="00E268E8">
      <w:pPr>
        <w:keepNext/>
        <w:numPr>
          <w:ilvl w:val="0"/>
          <w:numId w:val="2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14:paraId="5A38746F" w14:textId="77777777" w:rsidR="00156767" w:rsidRPr="00711A5B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14:paraId="53D56CF5" w14:textId="77777777" w:rsidTr="00156767">
        <w:tc>
          <w:tcPr>
            <w:tcW w:w="675" w:type="dxa"/>
          </w:tcPr>
          <w:p w14:paraId="42D79B4B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14:paraId="646D6555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14:paraId="5291024E" w14:textId="77777777" w:rsidTr="00156767">
        <w:tc>
          <w:tcPr>
            <w:tcW w:w="675" w:type="dxa"/>
          </w:tcPr>
          <w:p w14:paraId="3DC1CF3E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14:paraId="4F384800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3D2F16F8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20125EDA" w14:textId="77777777" w:rsidR="009A4DCB" w:rsidRPr="00001F22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14:paraId="7BCD95FA" w14:textId="77777777" w:rsidR="009A4DCB" w:rsidRPr="009A4DCB" w:rsidRDefault="009A4DCB" w:rsidP="00E268E8">
      <w:pPr>
        <w:pStyle w:val="Akapitzlist"/>
        <w:numPr>
          <w:ilvl w:val="0"/>
          <w:numId w:val="25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18FF8E49" w14:textId="77777777" w:rsidR="009A4DCB" w:rsidRPr="007A309F" w:rsidRDefault="009A4DCB" w:rsidP="007A309F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14:paraId="1F0240BE" w14:textId="77777777" w:rsidR="00156767" w:rsidRPr="00711A5B" w:rsidRDefault="00156767" w:rsidP="00E268E8">
      <w:pPr>
        <w:keepNext/>
        <w:numPr>
          <w:ilvl w:val="0"/>
          <w:numId w:val="2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14:paraId="347A71AC" w14:textId="77777777" w:rsidR="00156767" w:rsidRPr="00711A5B" w:rsidRDefault="00156767" w:rsidP="00E268E8">
      <w:pPr>
        <w:numPr>
          <w:ilvl w:val="0"/>
          <w:numId w:val="24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5867933F" w14:textId="77777777" w:rsidR="00156767" w:rsidRPr="00711A5B" w:rsidRDefault="00156767" w:rsidP="00E268E8">
      <w:pPr>
        <w:numPr>
          <w:ilvl w:val="0"/>
          <w:numId w:val="24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14:paraId="5266F817" w14:textId="2F1EEC71" w:rsidR="00156767" w:rsidRPr="00571361" w:rsidRDefault="00156767" w:rsidP="00571361">
      <w:pPr>
        <w:numPr>
          <w:ilvl w:val="0"/>
          <w:numId w:val="24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711A5B" w14:paraId="6BF28682" w14:textId="77777777" w:rsidTr="00156767">
        <w:trPr>
          <w:trHeight w:val="609"/>
        </w:trPr>
        <w:tc>
          <w:tcPr>
            <w:tcW w:w="3757" w:type="dxa"/>
          </w:tcPr>
          <w:p w14:paraId="53486FA8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0700D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4F076B67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6AB02F99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1EF0FA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F6BFB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14:paraId="14AE48C3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711A5B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7D2A2CBD" w14:textId="3FD09696" w:rsidR="00156767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  <w:p w14:paraId="402DD195" w14:textId="656B9E82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ACBB96" w14:textId="699709FB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66D366" w14:textId="39866BAF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DDDEA1" w14:textId="788525DB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A314E" w14:textId="07925520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D85670" w14:textId="6995F2F5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9694EB" w14:textId="7A9E7213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8B3312" w14:textId="270BAA9D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9D049B" w14:textId="6486CAFC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2607A1" w14:textId="047A8386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466CC" w14:textId="43562AF6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BB08DD" w14:textId="16C7AA74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E2EC9A" w14:textId="7931CC97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82A862" w14:textId="47B50587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1D986" w14:textId="370453D3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109AEC" w14:textId="7C020760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E1E083" w14:textId="6233D67C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B84875" w14:textId="5AC8F61C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96667D" w14:textId="7EBB8A72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B2A5A" w14:textId="777E5A7E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294BA" w14:textId="77777777" w:rsidR="003A0F64" w:rsidRDefault="003A0F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34EF0" w14:textId="77777777" w:rsidR="007A309F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F825D4" w14:textId="77777777" w:rsidR="007A309F" w:rsidRDefault="007A309F" w:rsidP="003149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00B48" w14:textId="77777777" w:rsidR="007A309F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DBE1E" w14:textId="77777777" w:rsidR="007A309F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3737E" w14:textId="77777777" w:rsidR="007A309F" w:rsidRPr="00711A5B" w:rsidRDefault="007A309F" w:rsidP="007A3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F0BFB" w14:textId="468C0798" w:rsidR="00156767" w:rsidRPr="00711A5B" w:rsidRDefault="003A0F64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BDGwzp-21611</w:t>
      </w:r>
      <w:r w:rsidR="007A309F">
        <w:rPr>
          <w:rFonts w:ascii="Arial" w:eastAsia="Calibri" w:hAnsi="Arial" w:cs="Arial"/>
          <w:b/>
          <w:sz w:val="20"/>
          <w:szCs w:val="20"/>
        </w:rPr>
        <w:t>/2017/</w:t>
      </w:r>
      <w:r w:rsidR="003E69DD">
        <w:rPr>
          <w:rFonts w:ascii="Arial" w:eastAsia="Calibri" w:hAnsi="Arial" w:cs="Arial"/>
          <w:b/>
          <w:sz w:val="20"/>
          <w:szCs w:val="20"/>
        </w:rPr>
        <w:t>AU</w:t>
      </w:r>
      <w:r w:rsidR="000F3A53">
        <w:rPr>
          <w:rFonts w:ascii="Arial" w:eastAsia="Calibri" w:hAnsi="Arial" w:cs="Arial"/>
          <w:b/>
          <w:sz w:val="20"/>
          <w:szCs w:val="20"/>
        </w:rPr>
        <w:tab/>
      </w:r>
    </w:p>
    <w:p w14:paraId="0C1B859C" w14:textId="77777777"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14:paraId="16E17AF4" w14:textId="77777777" w:rsidR="00156767" w:rsidRPr="00711A5B" w:rsidRDefault="000F3A53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2947" wp14:editId="698565ED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5881" w14:textId="77777777" w:rsidR="002B04F4" w:rsidRDefault="002B04F4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A9D0D60" w14:textId="77777777" w:rsidR="002B04F4" w:rsidRDefault="002B04F4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61704C6" w14:textId="77777777" w:rsidR="002B04F4" w:rsidRDefault="002B04F4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C1F0528" w14:textId="77777777" w:rsidR="002B04F4" w:rsidRPr="001B56B5" w:rsidRDefault="002B04F4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D15B894" w14:textId="77777777" w:rsidR="002B04F4" w:rsidRDefault="002B04F4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2947"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14:paraId="1CB15881" w14:textId="77777777" w:rsidR="002B04F4" w:rsidRDefault="002B04F4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A9D0D60" w14:textId="77777777" w:rsidR="002B04F4" w:rsidRDefault="002B04F4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61704C6" w14:textId="77777777" w:rsidR="002B04F4" w:rsidRDefault="002B04F4" w:rsidP="000F3A53">
                      <w:pPr>
                        <w:rPr>
                          <w:sz w:val="16"/>
                        </w:rPr>
                      </w:pPr>
                    </w:p>
                    <w:p w14:paraId="4C1F0528" w14:textId="77777777" w:rsidR="002B04F4" w:rsidRPr="001B56B5" w:rsidRDefault="002B04F4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D15B894" w14:textId="77777777" w:rsidR="002B04F4" w:rsidRDefault="002B04F4" w:rsidP="000F3A53"/>
                  </w:txbxContent>
                </v:textbox>
              </v:shape>
            </w:pict>
          </mc:Fallback>
        </mc:AlternateContent>
      </w:r>
    </w:p>
    <w:p w14:paraId="6336AED7" w14:textId="77777777"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43DE63E5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45AB1059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4E9EFD19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44608EF5" w14:textId="77777777"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14:paraId="475935E7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4475C425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74F2A87D" w14:textId="77777777"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1C36B694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A070648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7A88F309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2E09C46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DD81AF3" w14:textId="77777777"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460A0874" w14:textId="77777777" w:rsidR="003A0F64" w:rsidRDefault="00156767" w:rsidP="003A0F64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</w:t>
      </w:r>
      <w:r w:rsidR="003A0F64">
        <w:rPr>
          <w:rFonts w:ascii="Arial" w:hAnsi="Arial" w:cs="Arial"/>
          <w:spacing w:val="4"/>
          <w:sz w:val="20"/>
          <w:szCs w:val="20"/>
          <w:lang w:eastAsia="en-US"/>
        </w:rPr>
        <w:t>elenie zamówienia publicznego pn.</w:t>
      </w: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:</w:t>
      </w:r>
    </w:p>
    <w:p w14:paraId="3741A45F" w14:textId="5F255B66" w:rsidR="00641F15" w:rsidRPr="003A0F64" w:rsidRDefault="003A0F64" w:rsidP="003A0F64">
      <w:pPr>
        <w:spacing w:after="160" w:line="259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A0F64">
        <w:rPr>
          <w:rFonts w:ascii="Arial" w:hAnsi="Arial" w:cs="Arial"/>
          <w:b/>
          <w:i/>
          <w:sz w:val="20"/>
          <w:szCs w:val="20"/>
        </w:rPr>
        <w:t>Rekomendacje dla budowy sieci napraw i ponownego użycia oraz wytyczne dotyczące minimalnej funkcjonalności punktów selektywnego zbierania odpadów komunalnych dla jednostek samorządu terytorialnego</w:t>
      </w:r>
    </w:p>
    <w:p w14:paraId="6C4B9DE9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14:paraId="2BF5E5D6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14:paraId="137F15B1" w14:textId="77777777"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0D6FDDB4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1798F0ED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14:paraId="615F5FDB" w14:textId="77777777"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14:paraId="22ED3166" w14:textId="77777777"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08CCB8F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14:paraId="3469D49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B0D5BB4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14:paraId="2A83EC3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20A81E1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825648A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D8EC6C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96C35BB" w14:textId="77777777" w:rsidR="00837B34" w:rsidRDefault="00156767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7560953" w14:textId="77777777" w:rsidR="00460591" w:rsidRDefault="00460591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AB06614" w14:textId="6900A965" w:rsidR="00460591" w:rsidRDefault="00460591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96F7D1A" w14:textId="77777777" w:rsidR="003A0F64" w:rsidRPr="00460591" w:rsidRDefault="003A0F64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C48FE8F" w14:textId="77777777"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75A8000" w14:textId="77777777"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14:paraId="45ED67DA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14:paraId="3FB5E698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14:paraId="405C2B3D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14:paraId="2AF38AB8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14:paraId="5C1D7A3A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14:paraId="71E6E48D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14:paraId="41DADB20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14:paraId="041535AB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CB888D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E663790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26E3D2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A2D7AC1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DCB19AE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3A4F158" w14:textId="77777777" w:rsidR="00156767" w:rsidRPr="00711A5B" w:rsidRDefault="00156767" w:rsidP="00837B34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9CB7B3C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4E438476" w14:textId="77777777"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0F3D90A4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7E29B06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B621EE7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E486912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1AF3B99F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24D9B0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7BFEF03" w14:textId="77777777"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6940F0CC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62B07A" w14:textId="77777777"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14192784" w14:textId="0166EC3A"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C20754">
        <w:rPr>
          <w:rFonts w:ascii="Arial" w:eastAsia="Calibri" w:hAnsi="Arial" w:cs="Arial"/>
          <w:b/>
          <w:sz w:val="20"/>
          <w:szCs w:val="20"/>
        </w:rPr>
        <w:t>-216/11</w:t>
      </w:r>
      <w:r w:rsidR="00597204">
        <w:rPr>
          <w:rFonts w:ascii="Arial" w:eastAsia="Calibri" w:hAnsi="Arial" w:cs="Arial"/>
          <w:b/>
          <w:sz w:val="20"/>
          <w:szCs w:val="20"/>
        </w:rPr>
        <w:t>/2017</w:t>
      </w:r>
      <w:r w:rsidR="003E69DD">
        <w:rPr>
          <w:rFonts w:ascii="Arial" w:eastAsia="Calibri" w:hAnsi="Arial" w:cs="Arial"/>
          <w:b/>
          <w:sz w:val="20"/>
          <w:szCs w:val="20"/>
        </w:rPr>
        <w:t>/AU</w:t>
      </w:r>
    </w:p>
    <w:p w14:paraId="240DBBB6" w14:textId="77777777" w:rsidR="00156767" w:rsidRPr="00711A5B" w:rsidRDefault="003543ED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42CD5" wp14:editId="5E58CB42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A345" w14:textId="77777777" w:rsidR="002B04F4" w:rsidRDefault="002B04F4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EBC5B9E" w14:textId="77777777" w:rsidR="002B04F4" w:rsidRDefault="002B04F4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B139629" w14:textId="77777777" w:rsidR="002B04F4" w:rsidRDefault="002B04F4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7493F7" w14:textId="77777777" w:rsidR="002B04F4" w:rsidRPr="001B56B5" w:rsidRDefault="002B04F4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285D21E1" w14:textId="77777777" w:rsidR="002B04F4" w:rsidRDefault="002B04F4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42CD5"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14:paraId="1498A345" w14:textId="77777777" w:rsidR="002B04F4" w:rsidRDefault="002B04F4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EBC5B9E" w14:textId="77777777" w:rsidR="002B04F4" w:rsidRDefault="002B04F4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B139629" w14:textId="77777777" w:rsidR="002B04F4" w:rsidRDefault="002B04F4" w:rsidP="003543ED">
                      <w:pPr>
                        <w:rPr>
                          <w:sz w:val="16"/>
                        </w:rPr>
                      </w:pPr>
                    </w:p>
                    <w:p w14:paraId="197493F7" w14:textId="77777777" w:rsidR="002B04F4" w:rsidRPr="001B56B5" w:rsidRDefault="002B04F4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285D21E1" w14:textId="77777777" w:rsidR="002B04F4" w:rsidRDefault="002B04F4" w:rsidP="003543ED"/>
                  </w:txbxContent>
                </v:textbox>
              </v:shape>
            </w:pict>
          </mc:Fallback>
        </mc:AlternateContent>
      </w:r>
      <w:r w:rsidR="00156767"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14:paraId="3DE6F6E8" w14:textId="77777777"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609AE830" w14:textId="77777777"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31CA6556" w14:textId="77777777"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3C9E5D4C" w14:textId="77777777"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226E0A46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728CD4DA" w14:textId="77777777"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1FCE9C98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545A2E30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22AABF68" w14:textId="77777777"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0B7DB5B4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0B0615A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3993A4EB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02AA283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EA95EF2" w14:textId="77777777"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32AC3E5C" w14:textId="5D3B62DE" w:rsidR="00156767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</w:t>
      </w:r>
      <w:r w:rsidR="003A0F64">
        <w:rPr>
          <w:rFonts w:ascii="Arial" w:hAnsi="Arial" w:cs="Arial"/>
          <w:spacing w:val="4"/>
          <w:sz w:val="20"/>
          <w:szCs w:val="20"/>
          <w:lang w:eastAsia="en-US"/>
        </w:rPr>
        <w:t>amówienia publicznego pn.:</w:t>
      </w:r>
    </w:p>
    <w:p w14:paraId="39922F73" w14:textId="77777777" w:rsidR="003A0F64" w:rsidRPr="00830868" w:rsidRDefault="003A0F64" w:rsidP="003A0F64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30868">
        <w:rPr>
          <w:rFonts w:ascii="Arial" w:hAnsi="Arial" w:cs="Arial"/>
          <w:b/>
          <w:i/>
          <w:sz w:val="20"/>
          <w:szCs w:val="20"/>
        </w:rPr>
        <w:t>Rekomendacje dla budowy sieci napraw i ponownego użycia oraz wytyczne dotyczące minimalnej funkcjonalności punktów selektywnego zbierania odpadów komunalnych dla jednostek samorządu terytorialnego</w:t>
      </w:r>
    </w:p>
    <w:p w14:paraId="14E11E19" w14:textId="7AA2182C" w:rsidR="00597204" w:rsidRPr="00711A5B" w:rsidRDefault="00597204" w:rsidP="00597204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1B4C7449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14:paraId="5F15C7C5" w14:textId="77777777"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619DB3B2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7A03996A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14:paraId="77216AF8" w14:textId="77777777"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14:paraId="5811A8D9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887774E" w14:textId="77777777"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14:paraId="3FF8C972" w14:textId="77777777"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14:paraId="4654F9A6" w14:textId="77777777"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4FA29F9" w14:textId="77777777" w:rsidR="00156767" w:rsidRPr="00BA54BD" w:rsidRDefault="00156767" w:rsidP="00E268E8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>.</w:t>
      </w:r>
    </w:p>
    <w:p w14:paraId="4C291909" w14:textId="77777777" w:rsidR="00156767" w:rsidRPr="00BA54BD" w:rsidRDefault="00156767" w:rsidP="00E268E8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14:paraId="5FB25778" w14:textId="77777777"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7D27155" w14:textId="77777777"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F52A272" w14:textId="77777777"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02EBDB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7C30E833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48DABE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4FCB2B8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5D6114E2" w14:textId="77777777"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706B0C59" w14:textId="77777777"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5C5A1E6" w14:textId="77777777"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14:paraId="19E0E03B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6306EB9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B889D28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14:paraId="6301BBD4" w14:textId="77777777"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14:paraId="548FABFA" w14:textId="77777777"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26C5683E" w14:textId="77777777"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14:paraId="7E3CE4DE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1250A6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050C6DFB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8E3ECE2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B037000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DEC9F0A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799E4A53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896508E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99D41E9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0F657D2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593D46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4348475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6E598DD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1264254" w14:textId="77777777"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3CB8DDE" w14:textId="77777777"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14:paraId="130E7982" w14:textId="08DF56D1" w:rsidR="001B56B5" w:rsidRPr="00711A5B" w:rsidRDefault="003A0F64" w:rsidP="001B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11</w:t>
      </w:r>
      <w:r w:rsidR="00597204">
        <w:rPr>
          <w:rFonts w:ascii="Arial" w:hAnsi="Arial" w:cs="Arial"/>
          <w:b/>
          <w:sz w:val="20"/>
          <w:szCs w:val="20"/>
        </w:rPr>
        <w:t>/2017</w:t>
      </w:r>
      <w:r w:rsidR="003E69DD">
        <w:rPr>
          <w:rFonts w:ascii="Arial" w:hAnsi="Arial" w:cs="Arial"/>
          <w:b/>
          <w:sz w:val="20"/>
          <w:szCs w:val="20"/>
        </w:rPr>
        <w:t>/AU</w:t>
      </w:r>
    </w:p>
    <w:p w14:paraId="2D582D5F" w14:textId="77777777"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14:paraId="2AD15162" w14:textId="77777777" w:rsidR="001B56B5" w:rsidRPr="00711A5B" w:rsidRDefault="003543ED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A81B0" wp14:editId="69CE0730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AA20" w14:textId="77777777" w:rsidR="002B04F4" w:rsidRDefault="002B04F4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2E29492" w14:textId="77777777" w:rsidR="002B04F4" w:rsidRDefault="002B04F4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96A8420" w14:textId="77777777" w:rsidR="002B04F4" w:rsidRPr="001B56B5" w:rsidRDefault="002B04F4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765B865B" w14:textId="77777777" w:rsidR="002B04F4" w:rsidRDefault="002B04F4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81B0"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14:paraId="7443AA20" w14:textId="77777777" w:rsidR="002B04F4" w:rsidRDefault="002B04F4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2E29492" w14:textId="77777777" w:rsidR="002B04F4" w:rsidRDefault="002B04F4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96A8420" w14:textId="77777777" w:rsidR="002B04F4" w:rsidRPr="001B56B5" w:rsidRDefault="002B04F4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765B865B" w14:textId="77777777" w:rsidR="002B04F4" w:rsidRDefault="002B04F4" w:rsidP="003543ED"/>
                  </w:txbxContent>
                </v:textbox>
              </v:shape>
            </w:pict>
          </mc:Fallback>
        </mc:AlternateContent>
      </w:r>
    </w:p>
    <w:p w14:paraId="3B2BD519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1B9AF846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23336741" w14:textId="77777777"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14:paraId="060CE994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386998C0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4615CA40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4CFCE48C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1CD8ACE6" w14:textId="77777777"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14:paraId="3F6DA575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6C71524B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526EEA73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4252A81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20DC397B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14:paraId="3B95FA60" w14:textId="77777777"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14:paraId="03B314CA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83129AE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6118B6B3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C25DD9A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B317FE" w14:textId="77777777" w:rsidR="001B56B5" w:rsidRDefault="00065B27" w:rsidP="00065B27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14:paraId="28AC23D9" w14:textId="77777777" w:rsidR="00837B34" w:rsidRPr="00711A5B" w:rsidRDefault="00837B34" w:rsidP="00065B27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6EE7F4A0" w14:textId="1CEFE348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</w:t>
      </w:r>
      <w:r w:rsidR="003A0F64">
        <w:rPr>
          <w:rFonts w:ascii="Arial" w:hAnsi="Arial" w:cs="Arial"/>
          <w:spacing w:val="4"/>
          <w:sz w:val="20"/>
          <w:szCs w:val="20"/>
        </w:rPr>
        <w:t>elenie zamówienia publicznego pn.</w:t>
      </w:r>
      <w:r w:rsidRPr="00711A5B">
        <w:rPr>
          <w:rFonts w:ascii="Arial" w:hAnsi="Arial" w:cs="Arial"/>
          <w:spacing w:val="4"/>
          <w:sz w:val="20"/>
          <w:szCs w:val="20"/>
        </w:rPr>
        <w:t>:</w:t>
      </w:r>
    </w:p>
    <w:p w14:paraId="53A09230" w14:textId="77777777" w:rsidR="001B56B5" w:rsidRPr="00711A5B" w:rsidRDefault="001B56B5" w:rsidP="003A0F64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52152336" w14:textId="3EBAF34E" w:rsidR="001B56B5" w:rsidRPr="003A0F64" w:rsidRDefault="003A0F64" w:rsidP="003A0F6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830868">
        <w:rPr>
          <w:rFonts w:ascii="Arial" w:hAnsi="Arial" w:cs="Arial"/>
          <w:b/>
          <w:i/>
          <w:sz w:val="20"/>
          <w:szCs w:val="20"/>
        </w:rPr>
        <w:t>Rekomendacje dla budowy sieci napraw i ponownego użycia oraz wytyczne dotyczące minimalnej funkcjonalności punktów selektywnego zbierania odpadów komunalnych dla jednostek samorządu terytorialnego</w:t>
      </w:r>
    </w:p>
    <w:p w14:paraId="0FF4BE6A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14:paraId="3B399C49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14:paraId="2C2D63B4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6456B94B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14:paraId="0971E459" w14:textId="77777777" w:rsidTr="005A19BB">
        <w:tc>
          <w:tcPr>
            <w:tcW w:w="655" w:type="dxa"/>
            <w:shd w:val="clear" w:color="auto" w:fill="auto"/>
          </w:tcPr>
          <w:p w14:paraId="6E0F6855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02268E8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231F7901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14:paraId="7D282033" w14:textId="77777777" w:rsidTr="005A19BB">
        <w:tc>
          <w:tcPr>
            <w:tcW w:w="655" w:type="dxa"/>
            <w:shd w:val="clear" w:color="auto" w:fill="auto"/>
          </w:tcPr>
          <w:p w14:paraId="7151DAA8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C3E654D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30C127FF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0A358CC5" w14:textId="77777777" w:rsidTr="005A19BB">
        <w:tc>
          <w:tcPr>
            <w:tcW w:w="655" w:type="dxa"/>
            <w:shd w:val="clear" w:color="auto" w:fill="auto"/>
          </w:tcPr>
          <w:p w14:paraId="07683812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443BC19D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37F6AEB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5C03DE0C" w14:textId="77777777" w:rsidTr="005A19BB">
        <w:tc>
          <w:tcPr>
            <w:tcW w:w="655" w:type="dxa"/>
            <w:shd w:val="clear" w:color="auto" w:fill="auto"/>
          </w:tcPr>
          <w:p w14:paraId="43661B69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3F366DAD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261A5A38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1682B6C6" w14:textId="77777777" w:rsidTr="005A19BB">
        <w:tc>
          <w:tcPr>
            <w:tcW w:w="655" w:type="dxa"/>
            <w:shd w:val="clear" w:color="auto" w:fill="auto"/>
          </w:tcPr>
          <w:p w14:paraId="1B6A6C0C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5CBFBB3C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27ED373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2FAA9529" w14:textId="77777777"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14:paraId="3E290775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470FEADF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48B23EE8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79243893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14:paraId="7D9B47A0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14:paraId="4917B870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14:paraId="2E0B8F82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0C8D3A82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210A3D42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20DCD104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24B373B" w14:textId="77777777"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14:paraId="2A92B5CA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954DAAD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275605F3" w14:textId="77777777"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14:paraId="2A2F12B8" w14:textId="77777777"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14:paraId="6AEDF5B5" w14:textId="77777777"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5F80AED" w14:textId="77777777"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footerReference w:type="even" r:id="rId16"/>
          <w:footerReference w:type="default" r:id="rId17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14:paraId="57C80EC5" w14:textId="5BF9615D" w:rsidR="00AD34AB" w:rsidRPr="001B56B5" w:rsidRDefault="003A0F64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lastRenderedPageBreak/>
        <w:t>BDGwzp-216/11</w:t>
      </w:r>
      <w:r w:rsidR="00597204">
        <w:rPr>
          <w:rFonts w:ascii="Arial" w:hAnsi="Arial" w:cs="Arial"/>
          <w:b/>
          <w:sz w:val="20"/>
        </w:rPr>
        <w:t>/2017</w:t>
      </w:r>
      <w:r w:rsidR="00AD34AB" w:rsidRPr="001B56B5">
        <w:rPr>
          <w:rFonts w:ascii="Arial" w:hAnsi="Arial" w:cs="Arial"/>
          <w:b/>
          <w:sz w:val="20"/>
        </w:rPr>
        <w:t>/</w:t>
      </w:r>
      <w:r w:rsidR="003E69DD">
        <w:rPr>
          <w:rFonts w:ascii="Arial" w:hAnsi="Arial" w:cs="Arial"/>
          <w:b/>
          <w:sz w:val="20"/>
        </w:rPr>
        <w:t>AU</w:t>
      </w:r>
      <w:r w:rsidR="00AD34AB" w:rsidRPr="001B56B5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="00AD34AB" w:rsidRPr="001B56B5">
        <w:rPr>
          <w:rFonts w:ascii="Arial" w:hAnsi="Arial" w:cs="Arial"/>
          <w:bCs/>
          <w:spacing w:val="4"/>
          <w:sz w:val="20"/>
        </w:rPr>
        <w:tab/>
        <w:t xml:space="preserve">      </w:t>
      </w:r>
      <w:r w:rsidR="00AD34AB" w:rsidRPr="001B56B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14:paraId="30EB9241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6BCDE" wp14:editId="57B850DC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26C43" w14:textId="77777777" w:rsidR="002B04F4" w:rsidRDefault="002B04F4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DF02F16" w14:textId="77777777" w:rsidR="002B04F4" w:rsidRDefault="002B04F4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24B5CA7" w14:textId="77777777" w:rsidR="002B04F4" w:rsidRDefault="002B04F4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02E174F" w14:textId="77777777" w:rsidR="002B04F4" w:rsidRPr="001B56B5" w:rsidRDefault="002B04F4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BCDE" id="Pole tekstowe 2" o:spid="_x0000_s1030" type="#_x0000_t202" style="position:absolute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">
                <v:textbox>
                  <w:txbxContent>
                    <w:p w14:paraId="5EB26C43" w14:textId="77777777" w:rsidR="002B04F4" w:rsidRDefault="002B04F4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DF02F16" w14:textId="77777777" w:rsidR="002B04F4" w:rsidRDefault="002B04F4" w:rsidP="00DC5154">
                      <w:pPr>
                        <w:rPr>
                          <w:sz w:val="16"/>
                        </w:rPr>
                      </w:pPr>
                    </w:p>
                    <w:p w14:paraId="024B5CA7" w14:textId="77777777" w:rsidR="002B04F4" w:rsidRDefault="002B04F4" w:rsidP="00DC5154">
                      <w:pPr>
                        <w:rPr>
                          <w:sz w:val="16"/>
                        </w:rPr>
                      </w:pPr>
                    </w:p>
                    <w:p w14:paraId="202E174F" w14:textId="77777777" w:rsidR="002B04F4" w:rsidRPr="001B56B5" w:rsidRDefault="002B04F4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585696A9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CDEC370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58FC64B2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65AFE5AA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280AA544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3B72FADE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450EF655" w14:textId="77777777" w:rsidR="00DC5154" w:rsidRPr="00DC5154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14:paraId="6A0CF2FE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DD2EB7E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6FA105DB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F6A8E89" w14:textId="77777777" w:rsidR="00DC5154" w:rsidRDefault="00DC5154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 xml:space="preserve">Wykaz </w:t>
      </w:r>
      <w:r w:rsidR="00B60BCB">
        <w:rPr>
          <w:rFonts w:ascii="Arial" w:hAnsi="Arial" w:cs="Arial"/>
          <w:b/>
          <w:bCs/>
          <w:spacing w:val="4"/>
          <w:sz w:val="20"/>
          <w:szCs w:val="20"/>
        </w:rPr>
        <w:t>zamówień</w:t>
      </w:r>
      <w:r w:rsidR="00597204">
        <w:rPr>
          <w:rFonts w:ascii="Arial" w:hAnsi="Arial" w:cs="Arial"/>
          <w:b/>
          <w:bCs/>
          <w:spacing w:val="4"/>
          <w:sz w:val="20"/>
          <w:szCs w:val="20"/>
        </w:rPr>
        <w:t xml:space="preserve"> zrealizowanych </w:t>
      </w:r>
      <w:r w:rsidRPr="00711A5B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14:paraId="05EAC782" w14:textId="77777777" w:rsidR="006F7816" w:rsidRDefault="006F7816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050BB474" w14:textId="77777777" w:rsidR="003A0F64" w:rsidRPr="003A0F64" w:rsidRDefault="003A0F64" w:rsidP="003A0F6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3A0F64">
        <w:rPr>
          <w:rFonts w:ascii="Arial" w:hAnsi="Arial" w:cs="Arial"/>
          <w:b/>
          <w:i/>
          <w:sz w:val="20"/>
          <w:szCs w:val="20"/>
        </w:rPr>
        <w:t>Rekomendacje dla budowy sieci napraw i ponownego użycia oraz wytyczne dotyczące minimalnej funkcjonalności punktów selektywnego zbierania odpadów komunalnych dla jednostek samorządu terytorialnego</w:t>
      </w:r>
    </w:p>
    <w:p w14:paraId="30ED948E" w14:textId="4ABC886D" w:rsidR="00DC5154" w:rsidRDefault="00DC5154" w:rsidP="00DC5154">
      <w:pPr>
        <w:rPr>
          <w:rFonts w:ascii="Arial" w:hAnsi="Arial" w:cs="Arial"/>
          <w:b/>
          <w:i/>
          <w:sz w:val="20"/>
          <w:szCs w:val="20"/>
        </w:rPr>
      </w:pPr>
    </w:p>
    <w:p w14:paraId="368BED63" w14:textId="023370DC" w:rsidR="003A0F64" w:rsidRPr="00711A5B" w:rsidRDefault="003A0F6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69"/>
        <w:gridCol w:w="1580"/>
        <w:gridCol w:w="1416"/>
        <w:gridCol w:w="2167"/>
      </w:tblGrid>
      <w:tr w:rsidR="00DC5154" w:rsidRPr="00711A5B" w14:paraId="69738BA8" w14:textId="77777777" w:rsidTr="007141B9">
        <w:tc>
          <w:tcPr>
            <w:tcW w:w="281" w:type="pct"/>
            <w:shd w:val="clear" w:color="auto" w:fill="auto"/>
            <w:vAlign w:val="center"/>
          </w:tcPr>
          <w:p w14:paraId="2568CF79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40EC1E2A" w14:textId="77777777" w:rsidR="00DC5154" w:rsidRPr="00711A5B" w:rsidRDefault="00597204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(zakres i opis) </w:t>
            </w:r>
            <w:r w:rsidR="00B60BCB">
              <w:rPr>
                <w:rFonts w:ascii="Arial" w:hAnsi="Arial" w:cs="Arial"/>
                <w:b/>
                <w:spacing w:val="4"/>
                <w:sz w:val="20"/>
                <w:szCs w:val="20"/>
              </w:rPr>
              <w:t>zamówień</w:t>
            </w:r>
          </w:p>
          <w:p w14:paraId="3D4DF67E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2F61351" w14:textId="77777777" w:rsidR="00DC5154" w:rsidRPr="00711A5B" w:rsidRDefault="00B60BCB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Wartość brutto usługi</w:t>
            </w:r>
            <w:r w:rsidR="00DC5154"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DC5154"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54FF892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a</w:t>
            </w:r>
            <w:r w:rsidR="00B60BCB">
              <w:rPr>
                <w:rFonts w:ascii="Arial" w:hAnsi="Arial" w:cs="Arial"/>
                <w:spacing w:val="4"/>
                <w:sz w:val="20"/>
                <w:szCs w:val="20"/>
              </w:rPr>
              <w:t>ta zakończenia realizacji usługi</w:t>
            </w:r>
          </w:p>
          <w:p w14:paraId="47FFD37A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3C60D260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</w:t>
            </w:r>
            <w:r w:rsidR="00B60BCB">
              <w:rPr>
                <w:rFonts w:ascii="Arial" w:hAnsi="Arial" w:cs="Arial"/>
                <w:spacing w:val="4"/>
                <w:sz w:val="20"/>
                <w:szCs w:val="20"/>
              </w:rPr>
              <w:t>órego została zrealizowane zamówienie</w:t>
            </w:r>
          </w:p>
        </w:tc>
      </w:tr>
      <w:tr w:rsidR="00DC5154" w:rsidRPr="00711A5B" w14:paraId="25180139" w14:textId="77777777" w:rsidTr="007141B9">
        <w:trPr>
          <w:trHeight w:val="786"/>
        </w:trPr>
        <w:tc>
          <w:tcPr>
            <w:tcW w:w="281" w:type="pct"/>
            <w:shd w:val="clear" w:color="auto" w:fill="auto"/>
            <w:vAlign w:val="center"/>
          </w:tcPr>
          <w:p w14:paraId="10C1A39F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6FAEBA57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1D2F828F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42B0719B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06030FFE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3E893E18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321FE8C0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0D30D2EA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711A5B" w14:paraId="60D2A713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24F3B39D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343E4196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5366F022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F171D9F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4D82B5D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14045705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058B1231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43459E31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AAD" w:rsidRPr="00711A5B" w14:paraId="3E7FB714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0C60659D" w14:textId="77777777" w:rsidR="00C45AAD" w:rsidRPr="00711A5B" w:rsidRDefault="00C45AAD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6926E61D" w14:textId="77777777" w:rsidR="00C45AAD" w:rsidRPr="00711A5B" w:rsidRDefault="00C45AAD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1456DB93" w14:textId="77777777" w:rsidR="00C45AAD" w:rsidRPr="00711A5B" w:rsidRDefault="00C45AAD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6332659A" w14:textId="77777777" w:rsidR="00C45AAD" w:rsidRPr="00711A5B" w:rsidRDefault="00C45AAD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1F709E90" w14:textId="77777777" w:rsidR="00C45AAD" w:rsidRPr="00711A5B" w:rsidRDefault="00C45AAD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6005" w14:textId="77777777"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14:paraId="31336CEB" w14:textId="77777777" w:rsidR="00DC5154" w:rsidRPr="00711A5B" w:rsidRDefault="00B60BCB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Do każdego zamówienia wymienionego</w:t>
      </w:r>
      <w:r w:rsidR="00DC5154" w:rsidRPr="00711A5B">
        <w:rPr>
          <w:rFonts w:ascii="Arial" w:hAnsi="Arial" w:cs="Arial"/>
          <w:b/>
          <w:spacing w:val="4"/>
          <w:sz w:val="20"/>
          <w:szCs w:val="20"/>
        </w:rPr>
        <w:t xml:space="preserve"> w wykazie należy dołączyć </w:t>
      </w:r>
      <w:r w:rsidR="00DC5154" w:rsidRPr="00711A5B">
        <w:rPr>
          <w:rFonts w:ascii="Arial" w:hAnsi="Arial" w:cs="Arial"/>
          <w:b/>
          <w:sz w:val="20"/>
          <w:szCs w:val="20"/>
        </w:rPr>
        <w:t>dowody okr</w:t>
      </w:r>
      <w:r>
        <w:rPr>
          <w:rFonts w:ascii="Arial" w:hAnsi="Arial" w:cs="Arial"/>
          <w:b/>
          <w:sz w:val="20"/>
          <w:szCs w:val="20"/>
        </w:rPr>
        <w:t>eślające, czy zamówienia</w:t>
      </w:r>
      <w:r w:rsidR="00DC5154" w:rsidRPr="00711A5B">
        <w:rPr>
          <w:rFonts w:ascii="Arial" w:hAnsi="Arial" w:cs="Arial"/>
          <w:b/>
          <w:sz w:val="20"/>
          <w:szCs w:val="20"/>
        </w:rPr>
        <w:t xml:space="preserve"> te zost</w:t>
      </w:r>
      <w:r>
        <w:rPr>
          <w:rFonts w:ascii="Arial" w:hAnsi="Arial" w:cs="Arial"/>
          <w:b/>
          <w:sz w:val="20"/>
          <w:szCs w:val="20"/>
        </w:rPr>
        <w:t>ały wykonane w sposób należyty.</w:t>
      </w:r>
    </w:p>
    <w:p w14:paraId="1CE649B1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49A5C85E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78049968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637E341F" w14:textId="77777777" w:rsidR="00C45AAD" w:rsidRPr="00711A5B" w:rsidRDefault="00C45AAD" w:rsidP="00C45AAD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14:paraId="7BA28783" w14:textId="77777777" w:rsidR="00C45AAD" w:rsidRPr="00711A5B" w:rsidRDefault="00C45AAD" w:rsidP="00C45AAD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14:paraId="2535AF44" w14:textId="77777777" w:rsidR="00C45AAD" w:rsidRDefault="00C45AAD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14:paraId="17919527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4713BDA7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B5F8A41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7B47D09A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0D1AA0DB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1999D3E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0D322965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86AC14F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1286E7B1" w14:textId="77777777" w:rsidR="00C45AAD" w:rsidRDefault="00C45AAD" w:rsidP="006F7816">
      <w:pPr>
        <w:spacing w:after="120" w:line="276" w:lineRule="auto"/>
        <w:rPr>
          <w:rFonts w:ascii="Arial" w:hAnsi="Arial" w:cs="Arial"/>
          <w:b/>
          <w:spacing w:val="4"/>
          <w:sz w:val="18"/>
          <w:szCs w:val="20"/>
          <w:u w:val="single"/>
        </w:rPr>
      </w:pPr>
    </w:p>
    <w:p w14:paraId="5C732BAB" w14:textId="77777777" w:rsidR="00C45AAD" w:rsidRPr="00841C76" w:rsidRDefault="00C45AAD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95F2C11" w14:textId="63AB50D9" w:rsidR="006F7816" w:rsidRPr="00841C76" w:rsidRDefault="003A0F64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11</w:t>
      </w:r>
      <w:r w:rsidR="006F7816" w:rsidRPr="00841C76">
        <w:rPr>
          <w:rFonts w:ascii="Arial" w:hAnsi="Arial" w:cs="Arial"/>
          <w:b/>
          <w:sz w:val="20"/>
          <w:szCs w:val="20"/>
        </w:rPr>
        <w:t>/2017/AU</w:t>
      </w:r>
      <w:r w:rsidR="006F7816" w:rsidRPr="00841C76">
        <w:rPr>
          <w:rFonts w:ascii="Arial" w:hAnsi="Arial" w:cs="Arial"/>
          <w:bCs/>
          <w:spacing w:val="4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6F7816" w:rsidRPr="00841C76">
        <w:rPr>
          <w:rFonts w:ascii="Arial" w:hAnsi="Arial" w:cs="Arial"/>
          <w:bCs/>
          <w:spacing w:val="4"/>
          <w:sz w:val="20"/>
          <w:szCs w:val="20"/>
        </w:rPr>
        <w:tab/>
        <w:t xml:space="preserve">      </w:t>
      </w:r>
      <w:r w:rsidR="006F7816" w:rsidRPr="00841C76">
        <w:rPr>
          <w:rFonts w:ascii="Arial" w:hAnsi="Arial" w:cs="Arial"/>
          <w:b/>
          <w:bCs/>
          <w:spacing w:val="4"/>
          <w:sz w:val="20"/>
          <w:szCs w:val="20"/>
        </w:rPr>
        <w:t>Załącznik nr 7 do SIWZ</w:t>
      </w:r>
    </w:p>
    <w:p w14:paraId="632A660F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 w:rsidRPr="00841C7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2FB4F" wp14:editId="6E6FFB69">
                <wp:simplePos x="0" y="0"/>
                <wp:positionH relativeFrom="column">
                  <wp:posOffset>635</wp:posOffset>
                </wp:positionH>
                <wp:positionV relativeFrom="paragraph">
                  <wp:posOffset>8890</wp:posOffset>
                </wp:positionV>
                <wp:extent cx="2203450" cy="581025"/>
                <wp:effectExtent l="0" t="0" r="2540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F0194" w14:textId="77777777" w:rsidR="002B04F4" w:rsidRDefault="002B04F4" w:rsidP="006F7816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7CC5279" w14:textId="77777777" w:rsidR="002B04F4" w:rsidRPr="001B56B5" w:rsidRDefault="002B04F4" w:rsidP="006F7816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6484BF46" w14:textId="77777777" w:rsidR="002B04F4" w:rsidRDefault="002B04F4" w:rsidP="006F7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2FB4F" id="_x0000_s1031" type="#_x0000_t202" style="position:absolute;margin-left:.05pt;margin-top:.7pt;width:173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">
                <v:textbox>
                  <w:txbxContent>
                    <w:p w14:paraId="105F0194" w14:textId="77777777" w:rsidR="002B04F4" w:rsidRDefault="002B04F4" w:rsidP="006F7816">
                      <w:pPr>
                        <w:rPr>
                          <w:sz w:val="16"/>
                        </w:rPr>
                      </w:pPr>
                    </w:p>
                    <w:p w14:paraId="27CC5279" w14:textId="77777777" w:rsidR="002B04F4" w:rsidRPr="001B56B5" w:rsidRDefault="002B04F4" w:rsidP="006F7816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6484BF46" w14:textId="77777777" w:rsidR="002B04F4" w:rsidRDefault="002B04F4" w:rsidP="006F7816"/>
                  </w:txbxContent>
                </v:textbox>
              </v:shape>
            </w:pict>
          </mc:Fallback>
        </mc:AlternateContent>
      </w:r>
    </w:p>
    <w:p w14:paraId="6C9A3E24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744ECC1B" w14:textId="5F58961D" w:rsidR="006F781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6483B791" w14:textId="79C0B164" w:rsidR="003A0F64" w:rsidRDefault="003A0F64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70623A64" w14:textId="77777777" w:rsidR="003A0F64" w:rsidRPr="00841C76" w:rsidRDefault="003A0F64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0DF930B5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sz w:val="20"/>
          <w:szCs w:val="20"/>
        </w:rPr>
      </w:pPr>
    </w:p>
    <w:p w14:paraId="2BCE3DD6" w14:textId="77777777" w:rsidR="00C45AAD" w:rsidRPr="00841C76" w:rsidRDefault="00C45AAD" w:rsidP="00C45AA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41C76">
        <w:rPr>
          <w:rFonts w:ascii="Arial" w:hAnsi="Arial" w:cs="Arial"/>
          <w:b/>
          <w:bCs/>
          <w:sz w:val="20"/>
          <w:szCs w:val="20"/>
        </w:rPr>
        <w:t>Wykaz osób, które będą uczestniczyć w wykonywaniu zamówienia</w:t>
      </w:r>
      <w:r w:rsidRPr="00841C76">
        <w:rPr>
          <w:rFonts w:ascii="Arial" w:hAnsi="Arial" w:cs="Arial"/>
          <w:b/>
          <w:bCs/>
          <w:sz w:val="20"/>
          <w:szCs w:val="20"/>
        </w:rPr>
        <w:br/>
      </w:r>
      <w:r w:rsidRPr="00841C76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14:paraId="2227096B" w14:textId="77777777" w:rsidR="00C45AAD" w:rsidRPr="00841C76" w:rsidRDefault="00C45AAD" w:rsidP="00C45AA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A11D12" w14:textId="47DC05EA" w:rsidR="00C45AAD" w:rsidRDefault="00C45AAD" w:rsidP="00C45AAD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41C76">
        <w:rPr>
          <w:rFonts w:ascii="Arial" w:hAnsi="Arial" w:cs="Arial"/>
          <w:sz w:val="20"/>
          <w:szCs w:val="20"/>
        </w:rPr>
        <w:t>Przystępując do udziału w postęp</w:t>
      </w:r>
      <w:r w:rsidR="003A0F64">
        <w:rPr>
          <w:rFonts w:ascii="Arial" w:hAnsi="Arial" w:cs="Arial"/>
          <w:sz w:val="20"/>
          <w:szCs w:val="20"/>
        </w:rPr>
        <w:t>owaniu o zamówienie publiczne pn.</w:t>
      </w:r>
      <w:r w:rsidRPr="00841C76">
        <w:rPr>
          <w:rFonts w:ascii="Arial" w:hAnsi="Arial" w:cs="Arial"/>
          <w:sz w:val="20"/>
          <w:szCs w:val="20"/>
        </w:rPr>
        <w:t>:</w:t>
      </w:r>
      <w:r w:rsidRPr="00841C76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14:paraId="52089F04" w14:textId="77777777" w:rsidR="003A0F64" w:rsidRPr="00841C76" w:rsidRDefault="003A0F64" w:rsidP="00C45AAD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A5F40C2" w14:textId="77777777" w:rsidR="003A0F64" w:rsidRPr="00830868" w:rsidRDefault="003A0F64" w:rsidP="003A0F6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830868">
        <w:rPr>
          <w:rFonts w:ascii="Arial" w:hAnsi="Arial" w:cs="Arial"/>
          <w:b/>
          <w:i/>
          <w:sz w:val="20"/>
          <w:szCs w:val="20"/>
        </w:rPr>
        <w:t>Rekomendacje dla budowy sieci napraw i ponownego użycia oraz wytyczne dotyczące minimalnej funkcjonalności punktów selektywnego zbierania odpadów komunalnych dla jednostek samorządu terytorialnego</w:t>
      </w:r>
    </w:p>
    <w:p w14:paraId="15E51528" w14:textId="3DD1A5B6" w:rsidR="00C45AAD" w:rsidRPr="00841C76" w:rsidRDefault="00C45AAD" w:rsidP="00C45AAD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14:paraId="3D291B29" w14:textId="6EE5B9D3" w:rsidR="00634480" w:rsidRPr="00C45AAD" w:rsidRDefault="00DB148F" w:rsidP="007564DF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1/ Redaktor Główny</w:t>
      </w: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1633"/>
        <w:gridCol w:w="2552"/>
        <w:gridCol w:w="2552"/>
        <w:gridCol w:w="2410"/>
        <w:gridCol w:w="1842"/>
      </w:tblGrid>
      <w:tr w:rsidR="007564DF" w:rsidRPr="00841C76" w14:paraId="6D991629" w14:textId="77777777" w:rsidTr="007564D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B55D" w14:textId="77777777" w:rsidR="007564DF" w:rsidRPr="00841C76" w:rsidRDefault="007564D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br/>
              <w:t xml:space="preserve"> i nazwisk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DE3" w14:textId="77777777" w:rsidR="007564DF" w:rsidRPr="00841C76" w:rsidRDefault="007564D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B243C9" w14:textId="77777777" w:rsidR="007564DF" w:rsidRPr="00841C76" w:rsidRDefault="007564D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DF3316" w14:textId="77777777" w:rsidR="007564DF" w:rsidRPr="00841C76" w:rsidRDefault="007564DF" w:rsidP="00DB148F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  <w:p w14:paraId="66B7AE41" w14:textId="77777777" w:rsidR="007564DF" w:rsidRPr="00841C76" w:rsidRDefault="007564DF" w:rsidP="00DB148F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(Stopień naukowy – zakres nau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8CB4" w14:textId="77777777" w:rsidR="007564DF" w:rsidRPr="00841C76" w:rsidRDefault="007564D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698" w14:textId="2F7B711F" w:rsidR="007564DF" w:rsidRPr="00841C76" w:rsidRDefault="007564D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95D08" w14:textId="77777777" w:rsidR="007564DF" w:rsidRPr="00841C76" w:rsidRDefault="007564D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14:paraId="0502F79E" w14:textId="77777777" w:rsidR="007564DF" w:rsidRPr="00841C76" w:rsidRDefault="007564D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>( należy podać:</w:t>
            </w:r>
          </w:p>
          <w:p w14:paraId="45B0596B" w14:textId="249E699E" w:rsidR="007564DF" w:rsidRPr="00841C76" w:rsidRDefault="007564DF" w:rsidP="001C4F07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>1/ Ile lat doświadczeni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 obszarze związanym z gospodarką odpadami</w:t>
            </w:r>
            <w:r w:rsidRPr="00841C76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4FD9D324" w14:textId="77777777" w:rsidR="007564DF" w:rsidRDefault="007564D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841C76">
              <w:rPr>
                <w:rFonts w:ascii="Arial" w:hAnsi="Arial" w:cs="Arial"/>
                <w:i/>
                <w:sz w:val="20"/>
                <w:szCs w:val="20"/>
              </w:rPr>
              <w:t xml:space="preserve">/Potwierdzić udział </w:t>
            </w:r>
            <w:r>
              <w:rPr>
                <w:rFonts w:ascii="Arial" w:hAnsi="Arial" w:cs="Arial"/>
                <w:i/>
                <w:sz w:val="20"/>
                <w:szCs w:val="20"/>
              </w:rPr>
              <w:t>w pracach zespołu/komisji z podaniem nazw zrealizowanych w ich ramach projektów;</w:t>
            </w:r>
          </w:p>
          <w:p w14:paraId="3326AD16" w14:textId="77777777" w:rsidR="007564DF" w:rsidRDefault="007564D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/ lata w których funkcjonowały wskazane zespoły lub komisje</w:t>
            </w:r>
          </w:p>
          <w:p w14:paraId="671FFCEF" w14:textId="77777777" w:rsidR="007564DF" w:rsidRDefault="007564D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/ pełnionej roli w komisji/zespole;</w:t>
            </w:r>
          </w:p>
          <w:p w14:paraId="4748C29A" w14:textId="5B393054" w:rsidR="007564DF" w:rsidRPr="00841C76" w:rsidRDefault="007564D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5/ nazwę podmiotu na rzecz którego były wykonywane wskazane projekty </w:t>
            </w:r>
            <w:r w:rsidRPr="00841C7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F00EB6C" w14:textId="2B67CF9E" w:rsidR="007564DF" w:rsidRPr="00841C76" w:rsidRDefault="007564D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3C8B" w14:textId="77777777" w:rsidR="007564DF" w:rsidRPr="00841C76" w:rsidRDefault="007564D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Zakres wykonywanych czynności (przy realizacji zamówienia będącego przedmiotem niniejszego przetarg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5DB7" w14:textId="77777777" w:rsidR="007564DF" w:rsidRPr="00841C76" w:rsidRDefault="007564D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EF852" w14:textId="77777777" w:rsidR="007564DF" w:rsidRPr="00841C76" w:rsidRDefault="007564D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7564DF" w:rsidRPr="00841C76" w14:paraId="1EDDF2C4" w14:textId="77777777" w:rsidTr="007564DF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1D3" w14:textId="77777777" w:rsidR="007564DF" w:rsidRPr="00841C76" w:rsidRDefault="007564DF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44C26A1A" w14:textId="77777777" w:rsidR="007564DF" w:rsidRPr="00841C76" w:rsidRDefault="007564DF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481A" w14:textId="77777777" w:rsidR="007564DF" w:rsidRPr="00841C76" w:rsidRDefault="007564DF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E6A" w14:textId="77777777" w:rsidR="007564DF" w:rsidRPr="00841C76" w:rsidRDefault="007564DF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36D" w14:textId="42B59215" w:rsidR="007564DF" w:rsidRPr="00841C76" w:rsidRDefault="007564DF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850" w14:textId="77777777" w:rsidR="007564DF" w:rsidRPr="00841C76" w:rsidRDefault="007564DF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EC59" w14:textId="77777777" w:rsidR="007564DF" w:rsidRPr="00841C76" w:rsidRDefault="007564DF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F4A2C" w14:textId="77777777" w:rsidR="00C45AAD" w:rsidRDefault="00C45AAD" w:rsidP="00C45AAD">
      <w:pPr>
        <w:spacing w:line="312" w:lineRule="auto"/>
        <w:jc w:val="both"/>
        <w:rPr>
          <w:sz w:val="22"/>
          <w:szCs w:val="22"/>
        </w:rPr>
      </w:pPr>
    </w:p>
    <w:p w14:paraId="596D79E3" w14:textId="77777777" w:rsidR="00C45AAD" w:rsidRPr="00841C76" w:rsidRDefault="00C45AAD" w:rsidP="00C45AA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57E9D5A0" w14:textId="77777777" w:rsidR="00C45AAD" w:rsidRPr="00841C76" w:rsidRDefault="00C45AAD" w:rsidP="00C45AA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41C76">
        <w:rPr>
          <w:rFonts w:ascii="Arial" w:hAnsi="Arial" w:cs="Arial"/>
          <w:sz w:val="20"/>
          <w:szCs w:val="20"/>
        </w:rPr>
        <w:t>___________, dnia ___________</w:t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  <w:t xml:space="preserve">              _________________________________</w:t>
      </w:r>
    </w:p>
    <w:p w14:paraId="40B54500" w14:textId="77777777" w:rsidR="00C45AAD" w:rsidRPr="00841C76" w:rsidRDefault="00C45AAD" w:rsidP="00C45AAD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podpis osoby upoważnionej do</w:t>
      </w:r>
    </w:p>
    <w:p w14:paraId="0482C238" w14:textId="6F326057" w:rsidR="003A0F64" w:rsidRPr="007564DF" w:rsidRDefault="007564DF" w:rsidP="007564DF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reprezentowania </w:t>
      </w:r>
      <w:proofErr w:type="spellStart"/>
      <w:r>
        <w:rPr>
          <w:rFonts w:ascii="Arial" w:hAnsi="Arial" w:cs="Arial"/>
          <w:spacing w:val="4"/>
          <w:sz w:val="20"/>
          <w:szCs w:val="20"/>
        </w:rPr>
        <w:t>wykonaw</w:t>
      </w:r>
      <w:proofErr w:type="spellEnd"/>
    </w:p>
    <w:p w14:paraId="22100463" w14:textId="77777777" w:rsidR="003A0F64" w:rsidRDefault="003A0F64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14:paraId="6458EC9E" w14:textId="33F1E415" w:rsidR="00B933FC" w:rsidRDefault="00B933FC" w:rsidP="00B933FC">
      <w:pPr>
        <w:spacing w:after="120" w:line="276" w:lineRule="auto"/>
        <w:ind w:left="4247" w:firstLine="709"/>
        <w:rPr>
          <w:rFonts w:ascii="Arial" w:hAnsi="Arial" w:cs="Arial"/>
          <w:b/>
          <w:spacing w:val="4"/>
          <w:sz w:val="20"/>
          <w:szCs w:val="20"/>
        </w:rPr>
      </w:pPr>
      <w:r w:rsidRPr="00B933FC">
        <w:rPr>
          <w:rFonts w:ascii="Arial" w:hAnsi="Arial" w:cs="Arial"/>
          <w:b/>
          <w:spacing w:val="4"/>
          <w:sz w:val="20"/>
          <w:szCs w:val="20"/>
        </w:rPr>
        <w:t>2/ Ekspert</w:t>
      </w:r>
    </w:p>
    <w:p w14:paraId="61C7D231" w14:textId="77777777" w:rsidR="003A0F64" w:rsidRPr="00B933FC" w:rsidRDefault="003A0F64" w:rsidP="00B933FC">
      <w:pPr>
        <w:spacing w:after="120" w:line="276" w:lineRule="auto"/>
        <w:ind w:left="4247" w:firstLine="709"/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1633"/>
        <w:gridCol w:w="2552"/>
        <w:gridCol w:w="2410"/>
        <w:gridCol w:w="1842"/>
      </w:tblGrid>
      <w:tr w:rsidR="00B933FC" w:rsidRPr="00841C76" w14:paraId="64ECE635" w14:textId="77777777" w:rsidTr="00430F7C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433D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br/>
              <w:t xml:space="preserve"> i nazwisk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CD4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FA60C5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5F33CA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  <w:p w14:paraId="5552BE7F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(Stopień naukowy – zakres nau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08D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90914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14:paraId="5A7DEE4D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>( należy podać:</w:t>
            </w:r>
          </w:p>
          <w:p w14:paraId="2C2BD5FE" w14:textId="0C486B43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 xml:space="preserve">1/ Ile lat doświadczenia </w:t>
            </w:r>
          </w:p>
          <w:p w14:paraId="2519BC22" w14:textId="77777777" w:rsidR="00B933FC" w:rsidRPr="00841C76" w:rsidRDefault="00430F7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 xml:space="preserve">2/ W jakim zakresie </w:t>
            </w:r>
          </w:p>
          <w:p w14:paraId="28BD38D5" w14:textId="31839EDB" w:rsidR="007141B9" w:rsidRPr="00841C76" w:rsidRDefault="007141B9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>3/ Wskazać analizy/o</w:t>
            </w:r>
            <w:r w:rsidR="007564DF">
              <w:rPr>
                <w:rFonts w:ascii="Arial" w:hAnsi="Arial" w:cs="Arial"/>
                <w:i/>
                <w:sz w:val="20"/>
                <w:szCs w:val="20"/>
              </w:rPr>
              <w:t xml:space="preserve">pracowania </w:t>
            </w:r>
            <w:r w:rsidR="00B035DD">
              <w:rPr>
                <w:rFonts w:ascii="Arial" w:hAnsi="Arial" w:cs="Arial"/>
                <w:i/>
                <w:sz w:val="20"/>
                <w:szCs w:val="20"/>
              </w:rPr>
              <w:t>wraz z datą ich wykona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08C2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Zakres wykonywanych czynności (przy realizacji zamówienia będącego przedmiotem niniejszego przetarg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0253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B8E9C5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B933FC" w:rsidRPr="00841C76" w14:paraId="0554F88A" w14:textId="77777777" w:rsidTr="00430F7C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F92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48ED1898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011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5A3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E9C6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8A4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3FC" w:rsidRPr="00841C76" w14:paraId="474AA73F" w14:textId="77777777" w:rsidTr="00430F7C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903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5D622860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53C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A07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01C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32E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FEE3D2" w14:textId="77777777" w:rsidR="00C45AAD" w:rsidRPr="00841C76" w:rsidRDefault="00C45AAD" w:rsidP="00C45AAD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6E76B126" w14:textId="77777777" w:rsidR="00D92D6C" w:rsidRPr="00841C76" w:rsidRDefault="00D92D6C" w:rsidP="00D92D6C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41C76">
        <w:rPr>
          <w:rFonts w:ascii="Arial" w:hAnsi="Arial" w:cs="Arial"/>
          <w:sz w:val="20"/>
          <w:szCs w:val="20"/>
        </w:rPr>
        <w:t>___________, dnia ___________</w:t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  <w:t xml:space="preserve">              _________________________________</w:t>
      </w:r>
    </w:p>
    <w:p w14:paraId="5A76F20B" w14:textId="77777777" w:rsidR="00D92D6C" w:rsidRPr="00841C76" w:rsidRDefault="00D92D6C" w:rsidP="00D92D6C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podpis osoby upoważnionej do</w:t>
      </w:r>
    </w:p>
    <w:p w14:paraId="203077ED" w14:textId="77777777" w:rsidR="00430F7C" w:rsidRPr="00841C76" w:rsidRDefault="00D92D6C" w:rsidP="00D92D6C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41C76">
        <w:rPr>
          <w:rFonts w:ascii="Arial" w:hAnsi="Arial" w:cs="Arial"/>
          <w:spacing w:val="4"/>
          <w:sz w:val="20"/>
          <w:szCs w:val="20"/>
        </w:rPr>
        <w:t xml:space="preserve">                                                                                            reprezentowania wykonawcy</w:t>
      </w:r>
    </w:p>
    <w:p w14:paraId="7E757019" w14:textId="77777777" w:rsidR="00430F7C" w:rsidRPr="00841C76" w:rsidRDefault="00430F7C" w:rsidP="00C45AAD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708E6201" w14:textId="28732321" w:rsidR="00430F7C" w:rsidRPr="001B56B5" w:rsidRDefault="00430F7C" w:rsidP="00D92D6C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430F7C" w:rsidRPr="001B56B5" w:rsidSect="00C45AAD">
      <w:headerReference w:type="default" r:id="rId18"/>
      <w:pgSz w:w="11906" w:h="16838" w:code="9"/>
      <w:pgMar w:top="1418" w:right="1258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DC6A5" w14:textId="77777777" w:rsidR="00DD0DD8" w:rsidRDefault="00DD0DD8">
      <w:r>
        <w:separator/>
      </w:r>
    </w:p>
  </w:endnote>
  <w:endnote w:type="continuationSeparator" w:id="0">
    <w:p w14:paraId="31FA2195" w14:textId="77777777" w:rsidR="00DD0DD8" w:rsidRDefault="00DD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BCB9" w14:textId="77777777" w:rsidR="002B04F4" w:rsidRDefault="002B04F4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43C6FE" w14:textId="77777777" w:rsidR="002B04F4" w:rsidRDefault="002B04F4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C264" w14:textId="152D4EDC" w:rsidR="002B04F4" w:rsidRDefault="002B04F4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3743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FF565BE" w14:textId="77777777" w:rsidR="002B04F4" w:rsidRPr="003018DD" w:rsidRDefault="002B04F4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24895" w14:textId="77777777" w:rsidR="00DD0DD8" w:rsidRDefault="00DD0DD8">
      <w:r>
        <w:separator/>
      </w:r>
    </w:p>
  </w:footnote>
  <w:footnote w:type="continuationSeparator" w:id="0">
    <w:p w14:paraId="781B7302" w14:textId="77777777" w:rsidR="00DD0DD8" w:rsidRDefault="00DD0DD8">
      <w:r>
        <w:continuationSeparator/>
      </w:r>
    </w:p>
  </w:footnote>
  <w:footnote w:id="1">
    <w:p w14:paraId="5F892D70" w14:textId="77777777" w:rsidR="002B04F4" w:rsidRPr="00725AF0" w:rsidRDefault="002B04F4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14:paraId="2CA11335" w14:textId="77777777" w:rsidR="002B04F4" w:rsidRPr="00725AF0" w:rsidRDefault="002B04F4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14:paraId="3A6A92D9" w14:textId="77777777" w:rsidR="002B04F4" w:rsidRDefault="002B04F4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14:paraId="25906A52" w14:textId="77777777" w:rsidR="002B04F4" w:rsidRDefault="002B04F4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14:paraId="304B9D50" w14:textId="77777777" w:rsidR="002B04F4" w:rsidRPr="00725AF0" w:rsidRDefault="002B04F4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F3E18" w14:textId="77777777" w:rsidR="002B04F4" w:rsidRPr="00AD34AB" w:rsidRDefault="002B04F4" w:rsidP="00AD34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33C3C46"/>
    <w:multiLevelType w:val="hybridMultilevel"/>
    <w:tmpl w:val="237A7D30"/>
    <w:lvl w:ilvl="0" w:tplc="0415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871082B"/>
    <w:multiLevelType w:val="hybridMultilevel"/>
    <w:tmpl w:val="33DCD4C8"/>
    <w:lvl w:ilvl="0" w:tplc="4BF4590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2D74CAE"/>
    <w:multiLevelType w:val="multilevel"/>
    <w:tmpl w:val="308CD55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3E236A"/>
    <w:multiLevelType w:val="multilevel"/>
    <w:tmpl w:val="83E43A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65301E"/>
    <w:multiLevelType w:val="multilevel"/>
    <w:tmpl w:val="815ABA3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B807E8"/>
    <w:multiLevelType w:val="hybridMultilevel"/>
    <w:tmpl w:val="EB3CD9D0"/>
    <w:lvl w:ilvl="0" w:tplc="30161024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3" w15:restartNumberingAfterBreak="0">
    <w:nsid w:val="3FA310B9"/>
    <w:multiLevelType w:val="hybridMultilevel"/>
    <w:tmpl w:val="6DCA3768"/>
    <w:lvl w:ilvl="0" w:tplc="4BF4590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3D7BEA"/>
    <w:multiLevelType w:val="hybridMultilevel"/>
    <w:tmpl w:val="66C2C13E"/>
    <w:lvl w:ilvl="0" w:tplc="0415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26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D5F7750"/>
    <w:multiLevelType w:val="multilevel"/>
    <w:tmpl w:val="12106DE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9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2" w15:restartNumberingAfterBreak="0">
    <w:nsid w:val="636F69DF"/>
    <w:multiLevelType w:val="hybridMultilevel"/>
    <w:tmpl w:val="BF083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F4668"/>
    <w:multiLevelType w:val="multilevel"/>
    <w:tmpl w:val="76B8043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F1217B3"/>
    <w:multiLevelType w:val="hybridMultilevel"/>
    <w:tmpl w:val="5162B052"/>
    <w:lvl w:ilvl="0" w:tplc="18CA7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175768"/>
    <w:multiLevelType w:val="multilevel"/>
    <w:tmpl w:val="0DCED7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C2106E"/>
    <w:multiLevelType w:val="hybridMultilevel"/>
    <w:tmpl w:val="07C46D8A"/>
    <w:lvl w:ilvl="0" w:tplc="3016102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6"/>
  </w:num>
  <w:num w:numId="5">
    <w:abstractNumId w:val="11"/>
  </w:num>
  <w:num w:numId="6">
    <w:abstractNumId w:val="28"/>
  </w:num>
  <w:num w:numId="7">
    <w:abstractNumId w:val="30"/>
  </w:num>
  <w:num w:numId="8">
    <w:abstractNumId w:val="17"/>
  </w:num>
  <w:num w:numId="9">
    <w:abstractNumId w:val="31"/>
  </w:num>
  <w:num w:numId="10">
    <w:abstractNumId w:val="12"/>
  </w:num>
  <w:num w:numId="11">
    <w:abstractNumId w:val="21"/>
  </w:num>
  <w:num w:numId="12">
    <w:abstractNumId w:val="29"/>
  </w:num>
  <w:num w:numId="13">
    <w:abstractNumId w:val="9"/>
  </w:num>
  <w:num w:numId="14">
    <w:abstractNumId w:val="14"/>
  </w:num>
  <w:num w:numId="15">
    <w:abstractNumId w:val="24"/>
  </w:num>
  <w:num w:numId="16">
    <w:abstractNumId w:val="16"/>
  </w:num>
  <w:num w:numId="17">
    <w:abstractNumId w:val="2"/>
  </w:num>
  <w:num w:numId="18">
    <w:abstractNumId w:val="1"/>
  </w:num>
  <w:num w:numId="19">
    <w:abstractNumId w:val="26"/>
  </w:num>
  <w:num w:numId="20">
    <w:abstractNumId w:val="13"/>
  </w:num>
  <w:num w:numId="21">
    <w:abstractNumId w:val="7"/>
  </w:num>
  <w:num w:numId="22">
    <w:abstractNumId w:val="34"/>
  </w:num>
  <w:num w:numId="23">
    <w:abstractNumId w:val="10"/>
  </w:num>
  <w:num w:numId="24">
    <w:abstractNumId w:val="18"/>
  </w:num>
  <w:num w:numId="25">
    <w:abstractNumId w:val="35"/>
  </w:num>
  <w:num w:numId="26">
    <w:abstractNumId w:val="5"/>
  </w:num>
  <w:num w:numId="27">
    <w:abstractNumId w:val="20"/>
  </w:num>
  <w:num w:numId="28">
    <w:abstractNumId w:val="33"/>
  </w:num>
  <w:num w:numId="29">
    <w:abstractNumId w:val="27"/>
  </w:num>
  <w:num w:numId="30">
    <w:abstractNumId w:val="37"/>
  </w:num>
  <w:num w:numId="31">
    <w:abstractNumId w:val="38"/>
  </w:num>
  <w:num w:numId="32">
    <w:abstractNumId w:val="23"/>
  </w:num>
  <w:num w:numId="33">
    <w:abstractNumId w:val="25"/>
  </w:num>
  <w:num w:numId="34">
    <w:abstractNumId w:val="4"/>
  </w:num>
  <w:num w:numId="35">
    <w:abstractNumId w:val="8"/>
  </w:num>
  <w:num w:numId="36">
    <w:abstractNumId w:val="36"/>
  </w:num>
  <w:num w:numId="37">
    <w:abstractNumId w:val="22"/>
  </w:num>
  <w:num w:numId="38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3028"/>
    <w:rsid w:val="00013219"/>
    <w:rsid w:val="000133DB"/>
    <w:rsid w:val="000136C4"/>
    <w:rsid w:val="000215AB"/>
    <w:rsid w:val="00023147"/>
    <w:rsid w:val="000235D3"/>
    <w:rsid w:val="000241EE"/>
    <w:rsid w:val="00025D48"/>
    <w:rsid w:val="000265ED"/>
    <w:rsid w:val="00034819"/>
    <w:rsid w:val="00035556"/>
    <w:rsid w:val="00035B67"/>
    <w:rsid w:val="00037F23"/>
    <w:rsid w:val="000453AA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774EF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624B"/>
    <w:rsid w:val="000A28ED"/>
    <w:rsid w:val="000A41F2"/>
    <w:rsid w:val="000A4B13"/>
    <w:rsid w:val="000A679A"/>
    <w:rsid w:val="000A76AB"/>
    <w:rsid w:val="000B1B6B"/>
    <w:rsid w:val="000B37C1"/>
    <w:rsid w:val="000B387A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F143F"/>
    <w:rsid w:val="000F374F"/>
    <w:rsid w:val="000F3A53"/>
    <w:rsid w:val="000F6076"/>
    <w:rsid w:val="001005DF"/>
    <w:rsid w:val="00102596"/>
    <w:rsid w:val="001029EE"/>
    <w:rsid w:val="001065E7"/>
    <w:rsid w:val="00106972"/>
    <w:rsid w:val="00106E97"/>
    <w:rsid w:val="001077E6"/>
    <w:rsid w:val="00112E85"/>
    <w:rsid w:val="001152E8"/>
    <w:rsid w:val="001207A8"/>
    <w:rsid w:val="00121733"/>
    <w:rsid w:val="00126782"/>
    <w:rsid w:val="001269DB"/>
    <w:rsid w:val="0013336D"/>
    <w:rsid w:val="00133EB4"/>
    <w:rsid w:val="001378FF"/>
    <w:rsid w:val="0014147D"/>
    <w:rsid w:val="00143329"/>
    <w:rsid w:val="00143A72"/>
    <w:rsid w:val="00150049"/>
    <w:rsid w:val="00152CDB"/>
    <w:rsid w:val="00152F7A"/>
    <w:rsid w:val="0015593D"/>
    <w:rsid w:val="00156767"/>
    <w:rsid w:val="0016196F"/>
    <w:rsid w:val="00161AFD"/>
    <w:rsid w:val="001639EB"/>
    <w:rsid w:val="001709A8"/>
    <w:rsid w:val="00177085"/>
    <w:rsid w:val="00177360"/>
    <w:rsid w:val="00180958"/>
    <w:rsid w:val="001810A2"/>
    <w:rsid w:val="00186A4C"/>
    <w:rsid w:val="001930F7"/>
    <w:rsid w:val="001931A1"/>
    <w:rsid w:val="00194674"/>
    <w:rsid w:val="001A22DB"/>
    <w:rsid w:val="001B2AF1"/>
    <w:rsid w:val="001B56B5"/>
    <w:rsid w:val="001C00A2"/>
    <w:rsid w:val="001C4F07"/>
    <w:rsid w:val="001C553B"/>
    <w:rsid w:val="001C6805"/>
    <w:rsid w:val="001D653A"/>
    <w:rsid w:val="001E0C10"/>
    <w:rsid w:val="001E0C4E"/>
    <w:rsid w:val="001E5196"/>
    <w:rsid w:val="001E5D05"/>
    <w:rsid w:val="001E71F5"/>
    <w:rsid w:val="00204CDD"/>
    <w:rsid w:val="0020588B"/>
    <w:rsid w:val="002079A7"/>
    <w:rsid w:val="00211322"/>
    <w:rsid w:val="0021349F"/>
    <w:rsid w:val="00214872"/>
    <w:rsid w:val="00217DF8"/>
    <w:rsid w:val="002202C6"/>
    <w:rsid w:val="00221683"/>
    <w:rsid w:val="00223F5B"/>
    <w:rsid w:val="00223FA9"/>
    <w:rsid w:val="00225928"/>
    <w:rsid w:val="00232A53"/>
    <w:rsid w:val="0023364B"/>
    <w:rsid w:val="002421BB"/>
    <w:rsid w:val="00247895"/>
    <w:rsid w:val="002502E8"/>
    <w:rsid w:val="0025414F"/>
    <w:rsid w:val="00256808"/>
    <w:rsid w:val="00256BB3"/>
    <w:rsid w:val="00262C9C"/>
    <w:rsid w:val="002634CD"/>
    <w:rsid w:val="00267588"/>
    <w:rsid w:val="00270DE0"/>
    <w:rsid w:val="002724A4"/>
    <w:rsid w:val="00272B06"/>
    <w:rsid w:val="0027382F"/>
    <w:rsid w:val="0027460D"/>
    <w:rsid w:val="002753D0"/>
    <w:rsid w:val="002757F7"/>
    <w:rsid w:val="002809FB"/>
    <w:rsid w:val="00283B24"/>
    <w:rsid w:val="00283E31"/>
    <w:rsid w:val="002842D1"/>
    <w:rsid w:val="002862CF"/>
    <w:rsid w:val="0029673C"/>
    <w:rsid w:val="0029785A"/>
    <w:rsid w:val="002A09C9"/>
    <w:rsid w:val="002A2355"/>
    <w:rsid w:val="002A3015"/>
    <w:rsid w:val="002A6495"/>
    <w:rsid w:val="002B0432"/>
    <w:rsid w:val="002B04F4"/>
    <w:rsid w:val="002B05BB"/>
    <w:rsid w:val="002B452E"/>
    <w:rsid w:val="002C5810"/>
    <w:rsid w:val="002D3352"/>
    <w:rsid w:val="002D7899"/>
    <w:rsid w:val="002E5A96"/>
    <w:rsid w:val="002E7E8F"/>
    <w:rsid w:val="003018DD"/>
    <w:rsid w:val="0030244A"/>
    <w:rsid w:val="00306867"/>
    <w:rsid w:val="003117A3"/>
    <w:rsid w:val="00314944"/>
    <w:rsid w:val="00315370"/>
    <w:rsid w:val="00322C68"/>
    <w:rsid w:val="00323EE0"/>
    <w:rsid w:val="0034680E"/>
    <w:rsid w:val="00350F9D"/>
    <w:rsid w:val="00350FE7"/>
    <w:rsid w:val="00352C95"/>
    <w:rsid w:val="003543ED"/>
    <w:rsid w:val="0036190E"/>
    <w:rsid w:val="00366D4B"/>
    <w:rsid w:val="00366E6F"/>
    <w:rsid w:val="0037398A"/>
    <w:rsid w:val="00375FF7"/>
    <w:rsid w:val="00383B47"/>
    <w:rsid w:val="0038506C"/>
    <w:rsid w:val="00386BE3"/>
    <w:rsid w:val="0038787D"/>
    <w:rsid w:val="003903BC"/>
    <w:rsid w:val="00394B68"/>
    <w:rsid w:val="003972EF"/>
    <w:rsid w:val="003A0ABF"/>
    <w:rsid w:val="003A0F64"/>
    <w:rsid w:val="003A1470"/>
    <w:rsid w:val="003A398E"/>
    <w:rsid w:val="003A471A"/>
    <w:rsid w:val="003B0516"/>
    <w:rsid w:val="003B08DA"/>
    <w:rsid w:val="003B28C8"/>
    <w:rsid w:val="003B326E"/>
    <w:rsid w:val="003C0824"/>
    <w:rsid w:val="003C1DCD"/>
    <w:rsid w:val="003C2116"/>
    <w:rsid w:val="003C3407"/>
    <w:rsid w:val="003D28D6"/>
    <w:rsid w:val="003D2B87"/>
    <w:rsid w:val="003E1319"/>
    <w:rsid w:val="003E2A10"/>
    <w:rsid w:val="003E69DD"/>
    <w:rsid w:val="003E7D65"/>
    <w:rsid w:val="003F76F3"/>
    <w:rsid w:val="00401665"/>
    <w:rsid w:val="00401994"/>
    <w:rsid w:val="00402874"/>
    <w:rsid w:val="00406804"/>
    <w:rsid w:val="00411BD5"/>
    <w:rsid w:val="00417828"/>
    <w:rsid w:val="004259EF"/>
    <w:rsid w:val="00427428"/>
    <w:rsid w:val="0042755E"/>
    <w:rsid w:val="00430F7C"/>
    <w:rsid w:val="00436246"/>
    <w:rsid w:val="0043722E"/>
    <w:rsid w:val="004414B7"/>
    <w:rsid w:val="00441655"/>
    <w:rsid w:val="0044271C"/>
    <w:rsid w:val="00446C1C"/>
    <w:rsid w:val="004514EE"/>
    <w:rsid w:val="00451617"/>
    <w:rsid w:val="0045225F"/>
    <w:rsid w:val="00457559"/>
    <w:rsid w:val="00460591"/>
    <w:rsid w:val="00461CED"/>
    <w:rsid w:val="00464080"/>
    <w:rsid w:val="0047207F"/>
    <w:rsid w:val="004748A0"/>
    <w:rsid w:val="0047491B"/>
    <w:rsid w:val="004770DC"/>
    <w:rsid w:val="00480A5D"/>
    <w:rsid w:val="0048658F"/>
    <w:rsid w:val="00494C1A"/>
    <w:rsid w:val="004A1294"/>
    <w:rsid w:val="004A3A48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1A16"/>
    <w:rsid w:val="004C217E"/>
    <w:rsid w:val="004C469A"/>
    <w:rsid w:val="004C4AD4"/>
    <w:rsid w:val="004C5D60"/>
    <w:rsid w:val="004D1566"/>
    <w:rsid w:val="004D2390"/>
    <w:rsid w:val="004D5067"/>
    <w:rsid w:val="004E0908"/>
    <w:rsid w:val="004E447D"/>
    <w:rsid w:val="004E65F5"/>
    <w:rsid w:val="004F04C7"/>
    <w:rsid w:val="004F38D1"/>
    <w:rsid w:val="004F49CD"/>
    <w:rsid w:val="004F4A3D"/>
    <w:rsid w:val="00502650"/>
    <w:rsid w:val="00505326"/>
    <w:rsid w:val="00507190"/>
    <w:rsid w:val="0050749E"/>
    <w:rsid w:val="00513800"/>
    <w:rsid w:val="00513A4C"/>
    <w:rsid w:val="00513DE0"/>
    <w:rsid w:val="00521402"/>
    <w:rsid w:val="00536FD7"/>
    <w:rsid w:val="00540E66"/>
    <w:rsid w:val="00541424"/>
    <w:rsid w:val="00543579"/>
    <w:rsid w:val="00545595"/>
    <w:rsid w:val="00545FB4"/>
    <w:rsid w:val="00550E60"/>
    <w:rsid w:val="005548E9"/>
    <w:rsid w:val="005565C9"/>
    <w:rsid w:val="0056184E"/>
    <w:rsid w:val="0056268F"/>
    <w:rsid w:val="00566036"/>
    <w:rsid w:val="00571361"/>
    <w:rsid w:val="00580050"/>
    <w:rsid w:val="0058006B"/>
    <w:rsid w:val="00580E3C"/>
    <w:rsid w:val="005828B6"/>
    <w:rsid w:val="00583C7C"/>
    <w:rsid w:val="00587FC5"/>
    <w:rsid w:val="0059190E"/>
    <w:rsid w:val="00591EE4"/>
    <w:rsid w:val="00592456"/>
    <w:rsid w:val="00593936"/>
    <w:rsid w:val="00596093"/>
    <w:rsid w:val="005966E6"/>
    <w:rsid w:val="00597204"/>
    <w:rsid w:val="0059759C"/>
    <w:rsid w:val="00597CB6"/>
    <w:rsid w:val="005A156E"/>
    <w:rsid w:val="005A19BB"/>
    <w:rsid w:val="005A1AC7"/>
    <w:rsid w:val="005A1F73"/>
    <w:rsid w:val="005A5BC9"/>
    <w:rsid w:val="005A60FA"/>
    <w:rsid w:val="005A6DA7"/>
    <w:rsid w:val="005B2F5C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0880"/>
    <w:rsid w:val="006055C7"/>
    <w:rsid w:val="0061140F"/>
    <w:rsid w:val="00615583"/>
    <w:rsid w:val="00615979"/>
    <w:rsid w:val="00620CD9"/>
    <w:rsid w:val="0062129F"/>
    <w:rsid w:val="006214B6"/>
    <w:rsid w:val="00621BEB"/>
    <w:rsid w:val="00623DE1"/>
    <w:rsid w:val="0062428A"/>
    <w:rsid w:val="0062494C"/>
    <w:rsid w:val="00626B6F"/>
    <w:rsid w:val="00627024"/>
    <w:rsid w:val="006271B0"/>
    <w:rsid w:val="00627718"/>
    <w:rsid w:val="00632002"/>
    <w:rsid w:val="00634480"/>
    <w:rsid w:val="00641F15"/>
    <w:rsid w:val="006436D0"/>
    <w:rsid w:val="006451CD"/>
    <w:rsid w:val="00646663"/>
    <w:rsid w:val="006503A1"/>
    <w:rsid w:val="00653CB0"/>
    <w:rsid w:val="00657891"/>
    <w:rsid w:val="00666EA5"/>
    <w:rsid w:val="00667811"/>
    <w:rsid w:val="006709A0"/>
    <w:rsid w:val="006727C5"/>
    <w:rsid w:val="00674341"/>
    <w:rsid w:val="0067531B"/>
    <w:rsid w:val="00681DFA"/>
    <w:rsid w:val="00684A41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5E0E"/>
    <w:rsid w:val="006B6A88"/>
    <w:rsid w:val="006B7668"/>
    <w:rsid w:val="006B778C"/>
    <w:rsid w:val="006D001D"/>
    <w:rsid w:val="006D20EA"/>
    <w:rsid w:val="006D3F1C"/>
    <w:rsid w:val="006D415F"/>
    <w:rsid w:val="006D611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36E3"/>
    <w:rsid w:val="006F6954"/>
    <w:rsid w:val="006F7816"/>
    <w:rsid w:val="00705D53"/>
    <w:rsid w:val="007073E2"/>
    <w:rsid w:val="00711A5B"/>
    <w:rsid w:val="00712FE7"/>
    <w:rsid w:val="007141B9"/>
    <w:rsid w:val="0071497F"/>
    <w:rsid w:val="0071717A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313A1"/>
    <w:rsid w:val="0073212D"/>
    <w:rsid w:val="0074107C"/>
    <w:rsid w:val="00741783"/>
    <w:rsid w:val="00742FE2"/>
    <w:rsid w:val="00747617"/>
    <w:rsid w:val="00750AF2"/>
    <w:rsid w:val="00751011"/>
    <w:rsid w:val="007526A4"/>
    <w:rsid w:val="007529B9"/>
    <w:rsid w:val="007558EA"/>
    <w:rsid w:val="007564DF"/>
    <w:rsid w:val="007567F0"/>
    <w:rsid w:val="00757F8E"/>
    <w:rsid w:val="0076174E"/>
    <w:rsid w:val="00761977"/>
    <w:rsid w:val="00767358"/>
    <w:rsid w:val="00770BEE"/>
    <w:rsid w:val="0077183E"/>
    <w:rsid w:val="00771EDB"/>
    <w:rsid w:val="00776AA1"/>
    <w:rsid w:val="0078076A"/>
    <w:rsid w:val="0078774E"/>
    <w:rsid w:val="0079081B"/>
    <w:rsid w:val="00791B00"/>
    <w:rsid w:val="00794E98"/>
    <w:rsid w:val="0079506D"/>
    <w:rsid w:val="00796939"/>
    <w:rsid w:val="007A282E"/>
    <w:rsid w:val="007A2F93"/>
    <w:rsid w:val="007A309F"/>
    <w:rsid w:val="007A4105"/>
    <w:rsid w:val="007B2B4C"/>
    <w:rsid w:val="007B3EE6"/>
    <w:rsid w:val="007C01F9"/>
    <w:rsid w:val="007C0B5F"/>
    <w:rsid w:val="007C1E52"/>
    <w:rsid w:val="007C714F"/>
    <w:rsid w:val="007D0200"/>
    <w:rsid w:val="007D1DB3"/>
    <w:rsid w:val="007D3A38"/>
    <w:rsid w:val="007D3B3F"/>
    <w:rsid w:val="007E24A8"/>
    <w:rsid w:val="007E388D"/>
    <w:rsid w:val="007F1F7D"/>
    <w:rsid w:val="007F3A48"/>
    <w:rsid w:val="007F4C03"/>
    <w:rsid w:val="00800C29"/>
    <w:rsid w:val="00802ED9"/>
    <w:rsid w:val="00803048"/>
    <w:rsid w:val="00803336"/>
    <w:rsid w:val="008100F5"/>
    <w:rsid w:val="008108A2"/>
    <w:rsid w:val="0081192C"/>
    <w:rsid w:val="008119B9"/>
    <w:rsid w:val="00815458"/>
    <w:rsid w:val="00816892"/>
    <w:rsid w:val="00821F1B"/>
    <w:rsid w:val="008232FF"/>
    <w:rsid w:val="008240DA"/>
    <w:rsid w:val="00824FE9"/>
    <w:rsid w:val="008264BD"/>
    <w:rsid w:val="00830868"/>
    <w:rsid w:val="0083123C"/>
    <w:rsid w:val="00831DB3"/>
    <w:rsid w:val="00835C8A"/>
    <w:rsid w:val="00837B34"/>
    <w:rsid w:val="00841C76"/>
    <w:rsid w:val="0084221E"/>
    <w:rsid w:val="00843743"/>
    <w:rsid w:val="00845644"/>
    <w:rsid w:val="00847A22"/>
    <w:rsid w:val="008501D8"/>
    <w:rsid w:val="008529C1"/>
    <w:rsid w:val="00857B28"/>
    <w:rsid w:val="00862BD2"/>
    <w:rsid w:val="00862D88"/>
    <w:rsid w:val="00863EA2"/>
    <w:rsid w:val="0087042C"/>
    <w:rsid w:val="00872695"/>
    <w:rsid w:val="00872B2E"/>
    <w:rsid w:val="00873914"/>
    <w:rsid w:val="00875C39"/>
    <w:rsid w:val="00876D85"/>
    <w:rsid w:val="00876E22"/>
    <w:rsid w:val="00882FD7"/>
    <w:rsid w:val="00883B4E"/>
    <w:rsid w:val="00883F6E"/>
    <w:rsid w:val="00886876"/>
    <w:rsid w:val="0089627D"/>
    <w:rsid w:val="008A387D"/>
    <w:rsid w:val="008A60D1"/>
    <w:rsid w:val="008A6BD0"/>
    <w:rsid w:val="008A7B6A"/>
    <w:rsid w:val="008A7BDF"/>
    <w:rsid w:val="008B56AD"/>
    <w:rsid w:val="008B6CB0"/>
    <w:rsid w:val="008C0A8D"/>
    <w:rsid w:val="008C1A7A"/>
    <w:rsid w:val="008C57DA"/>
    <w:rsid w:val="008D21F0"/>
    <w:rsid w:val="008D38C7"/>
    <w:rsid w:val="008D565E"/>
    <w:rsid w:val="008D5889"/>
    <w:rsid w:val="008D69FF"/>
    <w:rsid w:val="008E1820"/>
    <w:rsid w:val="008E21D0"/>
    <w:rsid w:val="008E2777"/>
    <w:rsid w:val="008E3F5D"/>
    <w:rsid w:val="008E4D67"/>
    <w:rsid w:val="008E53DA"/>
    <w:rsid w:val="008E5DB5"/>
    <w:rsid w:val="008F11E2"/>
    <w:rsid w:val="008F14EF"/>
    <w:rsid w:val="008F2B0B"/>
    <w:rsid w:val="008F2FA1"/>
    <w:rsid w:val="008F5FC3"/>
    <w:rsid w:val="008F7BF6"/>
    <w:rsid w:val="008F7DDE"/>
    <w:rsid w:val="009053B0"/>
    <w:rsid w:val="00905868"/>
    <w:rsid w:val="00905B76"/>
    <w:rsid w:val="009107BA"/>
    <w:rsid w:val="00912BB0"/>
    <w:rsid w:val="00913242"/>
    <w:rsid w:val="00913486"/>
    <w:rsid w:val="009142B6"/>
    <w:rsid w:val="009208F6"/>
    <w:rsid w:val="00920CD8"/>
    <w:rsid w:val="00926207"/>
    <w:rsid w:val="00926943"/>
    <w:rsid w:val="0093200D"/>
    <w:rsid w:val="009338AA"/>
    <w:rsid w:val="00934BF7"/>
    <w:rsid w:val="009408AD"/>
    <w:rsid w:val="00942E7E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47E"/>
    <w:rsid w:val="009875CF"/>
    <w:rsid w:val="00992387"/>
    <w:rsid w:val="00993620"/>
    <w:rsid w:val="009939BC"/>
    <w:rsid w:val="009A032E"/>
    <w:rsid w:val="009A0A5F"/>
    <w:rsid w:val="009A0B23"/>
    <w:rsid w:val="009A4AFE"/>
    <w:rsid w:val="009A4DCB"/>
    <w:rsid w:val="009A7512"/>
    <w:rsid w:val="009B16F1"/>
    <w:rsid w:val="009B27E2"/>
    <w:rsid w:val="009B3543"/>
    <w:rsid w:val="009B42B8"/>
    <w:rsid w:val="009B69CA"/>
    <w:rsid w:val="009C0ACA"/>
    <w:rsid w:val="009C4037"/>
    <w:rsid w:val="009C557E"/>
    <w:rsid w:val="009D1840"/>
    <w:rsid w:val="009D19AE"/>
    <w:rsid w:val="009D4EF5"/>
    <w:rsid w:val="009E0C1A"/>
    <w:rsid w:val="009E2C79"/>
    <w:rsid w:val="009E5D95"/>
    <w:rsid w:val="009E6AD2"/>
    <w:rsid w:val="009E7611"/>
    <w:rsid w:val="009F4B8F"/>
    <w:rsid w:val="009F4BF1"/>
    <w:rsid w:val="009F4F0B"/>
    <w:rsid w:val="009F601E"/>
    <w:rsid w:val="00A01376"/>
    <w:rsid w:val="00A06841"/>
    <w:rsid w:val="00A0765D"/>
    <w:rsid w:val="00A13F19"/>
    <w:rsid w:val="00A21740"/>
    <w:rsid w:val="00A22859"/>
    <w:rsid w:val="00A27240"/>
    <w:rsid w:val="00A31495"/>
    <w:rsid w:val="00A31F21"/>
    <w:rsid w:val="00A35AFA"/>
    <w:rsid w:val="00A36B0A"/>
    <w:rsid w:val="00A37C14"/>
    <w:rsid w:val="00A4174D"/>
    <w:rsid w:val="00A437C5"/>
    <w:rsid w:val="00A547AD"/>
    <w:rsid w:val="00A623EA"/>
    <w:rsid w:val="00A62E51"/>
    <w:rsid w:val="00A6300F"/>
    <w:rsid w:val="00A65D29"/>
    <w:rsid w:val="00A750EC"/>
    <w:rsid w:val="00A764A3"/>
    <w:rsid w:val="00A82DDF"/>
    <w:rsid w:val="00A83A82"/>
    <w:rsid w:val="00A869F9"/>
    <w:rsid w:val="00A87267"/>
    <w:rsid w:val="00A87800"/>
    <w:rsid w:val="00A924AD"/>
    <w:rsid w:val="00A96F6B"/>
    <w:rsid w:val="00A9776D"/>
    <w:rsid w:val="00AA0D76"/>
    <w:rsid w:val="00AA4FD9"/>
    <w:rsid w:val="00AA4FDF"/>
    <w:rsid w:val="00AA78F7"/>
    <w:rsid w:val="00AB13F1"/>
    <w:rsid w:val="00AB6D99"/>
    <w:rsid w:val="00AC3604"/>
    <w:rsid w:val="00AC388D"/>
    <w:rsid w:val="00AC4772"/>
    <w:rsid w:val="00AC5A7B"/>
    <w:rsid w:val="00AD0E91"/>
    <w:rsid w:val="00AD1B6D"/>
    <w:rsid w:val="00AD1C8F"/>
    <w:rsid w:val="00AD2A9F"/>
    <w:rsid w:val="00AD34AB"/>
    <w:rsid w:val="00AE3E9C"/>
    <w:rsid w:val="00AE53C3"/>
    <w:rsid w:val="00AE636E"/>
    <w:rsid w:val="00AE64B0"/>
    <w:rsid w:val="00AE7755"/>
    <w:rsid w:val="00AF4D44"/>
    <w:rsid w:val="00AF5ADF"/>
    <w:rsid w:val="00B01044"/>
    <w:rsid w:val="00B023CE"/>
    <w:rsid w:val="00B035DD"/>
    <w:rsid w:val="00B133AE"/>
    <w:rsid w:val="00B1349F"/>
    <w:rsid w:val="00B15E8D"/>
    <w:rsid w:val="00B2036E"/>
    <w:rsid w:val="00B265B4"/>
    <w:rsid w:val="00B26FAE"/>
    <w:rsid w:val="00B27BA8"/>
    <w:rsid w:val="00B3258A"/>
    <w:rsid w:val="00B32679"/>
    <w:rsid w:val="00B41ED5"/>
    <w:rsid w:val="00B433DD"/>
    <w:rsid w:val="00B46C3A"/>
    <w:rsid w:val="00B52A95"/>
    <w:rsid w:val="00B54BC8"/>
    <w:rsid w:val="00B552C4"/>
    <w:rsid w:val="00B563B9"/>
    <w:rsid w:val="00B60BCB"/>
    <w:rsid w:val="00B6285A"/>
    <w:rsid w:val="00B63158"/>
    <w:rsid w:val="00B63C47"/>
    <w:rsid w:val="00B66133"/>
    <w:rsid w:val="00B67DEF"/>
    <w:rsid w:val="00B71038"/>
    <w:rsid w:val="00B710D4"/>
    <w:rsid w:val="00B733A1"/>
    <w:rsid w:val="00B73941"/>
    <w:rsid w:val="00B7596C"/>
    <w:rsid w:val="00B80C52"/>
    <w:rsid w:val="00B85A6E"/>
    <w:rsid w:val="00B85EF5"/>
    <w:rsid w:val="00B866F2"/>
    <w:rsid w:val="00B867A5"/>
    <w:rsid w:val="00B925A5"/>
    <w:rsid w:val="00B933FC"/>
    <w:rsid w:val="00B946B0"/>
    <w:rsid w:val="00B94742"/>
    <w:rsid w:val="00B960FC"/>
    <w:rsid w:val="00B96529"/>
    <w:rsid w:val="00B97A95"/>
    <w:rsid w:val="00BA54BD"/>
    <w:rsid w:val="00BA55F8"/>
    <w:rsid w:val="00BB321F"/>
    <w:rsid w:val="00BB4B07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4B2"/>
    <w:rsid w:val="00BD5886"/>
    <w:rsid w:val="00BD768B"/>
    <w:rsid w:val="00BE0AA9"/>
    <w:rsid w:val="00BE1FE1"/>
    <w:rsid w:val="00BE3056"/>
    <w:rsid w:val="00BE3C72"/>
    <w:rsid w:val="00BE5899"/>
    <w:rsid w:val="00BF1829"/>
    <w:rsid w:val="00BF66BE"/>
    <w:rsid w:val="00C02B58"/>
    <w:rsid w:val="00C05692"/>
    <w:rsid w:val="00C07D51"/>
    <w:rsid w:val="00C07F01"/>
    <w:rsid w:val="00C10523"/>
    <w:rsid w:val="00C11E92"/>
    <w:rsid w:val="00C11F45"/>
    <w:rsid w:val="00C12AE7"/>
    <w:rsid w:val="00C12E92"/>
    <w:rsid w:val="00C15670"/>
    <w:rsid w:val="00C17679"/>
    <w:rsid w:val="00C20754"/>
    <w:rsid w:val="00C238C7"/>
    <w:rsid w:val="00C25EE3"/>
    <w:rsid w:val="00C27832"/>
    <w:rsid w:val="00C300F4"/>
    <w:rsid w:val="00C3433A"/>
    <w:rsid w:val="00C41B33"/>
    <w:rsid w:val="00C42DE0"/>
    <w:rsid w:val="00C45AAD"/>
    <w:rsid w:val="00C54480"/>
    <w:rsid w:val="00C54D20"/>
    <w:rsid w:val="00C550B1"/>
    <w:rsid w:val="00C61E50"/>
    <w:rsid w:val="00C65DF9"/>
    <w:rsid w:val="00C71C4C"/>
    <w:rsid w:val="00C74092"/>
    <w:rsid w:val="00C74B74"/>
    <w:rsid w:val="00C80EA0"/>
    <w:rsid w:val="00C82D98"/>
    <w:rsid w:val="00C8653E"/>
    <w:rsid w:val="00C92268"/>
    <w:rsid w:val="00C93149"/>
    <w:rsid w:val="00C9636C"/>
    <w:rsid w:val="00C979D2"/>
    <w:rsid w:val="00CA727D"/>
    <w:rsid w:val="00CA78C7"/>
    <w:rsid w:val="00CB1E92"/>
    <w:rsid w:val="00CB619D"/>
    <w:rsid w:val="00CC7ED0"/>
    <w:rsid w:val="00CD58AC"/>
    <w:rsid w:val="00CD6779"/>
    <w:rsid w:val="00CE0390"/>
    <w:rsid w:val="00CE3EA3"/>
    <w:rsid w:val="00CE727F"/>
    <w:rsid w:val="00CE7664"/>
    <w:rsid w:val="00CF2B35"/>
    <w:rsid w:val="00CF4B26"/>
    <w:rsid w:val="00CF4F89"/>
    <w:rsid w:val="00CF4FA8"/>
    <w:rsid w:val="00CF5531"/>
    <w:rsid w:val="00CF6379"/>
    <w:rsid w:val="00D0032F"/>
    <w:rsid w:val="00D0163F"/>
    <w:rsid w:val="00D05E08"/>
    <w:rsid w:val="00D05F95"/>
    <w:rsid w:val="00D06674"/>
    <w:rsid w:val="00D12A19"/>
    <w:rsid w:val="00D132E1"/>
    <w:rsid w:val="00D13CDB"/>
    <w:rsid w:val="00D16E91"/>
    <w:rsid w:val="00D21F67"/>
    <w:rsid w:val="00D23164"/>
    <w:rsid w:val="00D2429F"/>
    <w:rsid w:val="00D2672B"/>
    <w:rsid w:val="00D27321"/>
    <w:rsid w:val="00D305A0"/>
    <w:rsid w:val="00D34BD8"/>
    <w:rsid w:val="00D356F9"/>
    <w:rsid w:val="00D35EE4"/>
    <w:rsid w:val="00D41D2E"/>
    <w:rsid w:val="00D41DD6"/>
    <w:rsid w:val="00D468F1"/>
    <w:rsid w:val="00D47FE3"/>
    <w:rsid w:val="00D52620"/>
    <w:rsid w:val="00D54D9B"/>
    <w:rsid w:val="00D55BDA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096F"/>
    <w:rsid w:val="00D91DA3"/>
    <w:rsid w:val="00D92D6C"/>
    <w:rsid w:val="00D93353"/>
    <w:rsid w:val="00DB051D"/>
    <w:rsid w:val="00DB097B"/>
    <w:rsid w:val="00DB148F"/>
    <w:rsid w:val="00DB28B1"/>
    <w:rsid w:val="00DB3BC5"/>
    <w:rsid w:val="00DB52C3"/>
    <w:rsid w:val="00DB5301"/>
    <w:rsid w:val="00DB6BFA"/>
    <w:rsid w:val="00DC0B8C"/>
    <w:rsid w:val="00DC0EEE"/>
    <w:rsid w:val="00DC1298"/>
    <w:rsid w:val="00DC37C8"/>
    <w:rsid w:val="00DC4156"/>
    <w:rsid w:val="00DC5154"/>
    <w:rsid w:val="00DC600B"/>
    <w:rsid w:val="00DC6BDC"/>
    <w:rsid w:val="00DD0DD8"/>
    <w:rsid w:val="00DD1ABB"/>
    <w:rsid w:val="00DD2AF4"/>
    <w:rsid w:val="00DD31B6"/>
    <w:rsid w:val="00DD5051"/>
    <w:rsid w:val="00DD7413"/>
    <w:rsid w:val="00DD7849"/>
    <w:rsid w:val="00DE351A"/>
    <w:rsid w:val="00DE4AFF"/>
    <w:rsid w:val="00DE6E35"/>
    <w:rsid w:val="00DE78DD"/>
    <w:rsid w:val="00DF3467"/>
    <w:rsid w:val="00DF3EB4"/>
    <w:rsid w:val="00DF4545"/>
    <w:rsid w:val="00DF6105"/>
    <w:rsid w:val="00DF73A3"/>
    <w:rsid w:val="00E02FD9"/>
    <w:rsid w:val="00E04594"/>
    <w:rsid w:val="00E0612F"/>
    <w:rsid w:val="00E06BC9"/>
    <w:rsid w:val="00E12240"/>
    <w:rsid w:val="00E15B9A"/>
    <w:rsid w:val="00E17072"/>
    <w:rsid w:val="00E17748"/>
    <w:rsid w:val="00E17BEB"/>
    <w:rsid w:val="00E17E6A"/>
    <w:rsid w:val="00E23D6C"/>
    <w:rsid w:val="00E257B6"/>
    <w:rsid w:val="00E268E8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3A5B"/>
    <w:rsid w:val="00E6459A"/>
    <w:rsid w:val="00E649FD"/>
    <w:rsid w:val="00E70AE1"/>
    <w:rsid w:val="00E70C1B"/>
    <w:rsid w:val="00E73BA0"/>
    <w:rsid w:val="00E73C25"/>
    <w:rsid w:val="00E74F9B"/>
    <w:rsid w:val="00E75299"/>
    <w:rsid w:val="00E76AD8"/>
    <w:rsid w:val="00E8326B"/>
    <w:rsid w:val="00E86346"/>
    <w:rsid w:val="00E92562"/>
    <w:rsid w:val="00E95C83"/>
    <w:rsid w:val="00E96D58"/>
    <w:rsid w:val="00EA1598"/>
    <w:rsid w:val="00EA20D3"/>
    <w:rsid w:val="00EA23EB"/>
    <w:rsid w:val="00EA30C3"/>
    <w:rsid w:val="00EA31D2"/>
    <w:rsid w:val="00EA4595"/>
    <w:rsid w:val="00EB0C36"/>
    <w:rsid w:val="00EB1DD0"/>
    <w:rsid w:val="00EB3679"/>
    <w:rsid w:val="00EC01FC"/>
    <w:rsid w:val="00EC2D8C"/>
    <w:rsid w:val="00EC30CF"/>
    <w:rsid w:val="00EC41D9"/>
    <w:rsid w:val="00EC7478"/>
    <w:rsid w:val="00ED02B6"/>
    <w:rsid w:val="00ED0519"/>
    <w:rsid w:val="00ED0685"/>
    <w:rsid w:val="00ED23DC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16A9D"/>
    <w:rsid w:val="00F20460"/>
    <w:rsid w:val="00F25CEF"/>
    <w:rsid w:val="00F25FF1"/>
    <w:rsid w:val="00F33592"/>
    <w:rsid w:val="00F337DF"/>
    <w:rsid w:val="00F41EBF"/>
    <w:rsid w:val="00F46F35"/>
    <w:rsid w:val="00F50BD2"/>
    <w:rsid w:val="00F62583"/>
    <w:rsid w:val="00F647F3"/>
    <w:rsid w:val="00F64A8C"/>
    <w:rsid w:val="00F65471"/>
    <w:rsid w:val="00F6599C"/>
    <w:rsid w:val="00F70695"/>
    <w:rsid w:val="00F7131C"/>
    <w:rsid w:val="00F71CC9"/>
    <w:rsid w:val="00F73423"/>
    <w:rsid w:val="00F739C3"/>
    <w:rsid w:val="00F7515A"/>
    <w:rsid w:val="00F7705B"/>
    <w:rsid w:val="00F77CEE"/>
    <w:rsid w:val="00F85B56"/>
    <w:rsid w:val="00F87744"/>
    <w:rsid w:val="00F97918"/>
    <w:rsid w:val="00FA1E6C"/>
    <w:rsid w:val="00FA3149"/>
    <w:rsid w:val="00FA4AF6"/>
    <w:rsid w:val="00FA7C0E"/>
    <w:rsid w:val="00FB6E36"/>
    <w:rsid w:val="00FB6FB5"/>
    <w:rsid w:val="00FC12EA"/>
    <w:rsid w:val="00FC316D"/>
    <w:rsid w:val="00FC5CBE"/>
    <w:rsid w:val="00FC7B6A"/>
    <w:rsid w:val="00FD1508"/>
    <w:rsid w:val="00FD1C61"/>
    <w:rsid w:val="00FD5F6B"/>
    <w:rsid w:val="00FD6230"/>
    <w:rsid w:val="00FE1753"/>
    <w:rsid w:val="00FE2C29"/>
    <w:rsid w:val="00FE4FC3"/>
    <w:rsid w:val="00FE510B"/>
    <w:rsid w:val="00FE615E"/>
    <w:rsid w:val="00FF15EC"/>
    <w:rsid w:val="00FF18F8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5AD25"/>
  <w15:docId w15:val="{B3557223-4F55-4497-9E72-26A4792E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9E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tarzyna.Baranowska@mos.gov.pl;-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leszczynski@m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uscimiuk@m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nieszka.uscimiuk@mos.gov.pl" TargetMode="External"/><Relationship Id="rId10" Type="http://schemas.openxmlformats.org/officeDocument/2006/relationships/hyperlink" Target="http://www.bip.m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s.bip.gov.pl" TargetMode="External"/><Relationship Id="rId14" Type="http://schemas.openxmlformats.org/officeDocument/2006/relationships/hyperlink" Target="mailto:Piotr.Leszczynski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FEF0-3E7C-4440-908A-01B33FA4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5</Pages>
  <Words>7611</Words>
  <Characters>45668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3173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UŚCIMIUK Agnieszka</cp:lastModifiedBy>
  <cp:revision>9</cp:revision>
  <cp:lastPrinted>2017-06-30T11:03:00Z</cp:lastPrinted>
  <dcterms:created xsi:type="dcterms:W3CDTF">2017-06-29T10:52:00Z</dcterms:created>
  <dcterms:modified xsi:type="dcterms:W3CDTF">2017-06-30T11:03:00Z</dcterms:modified>
</cp:coreProperties>
</file>